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FC" w:rsidRDefault="00AF213D" w:rsidP="005622DE">
      <w:pPr>
        <w:rPr>
          <w:b/>
        </w:rPr>
      </w:pPr>
      <w:r>
        <w:rPr>
          <w:b/>
        </w:rPr>
        <w:t xml:space="preserve">Bilag – Oplysning om Topdanmark A/S’ aktietilbagekøbstransaktioner i uge </w:t>
      </w:r>
      <w:r w:rsidR="00FF6BBB">
        <w:rPr>
          <w:b/>
        </w:rPr>
        <w:t>3</w:t>
      </w:r>
      <w:r w:rsidR="0014094D">
        <w:rPr>
          <w:b/>
        </w:rPr>
        <w:t>9</w:t>
      </w:r>
      <w:r w:rsidR="002C2718">
        <w:rPr>
          <w:b/>
        </w:rPr>
        <w:t xml:space="preserve"> 2016</w:t>
      </w:r>
    </w:p>
    <w:p w:rsidR="00AF213D" w:rsidRDefault="00AF213D" w:rsidP="005622DE">
      <w:pPr>
        <w:rPr>
          <w:b/>
        </w:rPr>
      </w:pPr>
    </w:p>
    <w:p w:rsidR="00AF213D" w:rsidRDefault="00AF213D" w:rsidP="005622DE">
      <w:r>
        <w:t>Vi vedlægger transaktionsdata vedrørende aktietilbagekøb i detaljeret og sammenfattet form i overen</w:t>
      </w:r>
      <w:r>
        <w:t>s</w:t>
      </w:r>
      <w:r>
        <w:t>stemmelse med Kommissionens delegerede forordning (EU) nr. 2016/1052 af 8. marts 2016 om su</w:t>
      </w:r>
      <w:r>
        <w:t>p</w:t>
      </w:r>
      <w:r>
        <w:t>plerende regler til Europa-Parlamentets og Rådets forordning (EU) nr. 596/2014 for så vidt angår reg</w:t>
      </w:r>
      <w:r>
        <w:t>u</w:t>
      </w:r>
      <w:r>
        <w:t>leringsmæssige tekniske standarder for betingelserne for tilbagekøbsprogrammer, art. 2.</w:t>
      </w:r>
    </w:p>
    <w:p w:rsidR="00AF213D" w:rsidRDefault="00AF213D" w:rsidP="005622DE"/>
    <w:p w:rsidR="00AF213D" w:rsidRDefault="00AF213D" w:rsidP="005622DE">
      <w:r>
        <w:t>Alle transaktioner er foretaget af Danske Bank A/S på vegne af Topdanmark A/S.</w:t>
      </w:r>
    </w:p>
    <w:p w:rsidR="00AF213D" w:rsidRDefault="00AF213D" w:rsidP="005622DE"/>
    <w:p w:rsidR="00AF213D" w:rsidRDefault="00AF213D" w:rsidP="005622DE">
      <w:pPr>
        <w:rPr>
          <w:b/>
        </w:rPr>
      </w:pPr>
      <w:r w:rsidRPr="00AF213D">
        <w:rPr>
          <w:b/>
        </w:rPr>
        <w:t xml:space="preserve">Transaktioner pr. markedsplads i uge </w:t>
      </w:r>
      <w:r w:rsidR="00FF6BBB">
        <w:rPr>
          <w:b/>
        </w:rPr>
        <w:t>3</w:t>
      </w:r>
      <w:r w:rsidR="0014094D">
        <w:rPr>
          <w:b/>
        </w:rPr>
        <w:t>9</w:t>
      </w:r>
      <w:r w:rsidRPr="00AF213D">
        <w:rPr>
          <w:b/>
        </w:rPr>
        <w:t xml:space="preserve"> 2016</w:t>
      </w:r>
    </w:p>
    <w:p w:rsidR="00FC6C3F" w:rsidRDefault="00FC6C3F" w:rsidP="005622DE">
      <w:pPr>
        <w:rPr>
          <w:b/>
        </w:rPr>
      </w:pPr>
    </w:p>
    <w:p w:rsidR="00956358" w:rsidRDefault="00956358" w:rsidP="005622DE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956358" w:rsidTr="00AC1200">
        <w:tc>
          <w:tcPr>
            <w:tcW w:w="2626" w:type="dxa"/>
          </w:tcPr>
          <w:p w:rsidR="00956358" w:rsidRDefault="0014094D" w:rsidP="00463E3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56358">
              <w:rPr>
                <w:b/>
              </w:rPr>
              <w:t xml:space="preserve">. </w:t>
            </w:r>
            <w:r w:rsidR="007B4C24">
              <w:rPr>
                <w:b/>
              </w:rPr>
              <w:t>september</w:t>
            </w:r>
            <w:r w:rsidR="00956358">
              <w:rPr>
                <w:b/>
              </w:rPr>
              <w:t xml:space="preserve"> 2016</w:t>
            </w:r>
          </w:p>
        </w:tc>
        <w:tc>
          <w:tcPr>
            <w:tcW w:w="2626" w:type="dxa"/>
          </w:tcPr>
          <w:p w:rsidR="00956358" w:rsidRDefault="00956358" w:rsidP="00AC1200">
            <w:pPr>
              <w:jc w:val="center"/>
              <w:rPr>
                <w:b/>
              </w:rPr>
            </w:pPr>
            <w:r>
              <w:rPr>
                <w:b/>
              </w:rPr>
              <w:t>Antal aktier</w:t>
            </w:r>
          </w:p>
        </w:tc>
        <w:tc>
          <w:tcPr>
            <w:tcW w:w="2627" w:type="dxa"/>
          </w:tcPr>
          <w:p w:rsidR="00956358" w:rsidRDefault="00956358" w:rsidP="00AC1200">
            <w:pPr>
              <w:jc w:val="center"/>
              <w:rPr>
                <w:b/>
              </w:rPr>
            </w:pPr>
            <w:r>
              <w:rPr>
                <w:b/>
              </w:rPr>
              <w:t>Gennemsnitskurs</w:t>
            </w:r>
          </w:p>
        </w:tc>
      </w:tr>
      <w:tr w:rsidR="00956358" w:rsidTr="00AC1200">
        <w:tc>
          <w:tcPr>
            <w:tcW w:w="2626" w:type="dxa"/>
          </w:tcPr>
          <w:p w:rsidR="00956358" w:rsidRPr="00956358" w:rsidRDefault="008A422F" w:rsidP="00AC1200">
            <w:pPr>
              <w:jc w:val="center"/>
            </w:pPr>
            <w:r>
              <w:t>XCSE</w:t>
            </w:r>
          </w:p>
        </w:tc>
        <w:tc>
          <w:tcPr>
            <w:tcW w:w="2626" w:type="dxa"/>
          </w:tcPr>
          <w:p w:rsidR="00956358" w:rsidRPr="00956358" w:rsidRDefault="0014094D" w:rsidP="0014094D">
            <w:pPr>
              <w:jc w:val="center"/>
            </w:pPr>
            <w:r>
              <w:t>27.532</w:t>
            </w:r>
          </w:p>
        </w:tc>
        <w:tc>
          <w:tcPr>
            <w:tcW w:w="2627" w:type="dxa"/>
          </w:tcPr>
          <w:p w:rsidR="00956358" w:rsidRPr="00956358" w:rsidRDefault="0014094D" w:rsidP="0014094D">
            <w:pPr>
              <w:jc w:val="center"/>
            </w:pPr>
            <w:r>
              <w:t>185,80</w:t>
            </w:r>
          </w:p>
        </w:tc>
      </w:tr>
      <w:tr w:rsidR="00E45A16" w:rsidTr="00AC1200">
        <w:tc>
          <w:tcPr>
            <w:tcW w:w="2626" w:type="dxa"/>
          </w:tcPr>
          <w:p w:rsidR="00E45A16" w:rsidRDefault="0014094D" w:rsidP="0014094D">
            <w:pPr>
              <w:jc w:val="center"/>
            </w:pPr>
            <w:r>
              <w:t>CHIX</w:t>
            </w:r>
          </w:p>
        </w:tc>
        <w:tc>
          <w:tcPr>
            <w:tcW w:w="2626" w:type="dxa"/>
          </w:tcPr>
          <w:p w:rsidR="00E45A16" w:rsidRDefault="0014094D" w:rsidP="00E45A16">
            <w:pPr>
              <w:jc w:val="center"/>
            </w:pPr>
            <w:r>
              <w:t>3.926</w:t>
            </w:r>
          </w:p>
        </w:tc>
        <w:tc>
          <w:tcPr>
            <w:tcW w:w="2627" w:type="dxa"/>
          </w:tcPr>
          <w:p w:rsidR="00E45A16" w:rsidRDefault="0014094D" w:rsidP="00742B18">
            <w:pPr>
              <w:jc w:val="center"/>
            </w:pPr>
            <w:r>
              <w:t>185,58</w:t>
            </w:r>
          </w:p>
        </w:tc>
      </w:tr>
      <w:tr w:rsidR="00E3263A" w:rsidTr="00AC1200">
        <w:tc>
          <w:tcPr>
            <w:tcW w:w="2626" w:type="dxa"/>
          </w:tcPr>
          <w:p w:rsidR="00E3263A" w:rsidRDefault="0014094D" w:rsidP="00AC1200">
            <w:pPr>
              <w:jc w:val="center"/>
            </w:pPr>
            <w:r>
              <w:t>TRQX</w:t>
            </w:r>
          </w:p>
        </w:tc>
        <w:tc>
          <w:tcPr>
            <w:tcW w:w="2626" w:type="dxa"/>
          </w:tcPr>
          <w:p w:rsidR="00E3263A" w:rsidRDefault="0014094D" w:rsidP="0014094D">
            <w:pPr>
              <w:jc w:val="center"/>
            </w:pPr>
            <w:r>
              <w:t>460</w:t>
            </w:r>
          </w:p>
        </w:tc>
        <w:tc>
          <w:tcPr>
            <w:tcW w:w="2627" w:type="dxa"/>
          </w:tcPr>
          <w:p w:rsidR="00E3263A" w:rsidRDefault="0014094D" w:rsidP="0014094D">
            <w:pPr>
              <w:jc w:val="center"/>
            </w:pPr>
            <w:r>
              <w:t>185,77</w:t>
            </w:r>
          </w:p>
        </w:tc>
      </w:tr>
      <w:tr w:rsidR="00E3263A" w:rsidTr="00AC1200">
        <w:tc>
          <w:tcPr>
            <w:tcW w:w="2626" w:type="dxa"/>
          </w:tcPr>
          <w:p w:rsidR="00E3263A" w:rsidRDefault="00E3263A" w:rsidP="00AC1200">
            <w:pPr>
              <w:jc w:val="center"/>
            </w:pPr>
            <w:r>
              <w:t>TRQ</w:t>
            </w:r>
            <w:r w:rsidR="00463E3C">
              <w:t>M</w:t>
            </w:r>
          </w:p>
        </w:tc>
        <w:tc>
          <w:tcPr>
            <w:tcW w:w="2626" w:type="dxa"/>
          </w:tcPr>
          <w:p w:rsidR="00E3263A" w:rsidRDefault="0014094D" w:rsidP="00E45A16">
            <w:pPr>
              <w:jc w:val="center"/>
            </w:pPr>
            <w:r>
              <w:t>82</w:t>
            </w:r>
          </w:p>
        </w:tc>
        <w:tc>
          <w:tcPr>
            <w:tcW w:w="2627" w:type="dxa"/>
          </w:tcPr>
          <w:p w:rsidR="00E3263A" w:rsidRDefault="0014094D" w:rsidP="00742B18">
            <w:pPr>
              <w:jc w:val="center"/>
            </w:pPr>
            <w:r>
              <w:t>185,12</w:t>
            </w:r>
          </w:p>
        </w:tc>
      </w:tr>
    </w:tbl>
    <w:p w:rsidR="00956358" w:rsidRDefault="00956358" w:rsidP="005622DE">
      <w:pPr>
        <w:rPr>
          <w:b/>
        </w:rPr>
      </w:pPr>
    </w:p>
    <w:p w:rsidR="00583FEF" w:rsidRDefault="00583FEF" w:rsidP="005622DE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583FEF" w:rsidTr="00AC1200">
        <w:tc>
          <w:tcPr>
            <w:tcW w:w="2626" w:type="dxa"/>
          </w:tcPr>
          <w:p w:rsidR="00583FEF" w:rsidRDefault="0014094D" w:rsidP="007B4C2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83FEF">
              <w:rPr>
                <w:b/>
              </w:rPr>
              <w:t xml:space="preserve">. </w:t>
            </w:r>
            <w:r w:rsidR="007B4C24">
              <w:rPr>
                <w:b/>
              </w:rPr>
              <w:t>september</w:t>
            </w:r>
            <w:r w:rsidR="00583FEF">
              <w:rPr>
                <w:b/>
              </w:rPr>
              <w:t xml:space="preserve"> 2016</w:t>
            </w:r>
          </w:p>
        </w:tc>
        <w:tc>
          <w:tcPr>
            <w:tcW w:w="2626" w:type="dxa"/>
          </w:tcPr>
          <w:p w:rsidR="00583FEF" w:rsidRDefault="00583FEF" w:rsidP="00AC1200">
            <w:pPr>
              <w:jc w:val="center"/>
              <w:rPr>
                <w:b/>
              </w:rPr>
            </w:pPr>
            <w:r>
              <w:rPr>
                <w:b/>
              </w:rPr>
              <w:t>Antal aktier</w:t>
            </w:r>
          </w:p>
        </w:tc>
        <w:tc>
          <w:tcPr>
            <w:tcW w:w="2627" w:type="dxa"/>
          </w:tcPr>
          <w:p w:rsidR="00583FEF" w:rsidRDefault="00583FEF" w:rsidP="00AC1200">
            <w:pPr>
              <w:jc w:val="center"/>
              <w:rPr>
                <w:b/>
              </w:rPr>
            </w:pPr>
            <w:r>
              <w:rPr>
                <w:b/>
              </w:rPr>
              <w:t>Gennemsnitskurs</w:t>
            </w:r>
          </w:p>
        </w:tc>
      </w:tr>
      <w:tr w:rsidR="00583FEF" w:rsidRPr="00956358" w:rsidTr="00AC1200">
        <w:tc>
          <w:tcPr>
            <w:tcW w:w="2626" w:type="dxa"/>
          </w:tcPr>
          <w:p w:rsidR="00583FEF" w:rsidRPr="00956358" w:rsidRDefault="0061015D" w:rsidP="00AC1200">
            <w:pPr>
              <w:jc w:val="center"/>
            </w:pPr>
            <w:r>
              <w:t>X</w:t>
            </w:r>
            <w:r w:rsidR="00DE491F">
              <w:t>CSE</w:t>
            </w:r>
          </w:p>
        </w:tc>
        <w:tc>
          <w:tcPr>
            <w:tcW w:w="2626" w:type="dxa"/>
          </w:tcPr>
          <w:p w:rsidR="00583FEF" w:rsidRPr="00956358" w:rsidRDefault="00937123" w:rsidP="00676AED">
            <w:pPr>
              <w:jc w:val="center"/>
            </w:pPr>
            <w:r>
              <w:t>2</w:t>
            </w:r>
            <w:r w:rsidR="00676AED">
              <w:t>5.642</w:t>
            </w:r>
          </w:p>
        </w:tc>
        <w:tc>
          <w:tcPr>
            <w:tcW w:w="2627" w:type="dxa"/>
          </w:tcPr>
          <w:p w:rsidR="00583FEF" w:rsidRPr="00956358" w:rsidRDefault="00676AED" w:rsidP="00676AED">
            <w:pPr>
              <w:jc w:val="center"/>
            </w:pPr>
            <w:r>
              <w:t>185,77</w:t>
            </w:r>
          </w:p>
        </w:tc>
      </w:tr>
      <w:tr w:rsidR="00937123" w:rsidRPr="00956358" w:rsidTr="00AC1200">
        <w:tc>
          <w:tcPr>
            <w:tcW w:w="2626" w:type="dxa"/>
          </w:tcPr>
          <w:p w:rsidR="00937123" w:rsidRDefault="00937123" w:rsidP="00AC1200">
            <w:pPr>
              <w:jc w:val="center"/>
            </w:pPr>
            <w:r>
              <w:t>CHIX</w:t>
            </w:r>
          </w:p>
        </w:tc>
        <w:tc>
          <w:tcPr>
            <w:tcW w:w="2626" w:type="dxa"/>
          </w:tcPr>
          <w:p w:rsidR="00937123" w:rsidRDefault="00676AED" w:rsidP="008568D2">
            <w:pPr>
              <w:jc w:val="center"/>
            </w:pPr>
            <w:r>
              <w:t>358</w:t>
            </w:r>
          </w:p>
        </w:tc>
        <w:tc>
          <w:tcPr>
            <w:tcW w:w="2627" w:type="dxa"/>
          </w:tcPr>
          <w:p w:rsidR="00937123" w:rsidRDefault="00676AED" w:rsidP="00937123">
            <w:pPr>
              <w:jc w:val="center"/>
            </w:pPr>
            <w:r>
              <w:t>186,00</w:t>
            </w:r>
          </w:p>
        </w:tc>
      </w:tr>
    </w:tbl>
    <w:p w:rsidR="00583FEF" w:rsidRDefault="00583FEF" w:rsidP="005622DE">
      <w:pPr>
        <w:rPr>
          <w:b/>
        </w:rPr>
      </w:pPr>
    </w:p>
    <w:p w:rsidR="00583FEF" w:rsidRDefault="00583FEF" w:rsidP="005622DE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583FEF" w:rsidTr="00AC1200">
        <w:tc>
          <w:tcPr>
            <w:tcW w:w="2626" w:type="dxa"/>
          </w:tcPr>
          <w:p w:rsidR="00583FEF" w:rsidRDefault="0014094D" w:rsidP="007B4C2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83FEF">
              <w:rPr>
                <w:b/>
              </w:rPr>
              <w:t xml:space="preserve">. </w:t>
            </w:r>
            <w:r w:rsidR="007B4C24">
              <w:rPr>
                <w:b/>
              </w:rPr>
              <w:t>september</w:t>
            </w:r>
            <w:r w:rsidR="00583FEF">
              <w:rPr>
                <w:b/>
              </w:rPr>
              <w:t xml:space="preserve"> 2016</w:t>
            </w:r>
          </w:p>
        </w:tc>
        <w:tc>
          <w:tcPr>
            <w:tcW w:w="2626" w:type="dxa"/>
          </w:tcPr>
          <w:p w:rsidR="00583FEF" w:rsidRDefault="00583FEF" w:rsidP="00AC1200">
            <w:pPr>
              <w:jc w:val="center"/>
              <w:rPr>
                <w:b/>
              </w:rPr>
            </w:pPr>
            <w:r>
              <w:rPr>
                <w:b/>
              </w:rPr>
              <w:t>Antal aktier</w:t>
            </w:r>
          </w:p>
        </w:tc>
        <w:tc>
          <w:tcPr>
            <w:tcW w:w="2627" w:type="dxa"/>
          </w:tcPr>
          <w:p w:rsidR="00583FEF" w:rsidRDefault="00583FEF" w:rsidP="00AC1200">
            <w:pPr>
              <w:jc w:val="center"/>
              <w:rPr>
                <w:b/>
              </w:rPr>
            </w:pPr>
            <w:r>
              <w:rPr>
                <w:b/>
              </w:rPr>
              <w:t>Gennemsnitskurs</w:t>
            </w:r>
          </w:p>
        </w:tc>
      </w:tr>
      <w:tr w:rsidR="00552A1C" w:rsidRPr="00956358" w:rsidTr="00AC1200">
        <w:tc>
          <w:tcPr>
            <w:tcW w:w="2626" w:type="dxa"/>
          </w:tcPr>
          <w:p w:rsidR="00552A1C" w:rsidRPr="00956358" w:rsidRDefault="00552A1C" w:rsidP="00AC1200">
            <w:pPr>
              <w:jc w:val="center"/>
            </w:pPr>
            <w:r>
              <w:t>XCSE</w:t>
            </w:r>
          </w:p>
        </w:tc>
        <w:tc>
          <w:tcPr>
            <w:tcW w:w="2626" w:type="dxa"/>
          </w:tcPr>
          <w:p w:rsidR="00552A1C" w:rsidRPr="00956358" w:rsidRDefault="00B23C12" w:rsidP="003F5192">
            <w:pPr>
              <w:jc w:val="center"/>
            </w:pPr>
            <w:r>
              <w:t>28.647</w:t>
            </w:r>
          </w:p>
        </w:tc>
        <w:tc>
          <w:tcPr>
            <w:tcW w:w="2627" w:type="dxa"/>
          </w:tcPr>
          <w:p w:rsidR="00552A1C" w:rsidRPr="00956358" w:rsidRDefault="00B23C12" w:rsidP="004C75BF">
            <w:pPr>
              <w:jc w:val="center"/>
            </w:pPr>
            <w:r>
              <w:t>186,50</w:t>
            </w:r>
          </w:p>
        </w:tc>
      </w:tr>
      <w:tr w:rsidR="00115686" w:rsidRPr="00956358" w:rsidTr="00AC1200">
        <w:tc>
          <w:tcPr>
            <w:tcW w:w="2626" w:type="dxa"/>
          </w:tcPr>
          <w:p w:rsidR="00115686" w:rsidRDefault="004B6D03" w:rsidP="004D3B36">
            <w:pPr>
              <w:jc w:val="center"/>
            </w:pPr>
            <w:r>
              <w:t>CHIX</w:t>
            </w:r>
          </w:p>
        </w:tc>
        <w:tc>
          <w:tcPr>
            <w:tcW w:w="2626" w:type="dxa"/>
          </w:tcPr>
          <w:p w:rsidR="00115686" w:rsidRDefault="00B23C12" w:rsidP="003F5192">
            <w:pPr>
              <w:jc w:val="center"/>
            </w:pPr>
            <w:r>
              <w:t>1.117</w:t>
            </w:r>
          </w:p>
        </w:tc>
        <w:tc>
          <w:tcPr>
            <w:tcW w:w="2627" w:type="dxa"/>
          </w:tcPr>
          <w:p w:rsidR="00115686" w:rsidRDefault="00B23C12" w:rsidP="003F5192">
            <w:pPr>
              <w:jc w:val="center"/>
            </w:pPr>
            <w:r>
              <w:t>186,52</w:t>
            </w:r>
          </w:p>
        </w:tc>
      </w:tr>
      <w:tr w:rsidR="003F5192" w:rsidRPr="00956358" w:rsidTr="00AC1200">
        <w:tc>
          <w:tcPr>
            <w:tcW w:w="2626" w:type="dxa"/>
          </w:tcPr>
          <w:p w:rsidR="003F5192" w:rsidRDefault="00B23C12" w:rsidP="004D3B36">
            <w:pPr>
              <w:jc w:val="center"/>
            </w:pPr>
            <w:r>
              <w:t>BATE</w:t>
            </w:r>
          </w:p>
        </w:tc>
        <w:tc>
          <w:tcPr>
            <w:tcW w:w="2626" w:type="dxa"/>
          </w:tcPr>
          <w:p w:rsidR="003F5192" w:rsidRDefault="00B23C12" w:rsidP="003F5192">
            <w:pPr>
              <w:jc w:val="center"/>
            </w:pPr>
            <w:r>
              <w:t>236</w:t>
            </w:r>
          </w:p>
        </w:tc>
        <w:tc>
          <w:tcPr>
            <w:tcW w:w="2627" w:type="dxa"/>
          </w:tcPr>
          <w:p w:rsidR="003F5192" w:rsidRDefault="00B23C12" w:rsidP="003F5192">
            <w:pPr>
              <w:jc w:val="center"/>
            </w:pPr>
            <w:r>
              <w:t>186,57</w:t>
            </w:r>
          </w:p>
        </w:tc>
      </w:tr>
    </w:tbl>
    <w:p w:rsidR="00583FEF" w:rsidRDefault="00583FEF" w:rsidP="005622DE">
      <w:pPr>
        <w:rPr>
          <w:b/>
        </w:rPr>
      </w:pPr>
    </w:p>
    <w:p w:rsidR="00B33F11" w:rsidRDefault="00B33F11" w:rsidP="005622DE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B33F11" w:rsidTr="00E845C7">
        <w:tc>
          <w:tcPr>
            <w:tcW w:w="2626" w:type="dxa"/>
          </w:tcPr>
          <w:p w:rsidR="00B33F11" w:rsidRDefault="00463E3C" w:rsidP="00140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094D">
              <w:rPr>
                <w:b/>
              </w:rPr>
              <w:t>9</w:t>
            </w:r>
            <w:r w:rsidR="00B33F11">
              <w:rPr>
                <w:b/>
              </w:rPr>
              <w:t xml:space="preserve">. </w:t>
            </w:r>
            <w:r w:rsidR="00212E4A">
              <w:rPr>
                <w:b/>
              </w:rPr>
              <w:t>september</w:t>
            </w:r>
            <w:r w:rsidR="00B33F11">
              <w:rPr>
                <w:b/>
              </w:rPr>
              <w:t xml:space="preserve"> 2016</w:t>
            </w:r>
          </w:p>
        </w:tc>
        <w:tc>
          <w:tcPr>
            <w:tcW w:w="2626" w:type="dxa"/>
          </w:tcPr>
          <w:p w:rsidR="00B33F11" w:rsidRDefault="00B33F11" w:rsidP="00E845C7">
            <w:pPr>
              <w:jc w:val="center"/>
              <w:rPr>
                <w:b/>
              </w:rPr>
            </w:pPr>
            <w:r>
              <w:rPr>
                <w:b/>
              </w:rPr>
              <w:t>Antal aktier</w:t>
            </w:r>
          </w:p>
        </w:tc>
        <w:tc>
          <w:tcPr>
            <w:tcW w:w="2627" w:type="dxa"/>
          </w:tcPr>
          <w:p w:rsidR="00B33F11" w:rsidRDefault="00B33F11" w:rsidP="00E845C7">
            <w:pPr>
              <w:jc w:val="center"/>
              <w:rPr>
                <w:b/>
              </w:rPr>
            </w:pPr>
            <w:r>
              <w:rPr>
                <w:b/>
              </w:rPr>
              <w:t>Gennemsnitskurs</w:t>
            </w:r>
          </w:p>
        </w:tc>
      </w:tr>
      <w:tr w:rsidR="00B33F11" w:rsidRPr="00956358" w:rsidTr="00E845C7">
        <w:tc>
          <w:tcPr>
            <w:tcW w:w="2626" w:type="dxa"/>
          </w:tcPr>
          <w:p w:rsidR="00B33F11" w:rsidRPr="00956358" w:rsidRDefault="00B33F11" w:rsidP="00E845C7">
            <w:pPr>
              <w:jc w:val="center"/>
            </w:pPr>
            <w:r>
              <w:t>XCSE</w:t>
            </w:r>
          </w:p>
        </w:tc>
        <w:tc>
          <w:tcPr>
            <w:tcW w:w="2626" w:type="dxa"/>
          </w:tcPr>
          <w:p w:rsidR="00B33F11" w:rsidRPr="00956358" w:rsidRDefault="00D849DF" w:rsidP="00D849DF">
            <w:pPr>
              <w:jc w:val="center"/>
            </w:pPr>
            <w:r>
              <w:t>27.337</w:t>
            </w:r>
          </w:p>
        </w:tc>
        <w:tc>
          <w:tcPr>
            <w:tcW w:w="2627" w:type="dxa"/>
          </w:tcPr>
          <w:p w:rsidR="00B33F11" w:rsidRPr="00956358" w:rsidRDefault="00D849DF" w:rsidP="00F74888">
            <w:pPr>
              <w:jc w:val="center"/>
            </w:pPr>
            <w:r>
              <w:t>186,13</w:t>
            </w:r>
          </w:p>
        </w:tc>
      </w:tr>
      <w:tr w:rsidR="000B74E2" w:rsidRPr="00956358" w:rsidTr="00E845C7">
        <w:tc>
          <w:tcPr>
            <w:tcW w:w="2626" w:type="dxa"/>
          </w:tcPr>
          <w:p w:rsidR="000B74E2" w:rsidRDefault="00D849DF" w:rsidP="00E845C7">
            <w:pPr>
              <w:jc w:val="center"/>
            </w:pPr>
            <w:r>
              <w:t>CHIX</w:t>
            </w:r>
          </w:p>
        </w:tc>
        <w:tc>
          <w:tcPr>
            <w:tcW w:w="2626" w:type="dxa"/>
          </w:tcPr>
          <w:p w:rsidR="000B74E2" w:rsidRDefault="00D849DF" w:rsidP="000B74E2">
            <w:pPr>
              <w:jc w:val="center"/>
            </w:pPr>
            <w:r>
              <w:t>2.251</w:t>
            </w:r>
          </w:p>
        </w:tc>
        <w:tc>
          <w:tcPr>
            <w:tcW w:w="2627" w:type="dxa"/>
          </w:tcPr>
          <w:p w:rsidR="000B74E2" w:rsidRDefault="00D849DF" w:rsidP="00F74888">
            <w:pPr>
              <w:jc w:val="center"/>
            </w:pPr>
            <w:r>
              <w:t>186,19</w:t>
            </w:r>
          </w:p>
        </w:tc>
      </w:tr>
      <w:tr w:rsidR="000B74E2" w:rsidRPr="00956358" w:rsidTr="00E845C7">
        <w:tc>
          <w:tcPr>
            <w:tcW w:w="2626" w:type="dxa"/>
          </w:tcPr>
          <w:p w:rsidR="000B74E2" w:rsidRDefault="00D849DF" w:rsidP="00E845C7">
            <w:pPr>
              <w:jc w:val="center"/>
            </w:pPr>
            <w:r>
              <w:t>BATE</w:t>
            </w:r>
          </w:p>
        </w:tc>
        <w:tc>
          <w:tcPr>
            <w:tcW w:w="2626" w:type="dxa"/>
          </w:tcPr>
          <w:p w:rsidR="000B74E2" w:rsidRDefault="00D849DF" w:rsidP="006D241A">
            <w:pPr>
              <w:jc w:val="center"/>
            </w:pPr>
            <w:r>
              <w:t>304</w:t>
            </w:r>
          </w:p>
        </w:tc>
        <w:tc>
          <w:tcPr>
            <w:tcW w:w="2627" w:type="dxa"/>
          </w:tcPr>
          <w:p w:rsidR="000B74E2" w:rsidRDefault="00D849DF" w:rsidP="00F74888">
            <w:pPr>
              <w:jc w:val="center"/>
            </w:pPr>
            <w:r>
              <w:t>186,12</w:t>
            </w:r>
          </w:p>
        </w:tc>
      </w:tr>
      <w:tr w:rsidR="000B74E2" w:rsidRPr="00956358" w:rsidTr="00E845C7">
        <w:tc>
          <w:tcPr>
            <w:tcW w:w="2626" w:type="dxa"/>
          </w:tcPr>
          <w:p w:rsidR="000B74E2" w:rsidRDefault="00D849DF" w:rsidP="00E845C7">
            <w:pPr>
              <w:jc w:val="center"/>
            </w:pPr>
            <w:r>
              <w:t>BATD</w:t>
            </w:r>
          </w:p>
        </w:tc>
        <w:tc>
          <w:tcPr>
            <w:tcW w:w="2626" w:type="dxa"/>
          </w:tcPr>
          <w:p w:rsidR="000B74E2" w:rsidRDefault="00D849DF" w:rsidP="000B74E2">
            <w:pPr>
              <w:jc w:val="center"/>
            </w:pPr>
            <w:r>
              <w:t>100</w:t>
            </w:r>
          </w:p>
        </w:tc>
        <w:tc>
          <w:tcPr>
            <w:tcW w:w="2627" w:type="dxa"/>
          </w:tcPr>
          <w:p w:rsidR="000B74E2" w:rsidRDefault="00D849DF" w:rsidP="000B74E2">
            <w:pPr>
              <w:jc w:val="center"/>
            </w:pPr>
            <w:r>
              <w:t>186,25</w:t>
            </w:r>
          </w:p>
        </w:tc>
      </w:tr>
      <w:tr w:rsidR="00D849DF" w:rsidRPr="00956358" w:rsidTr="00E845C7">
        <w:tc>
          <w:tcPr>
            <w:tcW w:w="2626" w:type="dxa"/>
          </w:tcPr>
          <w:p w:rsidR="00D849DF" w:rsidRDefault="00D849DF" w:rsidP="004A1E57">
            <w:pPr>
              <w:jc w:val="center"/>
            </w:pPr>
            <w:r>
              <w:t>TRQX</w:t>
            </w:r>
          </w:p>
        </w:tc>
        <w:tc>
          <w:tcPr>
            <w:tcW w:w="2626" w:type="dxa"/>
          </w:tcPr>
          <w:p w:rsidR="00D849DF" w:rsidRDefault="00D849DF" w:rsidP="000B74E2">
            <w:pPr>
              <w:jc w:val="center"/>
            </w:pPr>
            <w:r>
              <w:t>8</w:t>
            </w:r>
          </w:p>
        </w:tc>
        <w:tc>
          <w:tcPr>
            <w:tcW w:w="2627" w:type="dxa"/>
          </w:tcPr>
          <w:p w:rsidR="00D849DF" w:rsidRDefault="00D849DF" w:rsidP="000B74E2">
            <w:pPr>
              <w:jc w:val="center"/>
            </w:pPr>
            <w:r>
              <w:t>186,00</w:t>
            </w:r>
          </w:p>
        </w:tc>
      </w:tr>
    </w:tbl>
    <w:p w:rsidR="00B33F11" w:rsidRDefault="00B33F11" w:rsidP="005622DE">
      <w:pPr>
        <w:rPr>
          <w:b/>
        </w:rPr>
      </w:pPr>
    </w:p>
    <w:p w:rsidR="00B33F11" w:rsidRDefault="00B33F11" w:rsidP="005622DE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B33F11" w:rsidTr="00E845C7">
        <w:tc>
          <w:tcPr>
            <w:tcW w:w="2626" w:type="dxa"/>
          </w:tcPr>
          <w:p w:rsidR="00B33F11" w:rsidRDefault="0014094D" w:rsidP="00212E4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33F11">
              <w:rPr>
                <w:b/>
              </w:rPr>
              <w:t xml:space="preserve">. </w:t>
            </w:r>
            <w:r w:rsidR="00212E4A">
              <w:rPr>
                <w:b/>
              </w:rPr>
              <w:t>september</w:t>
            </w:r>
            <w:r w:rsidR="00B33F11">
              <w:rPr>
                <w:b/>
              </w:rPr>
              <w:t xml:space="preserve"> 2016</w:t>
            </w:r>
          </w:p>
        </w:tc>
        <w:tc>
          <w:tcPr>
            <w:tcW w:w="2626" w:type="dxa"/>
          </w:tcPr>
          <w:p w:rsidR="00B33F11" w:rsidRDefault="00B33F11" w:rsidP="00E845C7">
            <w:pPr>
              <w:jc w:val="center"/>
              <w:rPr>
                <w:b/>
              </w:rPr>
            </w:pPr>
            <w:r>
              <w:rPr>
                <w:b/>
              </w:rPr>
              <w:t>Antal aktier</w:t>
            </w:r>
          </w:p>
        </w:tc>
        <w:tc>
          <w:tcPr>
            <w:tcW w:w="2627" w:type="dxa"/>
          </w:tcPr>
          <w:p w:rsidR="00B33F11" w:rsidRDefault="00B33F11" w:rsidP="00E845C7">
            <w:pPr>
              <w:jc w:val="center"/>
              <w:rPr>
                <w:b/>
              </w:rPr>
            </w:pPr>
            <w:r>
              <w:rPr>
                <w:b/>
              </w:rPr>
              <w:t>Gennemsnitskurs</w:t>
            </w:r>
          </w:p>
        </w:tc>
      </w:tr>
      <w:tr w:rsidR="00B33F11" w:rsidRPr="00956358" w:rsidTr="00E845C7">
        <w:tc>
          <w:tcPr>
            <w:tcW w:w="2626" w:type="dxa"/>
          </w:tcPr>
          <w:p w:rsidR="00B33F11" w:rsidRPr="00956358" w:rsidRDefault="00B33F11" w:rsidP="00E845C7">
            <w:pPr>
              <w:jc w:val="center"/>
            </w:pPr>
            <w:r>
              <w:t>XCSE</w:t>
            </w:r>
          </w:p>
        </w:tc>
        <w:tc>
          <w:tcPr>
            <w:tcW w:w="2626" w:type="dxa"/>
          </w:tcPr>
          <w:p w:rsidR="00B33F11" w:rsidRPr="00956358" w:rsidRDefault="002D6E72" w:rsidP="00117D8C">
            <w:pPr>
              <w:jc w:val="center"/>
            </w:pPr>
            <w:r>
              <w:t>18</w:t>
            </w:r>
            <w:r w:rsidR="00A00203">
              <w:t>.</w:t>
            </w:r>
            <w:r>
              <w:t>005</w:t>
            </w:r>
          </w:p>
        </w:tc>
        <w:tc>
          <w:tcPr>
            <w:tcW w:w="2627" w:type="dxa"/>
          </w:tcPr>
          <w:p w:rsidR="00B33F11" w:rsidRPr="00956358" w:rsidRDefault="00117D8C" w:rsidP="00117D8C">
            <w:pPr>
              <w:jc w:val="center"/>
            </w:pPr>
            <w:r>
              <w:t>185,</w:t>
            </w:r>
            <w:r w:rsidR="002D6E72">
              <w:t>23</w:t>
            </w:r>
          </w:p>
        </w:tc>
      </w:tr>
      <w:tr w:rsidR="00B33F11" w:rsidRPr="00956358" w:rsidTr="00E845C7">
        <w:tc>
          <w:tcPr>
            <w:tcW w:w="2626" w:type="dxa"/>
          </w:tcPr>
          <w:p w:rsidR="00B33F11" w:rsidRDefault="00997D72" w:rsidP="00E845C7">
            <w:pPr>
              <w:jc w:val="center"/>
            </w:pPr>
            <w:r>
              <w:t>CHIX</w:t>
            </w:r>
          </w:p>
        </w:tc>
        <w:tc>
          <w:tcPr>
            <w:tcW w:w="2626" w:type="dxa"/>
          </w:tcPr>
          <w:p w:rsidR="00B33F11" w:rsidRPr="00956358" w:rsidRDefault="002D6E72" w:rsidP="00117D8C">
            <w:pPr>
              <w:jc w:val="center"/>
            </w:pPr>
            <w:r>
              <w:t>1.202</w:t>
            </w:r>
          </w:p>
        </w:tc>
        <w:tc>
          <w:tcPr>
            <w:tcW w:w="2627" w:type="dxa"/>
          </w:tcPr>
          <w:p w:rsidR="00B33F11" w:rsidRPr="00956358" w:rsidRDefault="002D6E72" w:rsidP="00117D8C">
            <w:pPr>
              <w:jc w:val="center"/>
            </w:pPr>
            <w:r>
              <w:t>185,50</w:t>
            </w:r>
          </w:p>
        </w:tc>
      </w:tr>
      <w:tr w:rsidR="002D6E72" w:rsidRPr="00956358" w:rsidTr="00E845C7">
        <w:tc>
          <w:tcPr>
            <w:tcW w:w="2626" w:type="dxa"/>
          </w:tcPr>
          <w:p w:rsidR="002D6E72" w:rsidRDefault="002D6E72" w:rsidP="00E845C7">
            <w:pPr>
              <w:jc w:val="center"/>
            </w:pPr>
            <w:r>
              <w:t>BATE</w:t>
            </w:r>
          </w:p>
        </w:tc>
        <w:tc>
          <w:tcPr>
            <w:tcW w:w="2626" w:type="dxa"/>
          </w:tcPr>
          <w:p w:rsidR="002D6E72" w:rsidRDefault="002D6E72" w:rsidP="00117D8C">
            <w:pPr>
              <w:jc w:val="center"/>
            </w:pPr>
            <w:r>
              <w:t>258</w:t>
            </w:r>
          </w:p>
        </w:tc>
        <w:tc>
          <w:tcPr>
            <w:tcW w:w="2627" w:type="dxa"/>
          </w:tcPr>
          <w:p w:rsidR="002D6E72" w:rsidRDefault="002D6E72" w:rsidP="002D6E72">
            <w:pPr>
              <w:jc w:val="center"/>
            </w:pPr>
            <w:r>
              <w:t>185,50</w:t>
            </w:r>
          </w:p>
        </w:tc>
      </w:tr>
      <w:tr w:rsidR="00997D72" w:rsidRPr="00956358" w:rsidTr="00E845C7">
        <w:tc>
          <w:tcPr>
            <w:tcW w:w="2626" w:type="dxa"/>
          </w:tcPr>
          <w:p w:rsidR="00997D72" w:rsidRDefault="00997D72" w:rsidP="00E845C7">
            <w:pPr>
              <w:jc w:val="center"/>
            </w:pPr>
            <w:r>
              <w:t>TRQX</w:t>
            </w:r>
          </w:p>
        </w:tc>
        <w:tc>
          <w:tcPr>
            <w:tcW w:w="2626" w:type="dxa"/>
          </w:tcPr>
          <w:p w:rsidR="00997D72" w:rsidRDefault="002D6E72" w:rsidP="00117D8C">
            <w:pPr>
              <w:jc w:val="center"/>
            </w:pPr>
            <w:r>
              <w:t>535</w:t>
            </w:r>
          </w:p>
        </w:tc>
        <w:tc>
          <w:tcPr>
            <w:tcW w:w="2627" w:type="dxa"/>
          </w:tcPr>
          <w:p w:rsidR="00997D72" w:rsidRDefault="00117D8C" w:rsidP="00117D8C">
            <w:pPr>
              <w:jc w:val="center"/>
            </w:pPr>
            <w:r>
              <w:t>185,</w:t>
            </w:r>
            <w:r w:rsidR="002D6E72">
              <w:t>50</w:t>
            </w:r>
          </w:p>
        </w:tc>
      </w:tr>
    </w:tbl>
    <w:p w:rsidR="00B06EEC" w:rsidRDefault="00B06EEC" w:rsidP="00B06EEC">
      <w:pPr>
        <w:rPr>
          <w:b/>
        </w:rPr>
      </w:pPr>
    </w:p>
    <w:p w:rsidR="00FE1716" w:rsidRDefault="00FE1716">
      <w:pPr>
        <w:rPr>
          <w:b/>
        </w:rPr>
      </w:pPr>
      <w:r>
        <w:rPr>
          <w:b/>
        </w:rPr>
        <w:br w:type="page"/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20"/>
        <w:gridCol w:w="960"/>
      </w:tblGrid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An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b/>
                <w:bCs/>
                <w:sz w:val="20"/>
              </w:rPr>
            </w:pPr>
            <w:r w:rsidRPr="009F767C">
              <w:rPr>
                <w:rFonts w:cs="Arial"/>
                <w:b/>
                <w:bCs/>
                <w:sz w:val="20"/>
              </w:rPr>
              <w:t>Pri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ø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b/>
                <w:bCs/>
                <w:sz w:val="20"/>
              </w:rPr>
            </w:pPr>
            <w:r w:rsidRPr="009F767C">
              <w:rPr>
                <w:rFonts w:cs="Arial"/>
                <w:b/>
                <w:bCs/>
                <w:sz w:val="20"/>
              </w:rPr>
              <w:t>Ti</w:t>
            </w:r>
            <w:r>
              <w:rPr>
                <w:rFonts w:cs="Arial"/>
                <w:b/>
                <w:bCs/>
                <w:sz w:val="20"/>
              </w:rPr>
              <w:t>dspunkt</w:t>
            </w:r>
            <w:r w:rsidRPr="009F767C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9F767C">
              <w:rPr>
                <w:rFonts w:cs="Arial"/>
                <w:b/>
                <w:bCs/>
                <w:sz w:val="20"/>
              </w:rPr>
              <w:t>CET</w:t>
            </w:r>
            <w:r>
              <w:rPr>
                <w:rFonts w:cs="Arial"/>
                <w:b/>
                <w:bCs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4:45.08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37.6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37.6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37.6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3.69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3.88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3.8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3.8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3.90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3.90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5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45.06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6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6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66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6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6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6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5:53.8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6:03.8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6:03.8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6:03.8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6:03.8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07:44.4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2:48.9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2:48.9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2:48.9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2:48.9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2:48.9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3:25.0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3:25.0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5:24.73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5:24.73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5:24.7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5:24.7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5:24.7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09:15:24.7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0:52:05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0:52:05.6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0:54:17.4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5.9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6.0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6.0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6.0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6.0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6.0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1:31:26.2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04:12.07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26:33.0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54:25.0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2:54:25.0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04:23.20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07:36.0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08:10.27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1:31.8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1:31.8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1:31.8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1:31.88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1:31.8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8:51.7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8:51.7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8:51.7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8:51.7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18:51.7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23:34.7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23:42.1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3:23:42.1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7:10.58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7:10.58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18:56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4:42:43.8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19:49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19:49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0:22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3:19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3:49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3:49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7:09.0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8:01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8:01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8:31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28:31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1:22.0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1.6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1.6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1.6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1.6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1.6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2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6:32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7:44.4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7:44.4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7:44.4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5:37:44.4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2:43.3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2:43.3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2:43.3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3:35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3:35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7:54.2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7:54.2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7:54.2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07:54.2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23:52.05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24:06.5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24:06.52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24:06.52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24:08.0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35:02.2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35:02.2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12.5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0:45.0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6:47.1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6:47.1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6:47.1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6:47.1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6:47.1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6:47.1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8:53.6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8:53.6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48:53.6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54:16.7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54:32.37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6 16:54:32.37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19:31.47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4:30.50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6:30.5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6:30.5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7:41.6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9:43.5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9:43.5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9:43.5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29:43.5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2:01.3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2:01.3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2:01.3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01.6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01.6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01.6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01.6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43.5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43.55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46:43.55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58:45.7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09:59:42.1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01:21.2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01:21.2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12:16.5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25.2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25.2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25.2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25.2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47.90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47.90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46:47.9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3:35.1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3:35.79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3:35.8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3:35.8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3:41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19.1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19.1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19.15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19.9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19.9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19.9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20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0:59:20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1:10:42.8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1:10:42.8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1:10:42.8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2:25:24.3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2:45:10.3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2:45:10.40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09:21.4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09:21.4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14:32.9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14:32.9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14:32.9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16:35.17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17:51.0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17:51.0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49:57.6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49:57.6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3:49:57.6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04:26.0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09:39.2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09:39.2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09:39.2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4.9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5.0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6.0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6.04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6.04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7.72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1:47.72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2:07.3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2:07.4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3:33.6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23:33.6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59:14.26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4:59:14.26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1:25.2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2:11.0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2:11.2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3:03.7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3:03.7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3:03.7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5:04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5:04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5:04.1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5:06.0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5:34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5:34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6:28.18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09:02.9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10:27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17:29.7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17:29.7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17:30.3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17:36.8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21:47.5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30:04.1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30:10.05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5:33:10.34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09:15.3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09:15.4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09:15.4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09:15.4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2:02.7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2:02.7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2:02.7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6:36.3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6:36.3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6:36.3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6:36.3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6:36.3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16:36.3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21:07.7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21:07.7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21:07.7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21:07.7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29:06.9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29:06.9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35:15.57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35:15.59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35:15.59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35:15.60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38:05.8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43:30.1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43:30.1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43:30.1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3:03.7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3:03.7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3:03.7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3:03.7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3:03.7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4:17.9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4:17.9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4:17.9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4:17.9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6:54:46.4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7 17:00:10.557014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0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0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0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0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16:49.3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09:40:37.8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0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6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1.7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38:33.0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44:23.2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0:44:23.2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08:20.7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08:20.7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08:20.7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08:20.7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08:20.7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08:23.12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16:01.6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16:01.6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6.3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6.3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6.3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6.3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6.4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6.4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9.0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9.0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9.0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0:19.0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7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7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57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1:22:10.6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17:26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17:26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17:57.0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17:57.0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18:01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18:01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0.0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8.0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8.0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8.0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8.0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8.0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1:08.0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2:09.05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24:21.0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42:16.7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42:16.7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49:15.3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2:53:00.3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01:42.4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05:39.0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05:39.0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05:39.02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07:50.17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07:50.17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10:03.4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10:03.4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10:03.4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10:03.5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59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5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5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6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6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6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6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6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7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7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7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73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2:42.74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4:30.6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5:03.6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29:01.2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50:04.9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50:04.9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50:04.9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50:05.09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3:50:05.09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04:19.2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04:19.2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04:19.2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06:57.6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18:54.1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18:54.1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18:54.1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18:54.1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18:54.1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18:54.1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43:04.5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43:04.5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43:04.5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43:04.7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43:04.7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52:24.3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4:52:24.3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10:13.5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10:13.5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3:40.8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4:13.8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4:13.8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4:13.8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4:46.8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4:46.8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5:16.8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5:46.8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5:46.8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6:16.87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6:46.8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7:34.8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8:04.8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8:34.9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39:04.9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44:04.9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45:04.93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45:08.7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45:08.7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5:55:50.0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06:59.1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07:38.1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07:38.1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08:32.1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09:05.1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2:53.6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2:53.6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2:53.6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2:53.6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2:53.6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2:53.6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13:23.80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21:16.1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21:16.1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21:16.6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21:22.0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21:22.0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2:31.3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2:31.3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2:31.3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8:27.33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8:27.33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8:27.3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38:27.37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8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8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8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05.0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16.7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49:16.7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50:51.21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52:50.8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52:50.8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53:07.1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8 16:53:07.1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2.49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2.49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2.51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2.53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3.4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4.5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4.5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6.0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6.5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18.5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15:30.89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23:41.4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23:41.4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23:42.2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23:51.2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1:26.1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1:26.1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2:01.4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2:01.4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2:01.4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2:05.3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3:41.4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4:59.6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4:59.6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4:59.6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4:59.6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4:59.6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4:59.6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7:04.4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7:04.4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1.6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4.11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4.11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4.1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4.1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6.6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8:36.6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9:30.5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9:30.56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9:30.57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9:30.57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9:32.3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49:32.3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4.9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4.9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4.9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4.9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4.9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2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2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2:05.2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1.9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1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1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1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1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1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1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74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22.74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09:55:37.76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1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1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19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2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2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2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16.6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20.9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25:20.99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0.4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0.41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9.7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9.7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9.7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9.71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9.7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36:19.7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47:56.8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52:38.0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52:50.07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0:53:54.4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16:56.3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5:13.9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6:48.83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6:48.83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9:29.2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29:29.2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30:00.6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30:00.6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30:00.6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30:00.6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30:00.63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1:30:00.65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2:47:28.1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01:21.6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01:21.6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01:21.6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01:21.6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01:21.7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03:15.35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56:52.2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56:52.2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56:52.2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56:58.5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3:56:58.56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03:13.0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04:04.8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07:45.5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0:02.57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0:02.57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0:09.41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1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1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2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2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2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2:59.22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5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5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16:34.66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1:09.1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1:09.1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1:09.1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1:09.1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1:09.1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1:09.4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2:13.1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3:59.9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3:59.9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3:59.9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3:59.9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24:00.19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4:46:57.04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3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3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3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3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3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4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4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4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4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4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4.44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08:06.9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10:26.5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10:26.56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27:02.3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27:02.3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2:16.67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2:16.6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2:16.6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2:16.6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01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02.6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03.94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05.2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05.4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13.45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13.4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3:25.23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5:39.2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8:03.3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8:03.34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8:03.4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8:03.40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8:03.4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8:03.46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9:37.58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D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39:37.6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0:14.9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0:14.9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2:11.07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2:11.07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5:59.9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10.1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10.1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10.1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53.3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53.5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53.5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47:53.5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1:31.91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5:58.2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5:57:54.9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1:47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1:47.01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1:47.01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1:47.0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1:47.03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1:47.03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2:05.30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2:55.5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4:41.3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4:41.3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4:41.3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4:55.6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4:57.04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6:40.23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8:09.8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8:09.8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8:09.8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8:09.8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18:16.85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27:49.2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27:49.2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27:49.28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33:08.1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33:08.1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33:08.1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33:08.41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15.10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2:51.81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6:16.4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6:16.4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6:16.4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6:16.44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7:24.1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7:24.1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7:24.16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7:24.16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7:24.16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29 16:47:24.17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5:42.8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5:43.5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5:52.155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5:53.05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05.31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12.55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12.55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12.55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12.57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14.0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45.9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45.96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45.9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45.9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6:48.82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1.8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1.8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1.87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4.7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4.73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4.75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4.75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4.77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4.7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6.0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6.08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09:07:09.19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1:24:26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1:24:26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1:28:42.8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1:28:42.83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1:36:08.0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1:36:08.01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17:43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17:43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17:43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17:43.01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0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0:42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7:18.5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7:18.5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37:18.6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49:37.1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49:37.18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49:37.2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49:37.2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49:37.2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2:49:37.2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7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7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BAT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03:44.2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47:32.07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47:32.07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4:02.3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4:29.2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4:29.22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TRQ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4:29.23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CHI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4:29.24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lastRenderedPageBreak/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4:29.2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10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1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17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2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22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5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5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6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5:05.62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6:55.9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6:55.95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6:56.5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4:59:42.35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581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5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58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6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60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6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7.630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8.5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03:28.5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12:29.4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12:29.496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6:33.09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8:43.994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10.95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17.56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17.592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18.0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18.08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23.733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39:50.59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41:07.227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41:07.22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41:07.2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5:41:07.249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6:47:23.5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6:47:23.5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6:47:23.568000</w:t>
            </w:r>
          </w:p>
        </w:tc>
      </w:tr>
      <w:tr w:rsidR="009F767C" w:rsidRPr="009F767C" w:rsidTr="009F767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jc w:val="right"/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18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XCS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67C" w:rsidRPr="009F767C" w:rsidRDefault="009F767C" w:rsidP="009F767C">
            <w:pPr>
              <w:rPr>
                <w:rFonts w:cs="Arial"/>
                <w:sz w:val="20"/>
              </w:rPr>
            </w:pPr>
            <w:r w:rsidRPr="009F767C">
              <w:rPr>
                <w:rFonts w:cs="Arial"/>
                <w:sz w:val="20"/>
              </w:rPr>
              <w:t>20160930 17:00:09.654525</w:t>
            </w:r>
          </w:p>
        </w:tc>
      </w:tr>
    </w:tbl>
    <w:p w:rsidR="00AE0A91" w:rsidRDefault="00AE0A91">
      <w:pPr>
        <w:rPr>
          <w:b/>
        </w:rPr>
      </w:pPr>
    </w:p>
    <w:sectPr w:rsidR="00AE0A91" w:rsidSect="004F2C0D">
      <w:type w:val="continuous"/>
      <w:pgSz w:w="11906" w:h="16838" w:code="9"/>
      <w:pgMar w:top="1440" w:right="907" w:bottom="1440" w:left="907" w:header="284" w:footer="45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3C" w:rsidRDefault="00463E3C">
      <w:r>
        <w:separator/>
      </w:r>
    </w:p>
  </w:endnote>
  <w:endnote w:type="continuationSeparator" w:id="0">
    <w:p w:rsidR="00463E3C" w:rsidRDefault="0046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3C" w:rsidRDefault="00463E3C">
      <w:r>
        <w:separator/>
      </w:r>
    </w:p>
  </w:footnote>
  <w:footnote w:type="continuationSeparator" w:id="0">
    <w:p w:rsidR="00463E3C" w:rsidRDefault="0046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80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14C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660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62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DA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E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0C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AB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EE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20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021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4D464C"/>
    <w:multiLevelType w:val="singleLevel"/>
    <w:tmpl w:val="452ACD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3D"/>
    <w:rsid w:val="00001B43"/>
    <w:rsid w:val="000038C0"/>
    <w:rsid w:val="00003F75"/>
    <w:rsid w:val="000044C2"/>
    <w:rsid w:val="00004D43"/>
    <w:rsid w:val="00005CB9"/>
    <w:rsid w:val="00005EEB"/>
    <w:rsid w:val="00006519"/>
    <w:rsid w:val="00011E80"/>
    <w:rsid w:val="0001238F"/>
    <w:rsid w:val="00013084"/>
    <w:rsid w:val="00014809"/>
    <w:rsid w:val="0001756B"/>
    <w:rsid w:val="00017775"/>
    <w:rsid w:val="00017930"/>
    <w:rsid w:val="00017E49"/>
    <w:rsid w:val="00020E95"/>
    <w:rsid w:val="0002122B"/>
    <w:rsid w:val="0002148F"/>
    <w:rsid w:val="00021F6F"/>
    <w:rsid w:val="0002376B"/>
    <w:rsid w:val="00023BD2"/>
    <w:rsid w:val="00023E6F"/>
    <w:rsid w:val="00024564"/>
    <w:rsid w:val="000245A4"/>
    <w:rsid w:val="0002681C"/>
    <w:rsid w:val="00026BE0"/>
    <w:rsid w:val="00027842"/>
    <w:rsid w:val="00030359"/>
    <w:rsid w:val="000309F9"/>
    <w:rsid w:val="00031134"/>
    <w:rsid w:val="000320CF"/>
    <w:rsid w:val="00032859"/>
    <w:rsid w:val="00033A84"/>
    <w:rsid w:val="00034ABB"/>
    <w:rsid w:val="00034B53"/>
    <w:rsid w:val="0003658B"/>
    <w:rsid w:val="0003692F"/>
    <w:rsid w:val="000373A4"/>
    <w:rsid w:val="0004019C"/>
    <w:rsid w:val="00040537"/>
    <w:rsid w:val="00040A32"/>
    <w:rsid w:val="00040F6E"/>
    <w:rsid w:val="00041E78"/>
    <w:rsid w:val="0004277C"/>
    <w:rsid w:val="00042F0C"/>
    <w:rsid w:val="00043112"/>
    <w:rsid w:val="00043610"/>
    <w:rsid w:val="00044D67"/>
    <w:rsid w:val="00045EFD"/>
    <w:rsid w:val="00045F1F"/>
    <w:rsid w:val="000465E9"/>
    <w:rsid w:val="000465F5"/>
    <w:rsid w:val="00046E7A"/>
    <w:rsid w:val="000474B0"/>
    <w:rsid w:val="00050BE9"/>
    <w:rsid w:val="0005140F"/>
    <w:rsid w:val="0005146A"/>
    <w:rsid w:val="00051521"/>
    <w:rsid w:val="00052453"/>
    <w:rsid w:val="000528BE"/>
    <w:rsid w:val="000551D4"/>
    <w:rsid w:val="000552F2"/>
    <w:rsid w:val="00056026"/>
    <w:rsid w:val="000563A4"/>
    <w:rsid w:val="0005648F"/>
    <w:rsid w:val="00056AC6"/>
    <w:rsid w:val="00056E2B"/>
    <w:rsid w:val="00057D26"/>
    <w:rsid w:val="00060BBC"/>
    <w:rsid w:val="00062CD1"/>
    <w:rsid w:val="000630ED"/>
    <w:rsid w:val="0006341A"/>
    <w:rsid w:val="0006386C"/>
    <w:rsid w:val="000643B0"/>
    <w:rsid w:val="00064A4A"/>
    <w:rsid w:val="00064A92"/>
    <w:rsid w:val="00064AE5"/>
    <w:rsid w:val="00067D8E"/>
    <w:rsid w:val="00070272"/>
    <w:rsid w:val="00070571"/>
    <w:rsid w:val="000776A3"/>
    <w:rsid w:val="000778FC"/>
    <w:rsid w:val="00080731"/>
    <w:rsid w:val="000809BA"/>
    <w:rsid w:val="00081815"/>
    <w:rsid w:val="0008217C"/>
    <w:rsid w:val="00082F67"/>
    <w:rsid w:val="00084C98"/>
    <w:rsid w:val="00084FB1"/>
    <w:rsid w:val="000850B6"/>
    <w:rsid w:val="0008536C"/>
    <w:rsid w:val="00085A59"/>
    <w:rsid w:val="00085B49"/>
    <w:rsid w:val="00085E16"/>
    <w:rsid w:val="000866EC"/>
    <w:rsid w:val="0009058D"/>
    <w:rsid w:val="00090D06"/>
    <w:rsid w:val="00090D63"/>
    <w:rsid w:val="000912A8"/>
    <w:rsid w:val="00091E3C"/>
    <w:rsid w:val="00092423"/>
    <w:rsid w:val="00092719"/>
    <w:rsid w:val="00093F10"/>
    <w:rsid w:val="00094114"/>
    <w:rsid w:val="00094E98"/>
    <w:rsid w:val="000973E0"/>
    <w:rsid w:val="00097FA9"/>
    <w:rsid w:val="000A10D3"/>
    <w:rsid w:val="000A1CA6"/>
    <w:rsid w:val="000A1D6C"/>
    <w:rsid w:val="000A6ABD"/>
    <w:rsid w:val="000A768E"/>
    <w:rsid w:val="000A78EB"/>
    <w:rsid w:val="000A7EB5"/>
    <w:rsid w:val="000B0327"/>
    <w:rsid w:val="000B1C42"/>
    <w:rsid w:val="000B2373"/>
    <w:rsid w:val="000B242C"/>
    <w:rsid w:val="000B3482"/>
    <w:rsid w:val="000B34BF"/>
    <w:rsid w:val="000B520A"/>
    <w:rsid w:val="000B57ED"/>
    <w:rsid w:val="000B6109"/>
    <w:rsid w:val="000B6140"/>
    <w:rsid w:val="000B666F"/>
    <w:rsid w:val="000B6B14"/>
    <w:rsid w:val="000B6DB0"/>
    <w:rsid w:val="000B74E2"/>
    <w:rsid w:val="000B7FC7"/>
    <w:rsid w:val="000B7FE4"/>
    <w:rsid w:val="000C0483"/>
    <w:rsid w:val="000C0629"/>
    <w:rsid w:val="000C1F2C"/>
    <w:rsid w:val="000C23AD"/>
    <w:rsid w:val="000C2604"/>
    <w:rsid w:val="000C3D61"/>
    <w:rsid w:val="000C44F4"/>
    <w:rsid w:val="000C643C"/>
    <w:rsid w:val="000C6511"/>
    <w:rsid w:val="000C7AC4"/>
    <w:rsid w:val="000C7CC6"/>
    <w:rsid w:val="000D1B77"/>
    <w:rsid w:val="000D33DC"/>
    <w:rsid w:val="000D3EC1"/>
    <w:rsid w:val="000D3ED8"/>
    <w:rsid w:val="000D5153"/>
    <w:rsid w:val="000D56D0"/>
    <w:rsid w:val="000D594C"/>
    <w:rsid w:val="000D63EB"/>
    <w:rsid w:val="000D65E2"/>
    <w:rsid w:val="000D78AA"/>
    <w:rsid w:val="000D79D4"/>
    <w:rsid w:val="000E1165"/>
    <w:rsid w:val="000E13E8"/>
    <w:rsid w:val="000E15C1"/>
    <w:rsid w:val="000E1A8F"/>
    <w:rsid w:val="000E1D38"/>
    <w:rsid w:val="000E2FBD"/>
    <w:rsid w:val="000E63E9"/>
    <w:rsid w:val="000E6D6A"/>
    <w:rsid w:val="000E7D18"/>
    <w:rsid w:val="000F0138"/>
    <w:rsid w:val="000F03A0"/>
    <w:rsid w:val="000F1880"/>
    <w:rsid w:val="000F18E6"/>
    <w:rsid w:val="000F1C75"/>
    <w:rsid w:val="000F20EC"/>
    <w:rsid w:val="000F301B"/>
    <w:rsid w:val="000F4249"/>
    <w:rsid w:val="000F44BC"/>
    <w:rsid w:val="000F47F9"/>
    <w:rsid w:val="000F4E4E"/>
    <w:rsid w:val="000F5120"/>
    <w:rsid w:val="000F57FF"/>
    <w:rsid w:val="000F66F9"/>
    <w:rsid w:val="000F6B43"/>
    <w:rsid w:val="000F6DC2"/>
    <w:rsid w:val="00100700"/>
    <w:rsid w:val="00101815"/>
    <w:rsid w:val="00101C2E"/>
    <w:rsid w:val="00102DAB"/>
    <w:rsid w:val="00103572"/>
    <w:rsid w:val="00105887"/>
    <w:rsid w:val="00105C96"/>
    <w:rsid w:val="00105DC9"/>
    <w:rsid w:val="00106131"/>
    <w:rsid w:val="001068E7"/>
    <w:rsid w:val="00106B5A"/>
    <w:rsid w:val="001108F1"/>
    <w:rsid w:val="00110C61"/>
    <w:rsid w:val="00110E86"/>
    <w:rsid w:val="001121F0"/>
    <w:rsid w:val="00112EE0"/>
    <w:rsid w:val="0011333F"/>
    <w:rsid w:val="00114A63"/>
    <w:rsid w:val="00114C20"/>
    <w:rsid w:val="00115686"/>
    <w:rsid w:val="00115C26"/>
    <w:rsid w:val="00115F39"/>
    <w:rsid w:val="00116192"/>
    <w:rsid w:val="00117D8C"/>
    <w:rsid w:val="00120044"/>
    <w:rsid w:val="0012041B"/>
    <w:rsid w:val="00121897"/>
    <w:rsid w:val="00121A67"/>
    <w:rsid w:val="00122161"/>
    <w:rsid w:val="00123781"/>
    <w:rsid w:val="0012662F"/>
    <w:rsid w:val="00126F1A"/>
    <w:rsid w:val="00127153"/>
    <w:rsid w:val="0012770E"/>
    <w:rsid w:val="00130113"/>
    <w:rsid w:val="00130761"/>
    <w:rsid w:val="001310E5"/>
    <w:rsid w:val="00133437"/>
    <w:rsid w:val="0013389B"/>
    <w:rsid w:val="00134671"/>
    <w:rsid w:val="001355E9"/>
    <w:rsid w:val="0013666A"/>
    <w:rsid w:val="0014094D"/>
    <w:rsid w:val="0014236F"/>
    <w:rsid w:val="00143712"/>
    <w:rsid w:val="0014447C"/>
    <w:rsid w:val="0014452A"/>
    <w:rsid w:val="00144C4D"/>
    <w:rsid w:val="00145439"/>
    <w:rsid w:val="00145548"/>
    <w:rsid w:val="00146A46"/>
    <w:rsid w:val="00146E8C"/>
    <w:rsid w:val="001471E1"/>
    <w:rsid w:val="00151311"/>
    <w:rsid w:val="00151580"/>
    <w:rsid w:val="00151CDB"/>
    <w:rsid w:val="00151D94"/>
    <w:rsid w:val="00153301"/>
    <w:rsid w:val="00154750"/>
    <w:rsid w:val="00155E0A"/>
    <w:rsid w:val="00156B66"/>
    <w:rsid w:val="00157E9E"/>
    <w:rsid w:val="00161552"/>
    <w:rsid w:val="0016268D"/>
    <w:rsid w:val="00162C46"/>
    <w:rsid w:val="00163A32"/>
    <w:rsid w:val="00164225"/>
    <w:rsid w:val="00164253"/>
    <w:rsid w:val="00167015"/>
    <w:rsid w:val="00167E24"/>
    <w:rsid w:val="00167F56"/>
    <w:rsid w:val="00170F8D"/>
    <w:rsid w:val="001718FC"/>
    <w:rsid w:val="001719D0"/>
    <w:rsid w:val="0017295A"/>
    <w:rsid w:val="00174D60"/>
    <w:rsid w:val="00175FE1"/>
    <w:rsid w:val="00177520"/>
    <w:rsid w:val="00177BF2"/>
    <w:rsid w:val="0018090C"/>
    <w:rsid w:val="001809A3"/>
    <w:rsid w:val="001813FF"/>
    <w:rsid w:val="00181651"/>
    <w:rsid w:val="00181947"/>
    <w:rsid w:val="00182752"/>
    <w:rsid w:val="00183756"/>
    <w:rsid w:val="001843BB"/>
    <w:rsid w:val="00184B72"/>
    <w:rsid w:val="001859F9"/>
    <w:rsid w:val="00187C62"/>
    <w:rsid w:val="00191829"/>
    <w:rsid w:val="00191DAC"/>
    <w:rsid w:val="00192A1D"/>
    <w:rsid w:val="0019375F"/>
    <w:rsid w:val="00194402"/>
    <w:rsid w:val="00194430"/>
    <w:rsid w:val="00194605"/>
    <w:rsid w:val="00195EA5"/>
    <w:rsid w:val="001974C6"/>
    <w:rsid w:val="001A00C2"/>
    <w:rsid w:val="001A0F44"/>
    <w:rsid w:val="001A1AA4"/>
    <w:rsid w:val="001A22BB"/>
    <w:rsid w:val="001A2B7F"/>
    <w:rsid w:val="001A3D92"/>
    <w:rsid w:val="001A43E1"/>
    <w:rsid w:val="001A4EBF"/>
    <w:rsid w:val="001A526E"/>
    <w:rsid w:val="001A6BA5"/>
    <w:rsid w:val="001B04C8"/>
    <w:rsid w:val="001B0AE7"/>
    <w:rsid w:val="001B15F2"/>
    <w:rsid w:val="001B4937"/>
    <w:rsid w:val="001B544F"/>
    <w:rsid w:val="001B627F"/>
    <w:rsid w:val="001C0C32"/>
    <w:rsid w:val="001C0DFC"/>
    <w:rsid w:val="001C1321"/>
    <w:rsid w:val="001C15CF"/>
    <w:rsid w:val="001C1C78"/>
    <w:rsid w:val="001C4756"/>
    <w:rsid w:val="001C5946"/>
    <w:rsid w:val="001C6E51"/>
    <w:rsid w:val="001C78F2"/>
    <w:rsid w:val="001D066C"/>
    <w:rsid w:val="001D1F87"/>
    <w:rsid w:val="001D400A"/>
    <w:rsid w:val="001D480E"/>
    <w:rsid w:val="001D4817"/>
    <w:rsid w:val="001D6A4C"/>
    <w:rsid w:val="001D6A77"/>
    <w:rsid w:val="001D6B4D"/>
    <w:rsid w:val="001D7F5C"/>
    <w:rsid w:val="001E0314"/>
    <w:rsid w:val="001E0396"/>
    <w:rsid w:val="001E055A"/>
    <w:rsid w:val="001E1B18"/>
    <w:rsid w:val="001E2073"/>
    <w:rsid w:val="001E26A4"/>
    <w:rsid w:val="001E2868"/>
    <w:rsid w:val="001E3556"/>
    <w:rsid w:val="001E3705"/>
    <w:rsid w:val="001E3D6A"/>
    <w:rsid w:val="001E51E5"/>
    <w:rsid w:val="001E5336"/>
    <w:rsid w:val="001E5633"/>
    <w:rsid w:val="001E63E0"/>
    <w:rsid w:val="001E782E"/>
    <w:rsid w:val="001E7F52"/>
    <w:rsid w:val="001F0090"/>
    <w:rsid w:val="001F0763"/>
    <w:rsid w:val="001F0BD9"/>
    <w:rsid w:val="001F0E03"/>
    <w:rsid w:val="001F20F5"/>
    <w:rsid w:val="001F24C4"/>
    <w:rsid w:val="001F251B"/>
    <w:rsid w:val="001F302A"/>
    <w:rsid w:val="001F475D"/>
    <w:rsid w:val="001F4D82"/>
    <w:rsid w:val="001F66A2"/>
    <w:rsid w:val="001F66FC"/>
    <w:rsid w:val="001F68FA"/>
    <w:rsid w:val="001F6A53"/>
    <w:rsid w:val="001F76A8"/>
    <w:rsid w:val="00200BC1"/>
    <w:rsid w:val="002011FF"/>
    <w:rsid w:val="00202290"/>
    <w:rsid w:val="00202EE2"/>
    <w:rsid w:val="0020368F"/>
    <w:rsid w:val="0020394F"/>
    <w:rsid w:val="002039C0"/>
    <w:rsid w:val="0020574C"/>
    <w:rsid w:val="0020700E"/>
    <w:rsid w:val="0020728D"/>
    <w:rsid w:val="00210A05"/>
    <w:rsid w:val="00210DE5"/>
    <w:rsid w:val="002116B0"/>
    <w:rsid w:val="00211721"/>
    <w:rsid w:val="0021193F"/>
    <w:rsid w:val="00211A36"/>
    <w:rsid w:val="002125CC"/>
    <w:rsid w:val="00212CA5"/>
    <w:rsid w:val="00212E4A"/>
    <w:rsid w:val="0021603A"/>
    <w:rsid w:val="00220A70"/>
    <w:rsid w:val="002212E1"/>
    <w:rsid w:val="00222C51"/>
    <w:rsid w:val="00222E23"/>
    <w:rsid w:val="00223680"/>
    <w:rsid w:val="00223986"/>
    <w:rsid w:val="00223C24"/>
    <w:rsid w:val="00224156"/>
    <w:rsid w:val="002254BA"/>
    <w:rsid w:val="0022587B"/>
    <w:rsid w:val="002266CD"/>
    <w:rsid w:val="00226909"/>
    <w:rsid w:val="00227252"/>
    <w:rsid w:val="00227E68"/>
    <w:rsid w:val="00227FB5"/>
    <w:rsid w:val="0023093D"/>
    <w:rsid w:val="00230C58"/>
    <w:rsid w:val="00231B7F"/>
    <w:rsid w:val="0023256C"/>
    <w:rsid w:val="002328BB"/>
    <w:rsid w:val="00232D24"/>
    <w:rsid w:val="00234D63"/>
    <w:rsid w:val="0023511B"/>
    <w:rsid w:val="00235A78"/>
    <w:rsid w:val="00235D60"/>
    <w:rsid w:val="00237698"/>
    <w:rsid w:val="002376CE"/>
    <w:rsid w:val="002408C8"/>
    <w:rsid w:val="00241C11"/>
    <w:rsid w:val="002429CC"/>
    <w:rsid w:val="0024393F"/>
    <w:rsid w:val="00244028"/>
    <w:rsid w:val="00245FF4"/>
    <w:rsid w:val="00246A56"/>
    <w:rsid w:val="00246D3C"/>
    <w:rsid w:val="0024713A"/>
    <w:rsid w:val="0024760C"/>
    <w:rsid w:val="00247978"/>
    <w:rsid w:val="00247B3B"/>
    <w:rsid w:val="00250882"/>
    <w:rsid w:val="00251463"/>
    <w:rsid w:val="00251A67"/>
    <w:rsid w:val="00253018"/>
    <w:rsid w:val="002545C1"/>
    <w:rsid w:val="00254EBE"/>
    <w:rsid w:val="00255187"/>
    <w:rsid w:val="00255634"/>
    <w:rsid w:val="002568CE"/>
    <w:rsid w:val="002571BD"/>
    <w:rsid w:val="00257287"/>
    <w:rsid w:val="00257DD2"/>
    <w:rsid w:val="0026089E"/>
    <w:rsid w:val="00261A05"/>
    <w:rsid w:val="002624A3"/>
    <w:rsid w:val="00263A12"/>
    <w:rsid w:val="002640C8"/>
    <w:rsid w:val="00265DFA"/>
    <w:rsid w:val="002663D0"/>
    <w:rsid w:val="00266985"/>
    <w:rsid w:val="00266A3E"/>
    <w:rsid w:val="00267A23"/>
    <w:rsid w:val="002702DF"/>
    <w:rsid w:val="002712B6"/>
    <w:rsid w:val="00272435"/>
    <w:rsid w:val="00273D80"/>
    <w:rsid w:val="00273EFD"/>
    <w:rsid w:val="00277A8A"/>
    <w:rsid w:val="00280573"/>
    <w:rsid w:val="0028138B"/>
    <w:rsid w:val="002819B0"/>
    <w:rsid w:val="0028287E"/>
    <w:rsid w:val="00283F63"/>
    <w:rsid w:val="0028416F"/>
    <w:rsid w:val="002848F6"/>
    <w:rsid w:val="00286649"/>
    <w:rsid w:val="00286D79"/>
    <w:rsid w:val="00290BD5"/>
    <w:rsid w:val="00290D2A"/>
    <w:rsid w:val="00290EC3"/>
    <w:rsid w:val="00290F6B"/>
    <w:rsid w:val="00291294"/>
    <w:rsid w:val="002914EE"/>
    <w:rsid w:val="002921B3"/>
    <w:rsid w:val="00293C20"/>
    <w:rsid w:val="0029428E"/>
    <w:rsid w:val="00295101"/>
    <w:rsid w:val="0029517A"/>
    <w:rsid w:val="002969A0"/>
    <w:rsid w:val="00297D7F"/>
    <w:rsid w:val="002A017F"/>
    <w:rsid w:val="002A0890"/>
    <w:rsid w:val="002A1C69"/>
    <w:rsid w:val="002A1FBD"/>
    <w:rsid w:val="002A244C"/>
    <w:rsid w:val="002A2E45"/>
    <w:rsid w:val="002A5B47"/>
    <w:rsid w:val="002A5EEC"/>
    <w:rsid w:val="002A5FAD"/>
    <w:rsid w:val="002A606F"/>
    <w:rsid w:val="002B0131"/>
    <w:rsid w:val="002B13BD"/>
    <w:rsid w:val="002B18E2"/>
    <w:rsid w:val="002B19F0"/>
    <w:rsid w:val="002B1CFA"/>
    <w:rsid w:val="002B3919"/>
    <w:rsid w:val="002B648F"/>
    <w:rsid w:val="002B6532"/>
    <w:rsid w:val="002B6D5E"/>
    <w:rsid w:val="002B72D8"/>
    <w:rsid w:val="002B7526"/>
    <w:rsid w:val="002C0082"/>
    <w:rsid w:val="002C0229"/>
    <w:rsid w:val="002C2718"/>
    <w:rsid w:val="002C3309"/>
    <w:rsid w:val="002C4127"/>
    <w:rsid w:val="002C5D26"/>
    <w:rsid w:val="002C60A3"/>
    <w:rsid w:val="002C65EA"/>
    <w:rsid w:val="002C7084"/>
    <w:rsid w:val="002C7146"/>
    <w:rsid w:val="002C7683"/>
    <w:rsid w:val="002C7EF9"/>
    <w:rsid w:val="002D0A15"/>
    <w:rsid w:val="002D1174"/>
    <w:rsid w:val="002D1259"/>
    <w:rsid w:val="002D2C7E"/>
    <w:rsid w:val="002D2D58"/>
    <w:rsid w:val="002D6E72"/>
    <w:rsid w:val="002D77DE"/>
    <w:rsid w:val="002E0815"/>
    <w:rsid w:val="002E0ED4"/>
    <w:rsid w:val="002E1150"/>
    <w:rsid w:val="002E1A84"/>
    <w:rsid w:val="002E1B72"/>
    <w:rsid w:val="002E3EA3"/>
    <w:rsid w:val="002E4EEF"/>
    <w:rsid w:val="002E55EE"/>
    <w:rsid w:val="002E6CB4"/>
    <w:rsid w:val="002E726F"/>
    <w:rsid w:val="002E7797"/>
    <w:rsid w:val="002E7A3D"/>
    <w:rsid w:val="002F09C8"/>
    <w:rsid w:val="002F0E30"/>
    <w:rsid w:val="002F156F"/>
    <w:rsid w:val="002F1600"/>
    <w:rsid w:val="002F1888"/>
    <w:rsid w:val="002F1C11"/>
    <w:rsid w:val="002F1E2E"/>
    <w:rsid w:val="002F309A"/>
    <w:rsid w:val="002F381E"/>
    <w:rsid w:val="002F3B5D"/>
    <w:rsid w:val="002F43E0"/>
    <w:rsid w:val="002F5065"/>
    <w:rsid w:val="002F5871"/>
    <w:rsid w:val="002F5C7B"/>
    <w:rsid w:val="002F6C4D"/>
    <w:rsid w:val="003001B7"/>
    <w:rsid w:val="00300E51"/>
    <w:rsid w:val="003010DE"/>
    <w:rsid w:val="00301F0A"/>
    <w:rsid w:val="00302EC6"/>
    <w:rsid w:val="003037C5"/>
    <w:rsid w:val="00303E26"/>
    <w:rsid w:val="00305FE3"/>
    <w:rsid w:val="00306EE8"/>
    <w:rsid w:val="00313890"/>
    <w:rsid w:val="00317153"/>
    <w:rsid w:val="00320A20"/>
    <w:rsid w:val="003217EB"/>
    <w:rsid w:val="0032185F"/>
    <w:rsid w:val="00321DA7"/>
    <w:rsid w:val="00323BD1"/>
    <w:rsid w:val="00323D56"/>
    <w:rsid w:val="00323FC8"/>
    <w:rsid w:val="00325402"/>
    <w:rsid w:val="00326453"/>
    <w:rsid w:val="003274C2"/>
    <w:rsid w:val="00327626"/>
    <w:rsid w:val="003301F3"/>
    <w:rsid w:val="003301FA"/>
    <w:rsid w:val="0033138B"/>
    <w:rsid w:val="003314CC"/>
    <w:rsid w:val="00332786"/>
    <w:rsid w:val="003337EB"/>
    <w:rsid w:val="00336C3D"/>
    <w:rsid w:val="00337F41"/>
    <w:rsid w:val="00340224"/>
    <w:rsid w:val="00341BF9"/>
    <w:rsid w:val="00342769"/>
    <w:rsid w:val="00343D36"/>
    <w:rsid w:val="00343EF6"/>
    <w:rsid w:val="00346582"/>
    <w:rsid w:val="003468A8"/>
    <w:rsid w:val="00346E44"/>
    <w:rsid w:val="00347082"/>
    <w:rsid w:val="00347543"/>
    <w:rsid w:val="003479EA"/>
    <w:rsid w:val="00347A74"/>
    <w:rsid w:val="00347F6A"/>
    <w:rsid w:val="00347FD3"/>
    <w:rsid w:val="0035043A"/>
    <w:rsid w:val="003504FD"/>
    <w:rsid w:val="003506FE"/>
    <w:rsid w:val="00350DCD"/>
    <w:rsid w:val="00351CC9"/>
    <w:rsid w:val="00352543"/>
    <w:rsid w:val="0035271F"/>
    <w:rsid w:val="00352914"/>
    <w:rsid w:val="003534DB"/>
    <w:rsid w:val="003540A8"/>
    <w:rsid w:val="00357141"/>
    <w:rsid w:val="00360552"/>
    <w:rsid w:val="00360764"/>
    <w:rsid w:val="00361958"/>
    <w:rsid w:val="00361982"/>
    <w:rsid w:val="00363B83"/>
    <w:rsid w:val="00364053"/>
    <w:rsid w:val="00366025"/>
    <w:rsid w:val="00366BBC"/>
    <w:rsid w:val="00366BC1"/>
    <w:rsid w:val="0037291A"/>
    <w:rsid w:val="00373AF2"/>
    <w:rsid w:val="00375015"/>
    <w:rsid w:val="00375117"/>
    <w:rsid w:val="00375921"/>
    <w:rsid w:val="0038009C"/>
    <w:rsid w:val="00380B6F"/>
    <w:rsid w:val="003816FA"/>
    <w:rsid w:val="0038296F"/>
    <w:rsid w:val="00382CF4"/>
    <w:rsid w:val="00382E6D"/>
    <w:rsid w:val="0038364F"/>
    <w:rsid w:val="0038393E"/>
    <w:rsid w:val="00385C95"/>
    <w:rsid w:val="003860F1"/>
    <w:rsid w:val="00387304"/>
    <w:rsid w:val="00390B3B"/>
    <w:rsid w:val="0039120A"/>
    <w:rsid w:val="003918B4"/>
    <w:rsid w:val="003920EA"/>
    <w:rsid w:val="0039395B"/>
    <w:rsid w:val="00393DFC"/>
    <w:rsid w:val="00394A52"/>
    <w:rsid w:val="00394AC5"/>
    <w:rsid w:val="00394B76"/>
    <w:rsid w:val="00394E0B"/>
    <w:rsid w:val="00395440"/>
    <w:rsid w:val="00396A88"/>
    <w:rsid w:val="003A0016"/>
    <w:rsid w:val="003A0C31"/>
    <w:rsid w:val="003A4C34"/>
    <w:rsid w:val="003A515B"/>
    <w:rsid w:val="003A60E8"/>
    <w:rsid w:val="003A6F25"/>
    <w:rsid w:val="003B0E1E"/>
    <w:rsid w:val="003B1DF4"/>
    <w:rsid w:val="003B2EC7"/>
    <w:rsid w:val="003B3B9D"/>
    <w:rsid w:val="003B3C84"/>
    <w:rsid w:val="003B4094"/>
    <w:rsid w:val="003B46A4"/>
    <w:rsid w:val="003B5031"/>
    <w:rsid w:val="003B6A1C"/>
    <w:rsid w:val="003C05B1"/>
    <w:rsid w:val="003C08B0"/>
    <w:rsid w:val="003C0908"/>
    <w:rsid w:val="003C12B7"/>
    <w:rsid w:val="003C1BFF"/>
    <w:rsid w:val="003C2A77"/>
    <w:rsid w:val="003C2EA2"/>
    <w:rsid w:val="003C3F4E"/>
    <w:rsid w:val="003C57A4"/>
    <w:rsid w:val="003C6709"/>
    <w:rsid w:val="003C73C7"/>
    <w:rsid w:val="003D0A3B"/>
    <w:rsid w:val="003D179D"/>
    <w:rsid w:val="003D28BB"/>
    <w:rsid w:val="003D2C85"/>
    <w:rsid w:val="003D30DA"/>
    <w:rsid w:val="003D345D"/>
    <w:rsid w:val="003D3FAE"/>
    <w:rsid w:val="003D4870"/>
    <w:rsid w:val="003D49C1"/>
    <w:rsid w:val="003D6BF2"/>
    <w:rsid w:val="003D6F16"/>
    <w:rsid w:val="003D73A3"/>
    <w:rsid w:val="003E13F4"/>
    <w:rsid w:val="003E2910"/>
    <w:rsid w:val="003E374F"/>
    <w:rsid w:val="003E4501"/>
    <w:rsid w:val="003E487E"/>
    <w:rsid w:val="003E5B75"/>
    <w:rsid w:val="003E6167"/>
    <w:rsid w:val="003E6AF4"/>
    <w:rsid w:val="003E7601"/>
    <w:rsid w:val="003F0A6A"/>
    <w:rsid w:val="003F27C9"/>
    <w:rsid w:val="003F3BFC"/>
    <w:rsid w:val="003F5192"/>
    <w:rsid w:val="003F51C9"/>
    <w:rsid w:val="003F5992"/>
    <w:rsid w:val="003F686C"/>
    <w:rsid w:val="003F687D"/>
    <w:rsid w:val="003F70E5"/>
    <w:rsid w:val="00400424"/>
    <w:rsid w:val="00400812"/>
    <w:rsid w:val="00401BC3"/>
    <w:rsid w:val="00402962"/>
    <w:rsid w:val="00403667"/>
    <w:rsid w:val="00403DFD"/>
    <w:rsid w:val="00404586"/>
    <w:rsid w:val="004056DC"/>
    <w:rsid w:val="00405D10"/>
    <w:rsid w:val="00406584"/>
    <w:rsid w:val="00407A10"/>
    <w:rsid w:val="00410E52"/>
    <w:rsid w:val="00411E7F"/>
    <w:rsid w:val="00412843"/>
    <w:rsid w:val="004128D9"/>
    <w:rsid w:val="00413211"/>
    <w:rsid w:val="0041371E"/>
    <w:rsid w:val="00420696"/>
    <w:rsid w:val="00420EA5"/>
    <w:rsid w:val="0042101E"/>
    <w:rsid w:val="004261FF"/>
    <w:rsid w:val="00426D4F"/>
    <w:rsid w:val="004277F3"/>
    <w:rsid w:val="00427B7D"/>
    <w:rsid w:val="00427F63"/>
    <w:rsid w:val="00430144"/>
    <w:rsid w:val="0043132E"/>
    <w:rsid w:val="00431657"/>
    <w:rsid w:val="004319BF"/>
    <w:rsid w:val="004321E9"/>
    <w:rsid w:val="00433ED3"/>
    <w:rsid w:val="0043449A"/>
    <w:rsid w:val="004347AC"/>
    <w:rsid w:val="004349C0"/>
    <w:rsid w:val="00435CEF"/>
    <w:rsid w:val="0043650D"/>
    <w:rsid w:val="00437543"/>
    <w:rsid w:val="0044068D"/>
    <w:rsid w:val="00441EA4"/>
    <w:rsid w:val="0044263C"/>
    <w:rsid w:val="004431C4"/>
    <w:rsid w:val="004431E9"/>
    <w:rsid w:val="00443207"/>
    <w:rsid w:val="00444431"/>
    <w:rsid w:val="00444766"/>
    <w:rsid w:val="00444D2D"/>
    <w:rsid w:val="00444D91"/>
    <w:rsid w:val="00445089"/>
    <w:rsid w:val="00451783"/>
    <w:rsid w:val="00451E3C"/>
    <w:rsid w:val="004523A1"/>
    <w:rsid w:val="00453237"/>
    <w:rsid w:val="004536FB"/>
    <w:rsid w:val="004537A6"/>
    <w:rsid w:val="004538C0"/>
    <w:rsid w:val="00453B66"/>
    <w:rsid w:val="0045406F"/>
    <w:rsid w:val="004541B2"/>
    <w:rsid w:val="00456364"/>
    <w:rsid w:val="004576CE"/>
    <w:rsid w:val="004610A9"/>
    <w:rsid w:val="004629B2"/>
    <w:rsid w:val="00462F59"/>
    <w:rsid w:val="00463213"/>
    <w:rsid w:val="00463CDE"/>
    <w:rsid w:val="00463E3C"/>
    <w:rsid w:val="00464BEB"/>
    <w:rsid w:val="0046529D"/>
    <w:rsid w:val="00465AEC"/>
    <w:rsid w:val="00465D6E"/>
    <w:rsid w:val="00466670"/>
    <w:rsid w:val="004670B1"/>
    <w:rsid w:val="004672DF"/>
    <w:rsid w:val="004679BB"/>
    <w:rsid w:val="00467E50"/>
    <w:rsid w:val="004712F7"/>
    <w:rsid w:val="0047185B"/>
    <w:rsid w:val="00472EFC"/>
    <w:rsid w:val="00473789"/>
    <w:rsid w:val="00473B1F"/>
    <w:rsid w:val="004745C7"/>
    <w:rsid w:val="00474631"/>
    <w:rsid w:val="00476408"/>
    <w:rsid w:val="0047681D"/>
    <w:rsid w:val="004821AA"/>
    <w:rsid w:val="00483A01"/>
    <w:rsid w:val="00483F59"/>
    <w:rsid w:val="00484F0B"/>
    <w:rsid w:val="00485241"/>
    <w:rsid w:val="00486BD9"/>
    <w:rsid w:val="004871EE"/>
    <w:rsid w:val="004871F8"/>
    <w:rsid w:val="0048795A"/>
    <w:rsid w:val="004906D1"/>
    <w:rsid w:val="00491F41"/>
    <w:rsid w:val="00493E42"/>
    <w:rsid w:val="0049405B"/>
    <w:rsid w:val="00494104"/>
    <w:rsid w:val="004945BB"/>
    <w:rsid w:val="0049542C"/>
    <w:rsid w:val="00497AA8"/>
    <w:rsid w:val="004A026F"/>
    <w:rsid w:val="004A03F7"/>
    <w:rsid w:val="004A0463"/>
    <w:rsid w:val="004A1130"/>
    <w:rsid w:val="004A281D"/>
    <w:rsid w:val="004A2D55"/>
    <w:rsid w:val="004A47EE"/>
    <w:rsid w:val="004A48BA"/>
    <w:rsid w:val="004A528D"/>
    <w:rsid w:val="004A6D4A"/>
    <w:rsid w:val="004A6D89"/>
    <w:rsid w:val="004A781A"/>
    <w:rsid w:val="004B0811"/>
    <w:rsid w:val="004B1A8D"/>
    <w:rsid w:val="004B1DEF"/>
    <w:rsid w:val="004B2C29"/>
    <w:rsid w:val="004B2FFF"/>
    <w:rsid w:val="004B319B"/>
    <w:rsid w:val="004B4257"/>
    <w:rsid w:val="004B6D03"/>
    <w:rsid w:val="004C0906"/>
    <w:rsid w:val="004C0CAE"/>
    <w:rsid w:val="004C0ED0"/>
    <w:rsid w:val="004C2DA6"/>
    <w:rsid w:val="004C31B9"/>
    <w:rsid w:val="004C33F6"/>
    <w:rsid w:val="004C3673"/>
    <w:rsid w:val="004C4907"/>
    <w:rsid w:val="004C52E9"/>
    <w:rsid w:val="004C6BC1"/>
    <w:rsid w:val="004C7559"/>
    <w:rsid w:val="004C75BF"/>
    <w:rsid w:val="004D053B"/>
    <w:rsid w:val="004D3B36"/>
    <w:rsid w:val="004D3DC3"/>
    <w:rsid w:val="004D4D1F"/>
    <w:rsid w:val="004D6A14"/>
    <w:rsid w:val="004E0B3A"/>
    <w:rsid w:val="004E0DEE"/>
    <w:rsid w:val="004E0E9F"/>
    <w:rsid w:val="004E274F"/>
    <w:rsid w:val="004E348E"/>
    <w:rsid w:val="004E3627"/>
    <w:rsid w:val="004E4326"/>
    <w:rsid w:val="004E4478"/>
    <w:rsid w:val="004E56C8"/>
    <w:rsid w:val="004E5DAE"/>
    <w:rsid w:val="004E7EB9"/>
    <w:rsid w:val="004F016A"/>
    <w:rsid w:val="004F0479"/>
    <w:rsid w:val="004F056A"/>
    <w:rsid w:val="004F1BD3"/>
    <w:rsid w:val="004F1D97"/>
    <w:rsid w:val="004F2A51"/>
    <w:rsid w:val="004F2C0D"/>
    <w:rsid w:val="004F2D02"/>
    <w:rsid w:val="004F3123"/>
    <w:rsid w:val="004F31E9"/>
    <w:rsid w:val="004F38D2"/>
    <w:rsid w:val="004F3EE5"/>
    <w:rsid w:val="004F5401"/>
    <w:rsid w:val="004F5E9C"/>
    <w:rsid w:val="004F6486"/>
    <w:rsid w:val="004F6B88"/>
    <w:rsid w:val="004F72DD"/>
    <w:rsid w:val="005013B7"/>
    <w:rsid w:val="0050145A"/>
    <w:rsid w:val="00502AD5"/>
    <w:rsid w:val="00502DA8"/>
    <w:rsid w:val="00503BBA"/>
    <w:rsid w:val="00504242"/>
    <w:rsid w:val="005056AE"/>
    <w:rsid w:val="00507A44"/>
    <w:rsid w:val="00510071"/>
    <w:rsid w:val="00510874"/>
    <w:rsid w:val="00511F84"/>
    <w:rsid w:val="00513988"/>
    <w:rsid w:val="0051488E"/>
    <w:rsid w:val="00515624"/>
    <w:rsid w:val="00515C3C"/>
    <w:rsid w:val="00515F2E"/>
    <w:rsid w:val="00516101"/>
    <w:rsid w:val="00516350"/>
    <w:rsid w:val="005165B6"/>
    <w:rsid w:val="005166D3"/>
    <w:rsid w:val="00516C15"/>
    <w:rsid w:val="00516CB5"/>
    <w:rsid w:val="00517830"/>
    <w:rsid w:val="00517BDB"/>
    <w:rsid w:val="00520AC5"/>
    <w:rsid w:val="0052227F"/>
    <w:rsid w:val="00524EC9"/>
    <w:rsid w:val="00526687"/>
    <w:rsid w:val="00526F69"/>
    <w:rsid w:val="0052772D"/>
    <w:rsid w:val="0053155C"/>
    <w:rsid w:val="00531847"/>
    <w:rsid w:val="005321CE"/>
    <w:rsid w:val="0053274A"/>
    <w:rsid w:val="00532E6A"/>
    <w:rsid w:val="005344C1"/>
    <w:rsid w:val="00534C75"/>
    <w:rsid w:val="00534DA5"/>
    <w:rsid w:val="00534E77"/>
    <w:rsid w:val="005355FD"/>
    <w:rsid w:val="00536983"/>
    <w:rsid w:val="005369E4"/>
    <w:rsid w:val="00536C71"/>
    <w:rsid w:val="005407D6"/>
    <w:rsid w:val="00542512"/>
    <w:rsid w:val="00543831"/>
    <w:rsid w:val="00543C13"/>
    <w:rsid w:val="00543D55"/>
    <w:rsid w:val="00544BB9"/>
    <w:rsid w:val="00545241"/>
    <w:rsid w:val="00545715"/>
    <w:rsid w:val="00545B72"/>
    <w:rsid w:val="00547031"/>
    <w:rsid w:val="00547A16"/>
    <w:rsid w:val="005506E9"/>
    <w:rsid w:val="00552A19"/>
    <w:rsid w:val="00552A1C"/>
    <w:rsid w:val="00553647"/>
    <w:rsid w:val="00553B9A"/>
    <w:rsid w:val="00555787"/>
    <w:rsid w:val="00555C43"/>
    <w:rsid w:val="005567D4"/>
    <w:rsid w:val="0055760F"/>
    <w:rsid w:val="00557AD5"/>
    <w:rsid w:val="00557E7F"/>
    <w:rsid w:val="0056006E"/>
    <w:rsid w:val="0056146B"/>
    <w:rsid w:val="0056182C"/>
    <w:rsid w:val="00561906"/>
    <w:rsid w:val="00561CDD"/>
    <w:rsid w:val="005622DE"/>
    <w:rsid w:val="00562F37"/>
    <w:rsid w:val="005659C4"/>
    <w:rsid w:val="005659E7"/>
    <w:rsid w:val="00565DE3"/>
    <w:rsid w:val="005664A2"/>
    <w:rsid w:val="0056720D"/>
    <w:rsid w:val="00570353"/>
    <w:rsid w:val="005721DC"/>
    <w:rsid w:val="0057237E"/>
    <w:rsid w:val="005729DD"/>
    <w:rsid w:val="005761D7"/>
    <w:rsid w:val="0057629F"/>
    <w:rsid w:val="005774E9"/>
    <w:rsid w:val="005805B0"/>
    <w:rsid w:val="00580A3F"/>
    <w:rsid w:val="00581FDE"/>
    <w:rsid w:val="00583FAC"/>
    <w:rsid w:val="00583FEF"/>
    <w:rsid w:val="00585058"/>
    <w:rsid w:val="00585459"/>
    <w:rsid w:val="005857A4"/>
    <w:rsid w:val="005867D2"/>
    <w:rsid w:val="00586C7E"/>
    <w:rsid w:val="00586E21"/>
    <w:rsid w:val="00587162"/>
    <w:rsid w:val="00590B5B"/>
    <w:rsid w:val="00591294"/>
    <w:rsid w:val="00591741"/>
    <w:rsid w:val="00593612"/>
    <w:rsid w:val="00593C33"/>
    <w:rsid w:val="00593CEF"/>
    <w:rsid w:val="00595815"/>
    <w:rsid w:val="00595993"/>
    <w:rsid w:val="005965FB"/>
    <w:rsid w:val="005A08AC"/>
    <w:rsid w:val="005A0BFA"/>
    <w:rsid w:val="005A1260"/>
    <w:rsid w:val="005A15B6"/>
    <w:rsid w:val="005A2E6E"/>
    <w:rsid w:val="005A2FFD"/>
    <w:rsid w:val="005A30B6"/>
    <w:rsid w:val="005A3410"/>
    <w:rsid w:val="005A4BEA"/>
    <w:rsid w:val="005A5366"/>
    <w:rsid w:val="005A743B"/>
    <w:rsid w:val="005A7620"/>
    <w:rsid w:val="005A776C"/>
    <w:rsid w:val="005B11A4"/>
    <w:rsid w:val="005B1AA5"/>
    <w:rsid w:val="005B55EA"/>
    <w:rsid w:val="005B5668"/>
    <w:rsid w:val="005B5D8E"/>
    <w:rsid w:val="005B6295"/>
    <w:rsid w:val="005C15DF"/>
    <w:rsid w:val="005C1BEB"/>
    <w:rsid w:val="005C213A"/>
    <w:rsid w:val="005C2154"/>
    <w:rsid w:val="005C2234"/>
    <w:rsid w:val="005C237B"/>
    <w:rsid w:val="005C2B73"/>
    <w:rsid w:val="005C39AB"/>
    <w:rsid w:val="005C3A37"/>
    <w:rsid w:val="005C56F2"/>
    <w:rsid w:val="005C577D"/>
    <w:rsid w:val="005C623D"/>
    <w:rsid w:val="005C7F69"/>
    <w:rsid w:val="005D086B"/>
    <w:rsid w:val="005D2402"/>
    <w:rsid w:val="005D3012"/>
    <w:rsid w:val="005D4035"/>
    <w:rsid w:val="005D49BE"/>
    <w:rsid w:val="005D49C8"/>
    <w:rsid w:val="005D5594"/>
    <w:rsid w:val="005D64A1"/>
    <w:rsid w:val="005D6BC8"/>
    <w:rsid w:val="005D6C4B"/>
    <w:rsid w:val="005D6E60"/>
    <w:rsid w:val="005E05F1"/>
    <w:rsid w:val="005E1E19"/>
    <w:rsid w:val="005E3BC0"/>
    <w:rsid w:val="005E4798"/>
    <w:rsid w:val="005E4B6A"/>
    <w:rsid w:val="005E4EB0"/>
    <w:rsid w:val="005E72E8"/>
    <w:rsid w:val="005E7546"/>
    <w:rsid w:val="005E7671"/>
    <w:rsid w:val="005E76D4"/>
    <w:rsid w:val="005E7751"/>
    <w:rsid w:val="005E783E"/>
    <w:rsid w:val="005E7A28"/>
    <w:rsid w:val="005F0772"/>
    <w:rsid w:val="005F0C5D"/>
    <w:rsid w:val="005F1750"/>
    <w:rsid w:val="005F517B"/>
    <w:rsid w:val="005F5FF7"/>
    <w:rsid w:val="005F72EA"/>
    <w:rsid w:val="0060082E"/>
    <w:rsid w:val="00600AC6"/>
    <w:rsid w:val="00601213"/>
    <w:rsid w:val="00603805"/>
    <w:rsid w:val="00604433"/>
    <w:rsid w:val="00604A6F"/>
    <w:rsid w:val="00604DE0"/>
    <w:rsid w:val="006057F1"/>
    <w:rsid w:val="0060605D"/>
    <w:rsid w:val="00606642"/>
    <w:rsid w:val="0060666B"/>
    <w:rsid w:val="0060701C"/>
    <w:rsid w:val="006077B9"/>
    <w:rsid w:val="0061015D"/>
    <w:rsid w:val="00610268"/>
    <w:rsid w:val="006107FF"/>
    <w:rsid w:val="00610FD5"/>
    <w:rsid w:val="006118D9"/>
    <w:rsid w:val="00612229"/>
    <w:rsid w:val="00612A21"/>
    <w:rsid w:val="00612B69"/>
    <w:rsid w:val="00613A78"/>
    <w:rsid w:val="0061494A"/>
    <w:rsid w:val="006151C9"/>
    <w:rsid w:val="006152AE"/>
    <w:rsid w:val="006154F0"/>
    <w:rsid w:val="00615949"/>
    <w:rsid w:val="0061687C"/>
    <w:rsid w:val="00616B31"/>
    <w:rsid w:val="00616C68"/>
    <w:rsid w:val="00617445"/>
    <w:rsid w:val="00621EDD"/>
    <w:rsid w:val="006221E3"/>
    <w:rsid w:val="00622E0A"/>
    <w:rsid w:val="00622FD6"/>
    <w:rsid w:val="00623AEA"/>
    <w:rsid w:val="00623F96"/>
    <w:rsid w:val="00624155"/>
    <w:rsid w:val="0062468A"/>
    <w:rsid w:val="00624ABC"/>
    <w:rsid w:val="0062514E"/>
    <w:rsid w:val="00625D52"/>
    <w:rsid w:val="0062655B"/>
    <w:rsid w:val="00630965"/>
    <w:rsid w:val="00630FA0"/>
    <w:rsid w:val="00631BB4"/>
    <w:rsid w:val="00631C56"/>
    <w:rsid w:val="00632603"/>
    <w:rsid w:val="00633C3F"/>
    <w:rsid w:val="006342F8"/>
    <w:rsid w:val="00634D7B"/>
    <w:rsid w:val="00635D34"/>
    <w:rsid w:val="006408AA"/>
    <w:rsid w:val="00643C2C"/>
    <w:rsid w:val="00645C79"/>
    <w:rsid w:val="0064668E"/>
    <w:rsid w:val="00646A81"/>
    <w:rsid w:val="00646DC3"/>
    <w:rsid w:val="006528D1"/>
    <w:rsid w:val="00652D53"/>
    <w:rsid w:val="00652EA0"/>
    <w:rsid w:val="00654129"/>
    <w:rsid w:val="00655256"/>
    <w:rsid w:val="006562C1"/>
    <w:rsid w:val="006571E9"/>
    <w:rsid w:val="00657746"/>
    <w:rsid w:val="006577D1"/>
    <w:rsid w:val="00660B58"/>
    <w:rsid w:val="00661103"/>
    <w:rsid w:val="00661525"/>
    <w:rsid w:val="006617CA"/>
    <w:rsid w:val="00662508"/>
    <w:rsid w:val="00662650"/>
    <w:rsid w:val="0066334D"/>
    <w:rsid w:val="00664180"/>
    <w:rsid w:val="006646AD"/>
    <w:rsid w:val="00665452"/>
    <w:rsid w:val="00665CCF"/>
    <w:rsid w:val="00667951"/>
    <w:rsid w:val="00670D3C"/>
    <w:rsid w:val="006719A1"/>
    <w:rsid w:val="0067293D"/>
    <w:rsid w:val="00676AED"/>
    <w:rsid w:val="006779D7"/>
    <w:rsid w:val="00680CAC"/>
    <w:rsid w:val="00682951"/>
    <w:rsid w:val="00682B9F"/>
    <w:rsid w:val="00682E11"/>
    <w:rsid w:val="006843C2"/>
    <w:rsid w:val="00686072"/>
    <w:rsid w:val="00687CBF"/>
    <w:rsid w:val="00690D4E"/>
    <w:rsid w:val="0069156D"/>
    <w:rsid w:val="006923BF"/>
    <w:rsid w:val="0069250F"/>
    <w:rsid w:val="00692EFD"/>
    <w:rsid w:val="006931C5"/>
    <w:rsid w:val="006935DD"/>
    <w:rsid w:val="00694262"/>
    <w:rsid w:val="00695326"/>
    <w:rsid w:val="00695D74"/>
    <w:rsid w:val="00696110"/>
    <w:rsid w:val="006971B3"/>
    <w:rsid w:val="00697349"/>
    <w:rsid w:val="00697599"/>
    <w:rsid w:val="006A0DAA"/>
    <w:rsid w:val="006A113A"/>
    <w:rsid w:val="006A2EDF"/>
    <w:rsid w:val="006A3D1E"/>
    <w:rsid w:val="006A3FD2"/>
    <w:rsid w:val="006A3FDD"/>
    <w:rsid w:val="006A72EA"/>
    <w:rsid w:val="006B01A5"/>
    <w:rsid w:val="006B05CA"/>
    <w:rsid w:val="006B105D"/>
    <w:rsid w:val="006B29D9"/>
    <w:rsid w:val="006B409B"/>
    <w:rsid w:val="006B4830"/>
    <w:rsid w:val="006B51B1"/>
    <w:rsid w:val="006B5B34"/>
    <w:rsid w:val="006B6544"/>
    <w:rsid w:val="006B7F59"/>
    <w:rsid w:val="006C00B1"/>
    <w:rsid w:val="006C06AC"/>
    <w:rsid w:val="006C07E1"/>
    <w:rsid w:val="006C101B"/>
    <w:rsid w:val="006C1613"/>
    <w:rsid w:val="006C183E"/>
    <w:rsid w:val="006C1CFE"/>
    <w:rsid w:val="006C1F98"/>
    <w:rsid w:val="006C5EF8"/>
    <w:rsid w:val="006C639D"/>
    <w:rsid w:val="006D0515"/>
    <w:rsid w:val="006D09C4"/>
    <w:rsid w:val="006D0F6F"/>
    <w:rsid w:val="006D20F5"/>
    <w:rsid w:val="006D241A"/>
    <w:rsid w:val="006D367B"/>
    <w:rsid w:val="006D4B9E"/>
    <w:rsid w:val="006D5719"/>
    <w:rsid w:val="006D6287"/>
    <w:rsid w:val="006D669B"/>
    <w:rsid w:val="006D6A69"/>
    <w:rsid w:val="006D6C48"/>
    <w:rsid w:val="006D7A9A"/>
    <w:rsid w:val="006D7BB5"/>
    <w:rsid w:val="006D7DBE"/>
    <w:rsid w:val="006E173B"/>
    <w:rsid w:val="006E1CE1"/>
    <w:rsid w:val="006E1D2D"/>
    <w:rsid w:val="006E2897"/>
    <w:rsid w:val="006E2CA1"/>
    <w:rsid w:val="006E3720"/>
    <w:rsid w:val="006E38D5"/>
    <w:rsid w:val="006E5238"/>
    <w:rsid w:val="006E56AF"/>
    <w:rsid w:val="006E5BA1"/>
    <w:rsid w:val="006E763F"/>
    <w:rsid w:val="006F008A"/>
    <w:rsid w:val="006F2785"/>
    <w:rsid w:val="006F3A15"/>
    <w:rsid w:val="006F3B1A"/>
    <w:rsid w:val="006F3D41"/>
    <w:rsid w:val="006F401B"/>
    <w:rsid w:val="006F5CE0"/>
    <w:rsid w:val="006F6CC4"/>
    <w:rsid w:val="006F73F8"/>
    <w:rsid w:val="00700909"/>
    <w:rsid w:val="0070181B"/>
    <w:rsid w:val="00701A99"/>
    <w:rsid w:val="0070206F"/>
    <w:rsid w:val="00704166"/>
    <w:rsid w:val="007041F5"/>
    <w:rsid w:val="0070455E"/>
    <w:rsid w:val="00704F5B"/>
    <w:rsid w:val="007074B3"/>
    <w:rsid w:val="00707AC2"/>
    <w:rsid w:val="007105C8"/>
    <w:rsid w:val="00710840"/>
    <w:rsid w:val="00712532"/>
    <w:rsid w:val="007128A7"/>
    <w:rsid w:val="00713D0D"/>
    <w:rsid w:val="007142F3"/>
    <w:rsid w:val="0071439F"/>
    <w:rsid w:val="00715A0C"/>
    <w:rsid w:val="00716533"/>
    <w:rsid w:val="00722406"/>
    <w:rsid w:val="007228BE"/>
    <w:rsid w:val="00722AF7"/>
    <w:rsid w:val="00725A9A"/>
    <w:rsid w:val="00725E0A"/>
    <w:rsid w:val="00726134"/>
    <w:rsid w:val="0072622E"/>
    <w:rsid w:val="007266CD"/>
    <w:rsid w:val="00726AE4"/>
    <w:rsid w:val="007273BD"/>
    <w:rsid w:val="00727E51"/>
    <w:rsid w:val="0073124C"/>
    <w:rsid w:val="0073193C"/>
    <w:rsid w:val="00732B4F"/>
    <w:rsid w:val="00732D9B"/>
    <w:rsid w:val="007351F6"/>
    <w:rsid w:val="00735C9A"/>
    <w:rsid w:val="00737742"/>
    <w:rsid w:val="00737B14"/>
    <w:rsid w:val="00741EB7"/>
    <w:rsid w:val="00742209"/>
    <w:rsid w:val="0074266F"/>
    <w:rsid w:val="00742B18"/>
    <w:rsid w:val="00742D34"/>
    <w:rsid w:val="0074344C"/>
    <w:rsid w:val="00743912"/>
    <w:rsid w:val="00744D80"/>
    <w:rsid w:val="007456EA"/>
    <w:rsid w:val="0074575E"/>
    <w:rsid w:val="00746573"/>
    <w:rsid w:val="00750F4F"/>
    <w:rsid w:val="0075157D"/>
    <w:rsid w:val="007515A6"/>
    <w:rsid w:val="00752BE9"/>
    <w:rsid w:val="007531AE"/>
    <w:rsid w:val="007542BE"/>
    <w:rsid w:val="0075542E"/>
    <w:rsid w:val="0075601B"/>
    <w:rsid w:val="00757797"/>
    <w:rsid w:val="00760D96"/>
    <w:rsid w:val="00762854"/>
    <w:rsid w:val="00762BDB"/>
    <w:rsid w:val="00762FF5"/>
    <w:rsid w:val="00763482"/>
    <w:rsid w:val="007649B3"/>
    <w:rsid w:val="00764A4D"/>
    <w:rsid w:val="00764FFA"/>
    <w:rsid w:val="00765A7C"/>
    <w:rsid w:val="00765F58"/>
    <w:rsid w:val="0077088A"/>
    <w:rsid w:val="00770BEC"/>
    <w:rsid w:val="00771428"/>
    <w:rsid w:val="007715C5"/>
    <w:rsid w:val="00771682"/>
    <w:rsid w:val="0077397A"/>
    <w:rsid w:val="00773A1A"/>
    <w:rsid w:val="0077426C"/>
    <w:rsid w:val="00774863"/>
    <w:rsid w:val="007752DD"/>
    <w:rsid w:val="007753B6"/>
    <w:rsid w:val="00775C99"/>
    <w:rsid w:val="0077608E"/>
    <w:rsid w:val="00776AD5"/>
    <w:rsid w:val="007771F6"/>
    <w:rsid w:val="00777FC3"/>
    <w:rsid w:val="0078099C"/>
    <w:rsid w:val="00780DB7"/>
    <w:rsid w:val="00782AAF"/>
    <w:rsid w:val="00782FF4"/>
    <w:rsid w:val="0078316F"/>
    <w:rsid w:val="00784205"/>
    <w:rsid w:val="00785B1C"/>
    <w:rsid w:val="00785E2A"/>
    <w:rsid w:val="00786132"/>
    <w:rsid w:val="007871AB"/>
    <w:rsid w:val="007877AA"/>
    <w:rsid w:val="00787CFD"/>
    <w:rsid w:val="00791665"/>
    <w:rsid w:val="0079205F"/>
    <w:rsid w:val="007933AB"/>
    <w:rsid w:val="007945BC"/>
    <w:rsid w:val="0079535E"/>
    <w:rsid w:val="00795764"/>
    <w:rsid w:val="0079584C"/>
    <w:rsid w:val="00795F1D"/>
    <w:rsid w:val="0079779F"/>
    <w:rsid w:val="007A038F"/>
    <w:rsid w:val="007A069F"/>
    <w:rsid w:val="007A1175"/>
    <w:rsid w:val="007A191E"/>
    <w:rsid w:val="007A1BB1"/>
    <w:rsid w:val="007A2AC4"/>
    <w:rsid w:val="007A2B40"/>
    <w:rsid w:val="007A3B53"/>
    <w:rsid w:val="007A3E6E"/>
    <w:rsid w:val="007A4341"/>
    <w:rsid w:val="007A45F3"/>
    <w:rsid w:val="007A4845"/>
    <w:rsid w:val="007A5AED"/>
    <w:rsid w:val="007A6C30"/>
    <w:rsid w:val="007A764B"/>
    <w:rsid w:val="007A76B2"/>
    <w:rsid w:val="007A7FE0"/>
    <w:rsid w:val="007B091F"/>
    <w:rsid w:val="007B1A9F"/>
    <w:rsid w:val="007B2706"/>
    <w:rsid w:val="007B3515"/>
    <w:rsid w:val="007B4C24"/>
    <w:rsid w:val="007B50CC"/>
    <w:rsid w:val="007B5913"/>
    <w:rsid w:val="007B6111"/>
    <w:rsid w:val="007B65DA"/>
    <w:rsid w:val="007C1333"/>
    <w:rsid w:val="007C1708"/>
    <w:rsid w:val="007C18DF"/>
    <w:rsid w:val="007C6005"/>
    <w:rsid w:val="007C61B0"/>
    <w:rsid w:val="007D086A"/>
    <w:rsid w:val="007D155C"/>
    <w:rsid w:val="007D1EE8"/>
    <w:rsid w:val="007D422F"/>
    <w:rsid w:val="007D46A1"/>
    <w:rsid w:val="007D4E63"/>
    <w:rsid w:val="007D5160"/>
    <w:rsid w:val="007D5C07"/>
    <w:rsid w:val="007D7320"/>
    <w:rsid w:val="007E161A"/>
    <w:rsid w:val="007E23A8"/>
    <w:rsid w:val="007E26E3"/>
    <w:rsid w:val="007E3427"/>
    <w:rsid w:val="007E3545"/>
    <w:rsid w:val="007E4EE0"/>
    <w:rsid w:val="007E6CBB"/>
    <w:rsid w:val="007E6DC8"/>
    <w:rsid w:val="007E6F24"/>
    <w:rsid w:val="007F269F"/>
    <w:rsid w:val="007F49F3"/>
    <w:rsid w:val="007F4A63"/>
    <w:rsid w:val="007F50F4"/>
    <w:rsid w:val="007F722A"/>
    <w:rsid w:val="007F7AF0"/>
    <w:rsid w:val="008000D3"/>
    <w:rsid w:val="0080032F"/>
    <w:rsid w:val="00800D34"/>
    <w:rsid w:val="00802BBB"/>
    <w:rsid w:val="008031B4"/>
    <w:rsid w:val="0080391B"/>
    <w:rsid w:val="008039EC"/>
    <w:rsid w:val="008046C4"/>
    <w:rsid w:val="00805692"/>
    <w:rsid w:val="0080673C"/>
    <w:rsid w:val="008076D1"/>
    <w:rsid w:val="00811AD4"/>
    <w:rsid w:val="00811B71"/>
    <w:rsid w:val="00811F2A"/>
    <w:rsid w:val="00812F31"/>
    <w:rsid w:val="00813657"/>
    <w:rsid w:val="00814795"/>
    <w:rsid w:val="00814865"/>
    <w:rsid w:val="00815D5C"/>
    <w:rsid w:val="00816922"/>
    <w:rsid w:val="00816AB9"/>
    <w:rsid w:val="00816E1A"/>
    <w:rsid w:val="00817B3E"/>
    <w:rsid w:val="00820B64"/>
    <w:rsid w:val="00820C43"/>
    <w:rsid w:val="0082187C"/>
    <w:rsid w:val="00821BDF"/>
    <w:rsid w:val="008234CE"/>
    <w:rsid w:val="00823F2A"/>
    <w:rsid w:val="00824E33"/>
    <w:rsid w:val="00824E6E"/>
    <w:rsid w:val="00825FFD"/>
    <w:rsid w:val="00826512"/>
    <w:rsid w:val="00827457"/>
    <w:rsid w:val="0082748C"/>
    <w:rsid w:val="00830997"/>
    <w:rsid w:val="00830C14"/>
    <w:rsid w:val="00834201"/>
    <w:rsid w:val="00834AB2"/>
    <w:rsid w:val="00836745"/>
    <w:rsid w:val="00836A92"/>
    <w:rsid w:val="008374E5"/>
    <w:rsid w:val="00837942"/>
    <w:rsid w:val="00837A45"/>
    <w:rsid w:val="00837C67"/>
    <w:rsid w:val="00840821"/>
    <w:rsid w:val="008436BF"/>
    <w:rsid w:val="0084634C"/>
    <w:rsid w:val="008472AB"/>
    <w:rsid w:val="00847766"/>
    <w:rsid w:val="00847C12"/>
    <w:rsid w:val="00847DF1"/>
    <w:rsid w:val="00850A08"/>
    <w:rsid w:val="00850FE0"/>
    <w:rsid w:val="008526A9"/>
    <w:rsid w:val="00853E52"/>
    <w:rsid w:val="0085593F"/>
    <w:rsid w:val="008568D2"/>
    <w:rsid w:val="008575D6"/>
    <w:rsid w:val="00857FD1"/>
    <w:rsid w:val="008603C2"/>
    <w:rsid w:val="0086112F"/>
    <w:rsid w:val="00861944"/>
    <w:rsid w:val="00866841"/>
    <w:rsid w:val="00870735"/>
    <w:rsid w:val="00870D9C"/>
    <w:rsid w:val="008716A1"/>
    <w:rsid w:val="0087182A"/>
    <w:rsid w:val="0087263D"/>
    <w:rsid w:val="0087266F"/>
    <w:rsid w:val="008726B8"/>
    <w:rsid w:val="00872AF1"/>
    <w:rsid w:val="0087392B"/>
    <w:rsid w:val="00873D7C"/>
    <w:rsid w:val="0087410F"/>
    <w:rsid w:val="008742B9"/>
    <w:rsid w:val="00874FB0"/>
    <w:rsid w:val="008762FA"/>
    <w:rsid w:val="0087719A"/>
    <w:rsid w:val="00877825"/>
    <w:rsid w:val="00877837"/>
    <w:rsid w:val="00877F97"/>
    <w:rsid w:val="008806AC"/>
    <w:rsid w:val="008807D8"/>
    <w:rsid w:val="00880D98"/>
    <w:rsid w:val="008834E9"/>
    <w:rsid w:val="00883C58"/>
    <w:rsid w:val="00886529"/>
    <w:rsid w:val="008867A4"/>
    <w:rsid w:val="00886F15"/>
    <w:rsid w:val="00887280"/>
    <w:rsid w:val="00887AC3"/>
    <w:rsid w:val="00887BB7"/>
    <w:rsid w:val="00890452"/>
    <w:rsid w:val="00891792"/>
    <w:rsid w:val="00892335"/>
    <w:rsid w:val="00892586"/>
    <w:rsid w:val="00892EAA"/>
    <w:rsid w:val="00893D40"/>
    <w:rsid w:val="0089487B"/>
    <w:rsid w:val="00894FCF"/>
    <w:rsid w:val="00895471"/>
    <w:rsid w:val="008A07F9"/>
    <w:rsid w:val="008A1F02"/>
    <w:rsid w:val="008A2658"/>
    <w:rsid w:val="008A2CB2"/>
    <w:rsid w:val="008A3867"/>
    <w:rsid w:val="008A3974"/>
    <w:rsid w:val="008A3C15"/>
    <w:rsid w:val="008A422F"/>
    <w:rsid w:val="008A51A4"/>
    <w:rsid w:val="008A6934"/>
    <w:rsid w:val="008B10D2"/>
    <w:rsid w:val="008B11BD"/>
    <w:rsid w:val="008B2B5B"/>
    <w:rsid w:val="008B3092"/>
    <w:rsid w:val="008B3931"/>
    <w:rsid w:val="008B4E10"/>
    <w:rsid w:val="008B5DDF"/>
    <w:rsid w:val="008B61BB"/>
    <w:rsid w:val="008B6BB0"/>
    <w:rsid w:val="008B73ED"/>
    <w:rsid w:val="008B7ADA"/>
    <w:rsid w:val="008B7E95"/>
    <w:rsid w:val="008C09A5"/>
    <w:rsid w:val="008C1E81"/>
    <w:rsid w:val="008C2BC9"/>
    <w:rsid w:val="008C4585"/>
    <w:rsid w:val="008C4869"/>
    <w:rsid w:val="008C6710"/>
    <w:rsid w:val="008C6F64"/>
    <w:rsid w:val="008C7070"/>
    <w:rsid w:val="008C78A2"/>
    <w:rsid w:val="008C7E9C"/>
    <w:rsid w:val="008D1176"/>
    <w:rsid w:val="008D1696"/>
    <w:rsid w:val="008D3460"/>
    <w:rsid w:val="008D359A"/>
    <w:rsid w:val="008D40B0"/>
    <w:rsid w:val="008D5FAC"/>
    <w:rsid w:val="008D66DF"/>
    <w:rsid w:val="008D73F7"/>
    <w:rsid w:val="008E04D8"/>
    <w:rsid w:val="008E220B"/>
    <w:rsid w:val="008E2249"/>
    <w:rsid w:val="008E22F0"/>
    <w:rsid w:val="008E4366"/>
    <w:rsid w:val="008E4BC8"/>
    <w:rsid w:val="008E5815"/>
    <w:rsid w:val="008E5E13"/>
    <w:rsid w:val="008E639F"/>
    <w:rsid w:val="008F02C2"/>
    <w:rsid w:val="008F0AC2"/>
    <w:rsid w:val="008F2A4C"/>
    <w:rsid w:val="008F2B5A"/>
    <w:rsid w:val="008F3EB6"/>
    <w:rsid w:val="008F4002"/>
    <w:rsid w:val="008F47B0"/>
    <w:rsid w:val="008F4FAC"/>
    <w:rsid w:val="008F5A10"/>
    <w:rsid w:val="008F631B"/>
    <w:rsid w:val="008F6C05"/>
    <w:rsid w:val="008F6FAB"/>
    <w:rsid w:val="008F7443"/>
    <w:rsid w:val="008F766D"/>
    <w:rsid w:val="009004D1"/>
    <w:rsid w:val="0090077C"/>
    <w:rsid w:val="0090350D"/>
    <w:rsid w:val="00903866"/>
    <w:rsid w:val="00903C34"/>
    <w:rsid w:val="009040DE"/>
    <w:rsid w:val="009059FE"/>
    <w:rsid w:val="00905DC2"/>
    <w:rsid w:val="009065CA"/>
    <w:rsid w:val="009079A4"/>
    <w:rsid w:val="009079CC"/>
    <w:rsid w:val="00907A96"/>
    <w:rsid w:val="00910D03"/>
    <w:rsid w:val="00911490"/>
    <w:rsid w:val="00911ADA"/>
    <w:rsid w:val="00911D86"/>
    <w:rsid w:val="00912211"/>
    <w:rsid w:val="00913021"/>
    <w:rsid w:val="0091350B"/>
    <w:rsid w:val="00913938"/>
    <w:rsid w:val="00913B50"/>
    <w:rsid w:val="0091444F"/>
    <w:rsid w:val="009145AD"/>
    <w:rsid w:val="00914708"/>
    <w:rsid w:val="009149A1"/>
    <w:rsid w:val="00914A40"/>
    <w:rsid w:val="009207F8"/>
    <w:rsid w:val="009211B6"/>
    <w:rsid w:val="00922A92"/>
    <w:rsid w:val="0092364C"/>
    <w:rsid w:val="009248F2"/>
    <w:rsid w:val="00924D34"/>
    <w:rsid w:val="00925209"/>
    <w:rsid w:val="00925E5A"/>
    <w:rsid w:val="0092692D"/>
    <w:rsid w:val="00930284"/>
    <w:rsid w:val="0093126C"/>
    <w:rsid w:val="00931EF9"/>
    <w:rsid w:val="00931F76"/>
    <w:rsid w:val="00932A68"/>
    <w:rsid w:val="0093496B"/>
    <w:rsid w:val="009368B5"/>
    <w:rsid w:val="00936DEF"/>
    <w:rsid w:val="00937123"/>
    <w:rsid w:val="00940066"/>
    <w:rsid w:val="00940685"/>
    <w:rsid w:val="00941349"/>
    <w:rsid w:val="009420DA"/>
    <w:rsid w:val="00943782"/>
    <w:rsid w:val="00943EBF"/>
    <w:rsid w:val="00944CF7"/>
    <w:rsid w:val="00944D43"/>
    <w:rsid w:val="009470D2"/>
    <w:rsid w:val="00947724"/>
    <w:rsid w:val="00947D14"/>
    <w:rsid w:val="00951987"/>
    <w:rsid w:val="009528BA"/>
    <w:rsid w:val="009533B4"/>
    <w:rsid w:val="00954145"/>
    <w:rsid w:val="009545EF"/>
    <w:rsid w:val="00956358"/>
    <w:rsid w:val="00956691"/>
    <w:rsid w:val="00957F46"/>
    <w:rsid w:val="0096099B"/>
    <w:rsid w:val="00961112"/>
    <w:rsid w:val="009612E2"/>
    <w:rsid w:val="00961672"/>
    <w:rsid w:val="00961F64"/>
    <w:rsid w:val="009636D6"/>
    <w:rsid w:val="00963B7F"/>
    <w:rsid w:val="00963FA1"/>
    <w:rsid w:val="00964077"/>
    <w:rsid w:val="00964AD5"/>
    <w:rsid w:val="00964FED"/>
    <w:rsid w:val="00966365"/>
    <w:rsid w:val="00966D00"/>
    <w:rsid w:val="00966E7E"/>
    <w:rsid w:val="00970F6C"/>
    <w:rsid w:val="00971385"/>
    <w:rsid w:val="00972333"/>
    <w:rsid w:val="00972E96"/>
    <w:rsid w:val="00973146"/>
    <w:rsid w:val="00973DFA"/>
    <w:rsid w:val="00974C0F"/>
    <w:rsid w:val="009750A7"/>
    <w:rsid w:val="00975EE9"/>
    <w:rsid w:val="00976247"/>
    <w:rsid w:val="00976C43"/>
    <w:rsid w:val="00976E6A"/>
    <w:rsid w:val="00977A7A"/>
    <w:rsid w:val="00977E8C"/>
    <w:rsid w:val="00980B31"/>
    <w:rsid w:val="00980C94"/>
    <w:rsid w:val="0098159A"/>
    <w:rsid w:val="00982CF8"/>
    <w:rsid w:val="00985D7B"/>
    <w:rsid w:val="00986374"/>
    <w:rsid w:val="00987457"/>
    <w:rsid w:val="009875D4"/>
    <w:rsid w:val="0099363A"/>
    <w:rsid w:val="00994104"/>
    <w:rsid w:val="009945C4"/>
    <w:rsid w:val="00994F9C"/>
    <w:rsid w:val="00995228"/>
    <w:rsid w:val="009958EE"/>
    <w:rsid w:val="00995FE0"/>
    <w:rsid w:val="00996D49"/>
    <w:rsid w:val="009971FF"/>
    <w:rsid w:val="00997D72"/>
    <w:rsid w:val="009A138A"/>
    <w:rsid w:val="009A2388"/>
    <w:rsid w:val="009A2FCB"/>
    <w:rsid w:val="009A3B7B"/>
    <w:rsid w:val="009A3B9D"/>
    <w:rsid w:val="009A3D75"/>
    <w:rsid w:val="009A3FF6"/>
    <w:rsid w:val="009A4027"/>
    <w:rsid w:val="009A4424"/>
    <w:rsid w:val="009A4817"/>
    <w:rsid w:val="009A6C89"/>
    <w:rsid w:val="009A6D7E"/>
    <w:rsid w:val="009B0B8B"/>
    <w:rsid w:val="009B10BB"/>
    <w:rsid w:val="009B19B9"/>
    <w:rsid w:val="009B329D"/>
    <w:rsid w:val="009B4CBD"/>
    <w:rsid w:val="009B72A7"/>
    <w:rsid w:val="009C08DF"/>
    <w:rsid w:val="009C108A"/>
    <w:rsid w:val="009C1C99"/>
    <w:rsid w:val="009C20C1"/>
    <w:rsid w:val="009C2D74"/>
    <w:rsid w:val="009C3F46"/>
    <w:rsid w:val="009C6A4D"/>
    <w:rsid w:val="009C6C0A"/>
    <w:rsid w:val="009D08EF"/>
    <w:rsid w:val="009D0AC8"/>
    <w:rsid w:val="009D0B3F"/>
    <w:rsid w:val="009D0CCD"/>
    <w:rsid w:val="009D1D34"/>
    <w:rsid w:val="009D2B6C"/>
    <w:rsid w:val="009D35E3"/>
    <w:rsid w:val="009D3762"/>
    <w:rsid w:val="009D38A1"/>
    <w:rsid w:val="009D427A"/>
    <w:rsid w:val="009D4564"/>
    <w:rsid w:val="009D4845"/>
    <w:rsid w:val="009D4955"/>
    <w:rsid w:val="009D4E22"/>
    <w:rsid w:val="009D5485"/>
    <w:rsid w:val="009D5685"/>
    <w:rsid w:val="009D5E31"/>
    <w:rsid w:val="009D61F7"/>
    <w:rsid w:val="009D684E"/>
    <w:rsid w:val="009D6C24"/>
    <w:rsid w:val="009D75C8"/>
    <w:rsid w:val="009D788E"/>
    <w:rsid w:val="009E09F9"/>
    <w:rsid w:val="009E143D"/>
    <w:rsid w:val="009E14F9"/>
    <w:rsid w:val="009E1813"/>
    <w:rsid w:val="009E1C27"/>
    <w:rsid w:val="009E295E"/>
    <w:rsid w:val="009E339E"/>
    <w:rsid w:val="009E344A"/>
    <w:rsid w:val="009E35FE"/>
    <w:rsid w:val="009E463E"/>
    <w:rsid w:val="009E4648"/>
    <w:rsid w:val="009E53BB"/>
    <w:rsid w:val="009E5817"/>
    <w:rsid w:val="009E58EA"/>
    <w:rsid w:val="009E5C8F"/>
    <w:rsid w:val="009F062D"/>
    <w:rsid w:val="009F1CF2"/>
    <w:rsid w:val="009F238E"/>
    <w:rsid w:val="009F2708"/>
    <w:rsid w:val="009F2AB1"/>
    <w:rsid w:val="009F31F2"/>
    <w:rsid w:val="009F580B"/>
    <w:rsid w:val="009F5A1D"/>
    <w:rsid w:val="009F65E6"/>
    <w:rsid w:val="009F75C5"/>
    <w:rsid w:val="009F767C"/>
    <w:rsid w:val="009F77C8"/>
    <w:rsid w:val="009F795E"/>
    <w:rsid w:val="00A00203"/>
    <w:rsid w:val="00A00A1C"/>
    <w:rsid w:val="00A00DD1"/>
    <w:rsid w:val="00A0103E"/>
    <w:rsid w:val="00A010BC"/>
    <w:rsid w:val="00A02998"/>
    <w:rsid w:val="00A02C00"/>
    <w:rsid w:val="00A04660"/>
    <w:rsid w:val="00A054BA"/>
    <w:rsid w:val="00A05B0C"/>
    <w:rsid w:val="00A06872"/>
    <w:rsid w:val="00A0703C"/>
    <w:rsid w:val="00A075C3"/>
    <w:rsid w:val="00A109A3"/>
    <w:rsid w:val="00A131FB"/>
    <w:rsid w:val="00A132A3"/>
    <w:rsid w:val="00A1358F"/>
    <w:rsid w:val="00A139DB"/>
    <w:rsid w:val="00A141ED"/>
    <w:rsid w:val="00A1461A"/>
    <w:rsid w:val="00A146B9"/>
    <w:rsid w:val="00A16165"/>
    <w:rsid w:val="00A178C6"/>
    <w:rsid w:val="00A205B7"/>
    <w:rsid w:val="00A20EC3"/>
    <w:rsid w:val="00A20F35"/>
    <w:rsid w:val="00A22674"/>
    <w:rsid w:val="00A228D6"/>
    <w:rsid w:val="00A23594"/>
    <w:rsid w:val="00A236B7"/>
    <w:rsid w:val="00A243AC"/>
    <w:rsid w:val="00A2491B"/>
    <w:rsid w:val="00A2533C"/>
    <w:rsid w:val="00A25EA6"/>
    <w:rsid w:val="00A2668A"/>
    <w:rsid w:val="00A267D4"/>
    <w:rsid w:val="00A26A67"/>
    <w:rsid w:val="00A30D9B"/>
    <w:rsid w:val="00A31941"/>
    <w:rsid w:val="00A31ECF"/>
    <w:rsid w:val="00A32619"/>
    <w:rsid w:val="00A339AE"/>
    <w:rsid w:val="00A339C0"/>
    <w:rsid w:val="00A358C7"/>
    <w:rsid w:val="00A36012"/>
    <w:rsid w:val="00A3601A"/>
    <w:rsid w:val="00A363CC"/>
    <w:rsid w:val="00A36F10"/>
    <w:rsid w:val="00A37407"/>
    <w:rsid w:val="00A403E4"/>
    <w:rsid w:val="00A41393"/>
    <w:rsid w:val="00A41956"/>
    <w:rsid w:val="00A41B62"/>
    <w:rsid w:val="00A42BFC"/>
    <w:rsid w:val="00A45805"/>
    <w:rsid w:val="00A45B8A"/>
    <w:rsid w:val="00A4637C"/>
    <w:rsid w:val="00A46949"/>
    <w:rsid w:val="00A46F7A"/>
    <w:rsid w:val="00A47626"/>
    <w:rsid w:val="00A500C5"/>
    <w:rsid w:val="00A501CA"/>
    <w:rsid w:val="00A50213"/>
    <w:rsid w:val="00A50704"/>
    <w:rsid w:val="00A51209"/>
    <w:rsid w:val="00A5129B"/>
    <w:rsid w:val="00A51B86"/>
    <w:rsid w:val="00A54582"/>
    <w:rsid w:val="00A545A4"/>
    <w:rsid w:val="00A546BE"/>
    <w:rsid w:val="00A553AF"/>
    <w:rsid w:val="00A55484"/>
    <w:rsid w:val="00A55DC7"/>
    <w:rsid w:val="00A564EC"/>
    <w:rsid w:val="00A57345"/>
    <w:rsid w:val="00A57E30"/>
    <w:rsid w:val="00A60E52"/>
    <w:rsid w:val="00A65BE4"/>
    <w:rsid w:val="00A65DC4"/>
    <w:rsid w:val="00A65DD8"/>
    <w:rsid w:val="00A665D2"/>
    <w:rsid w:val="00A66A8B"/>
    <w:rsid w:val="00A702B2"/>
    <w:rsid w:val="00A707DE"/>
    <w:rsid w:val="00A70F65"/>
    <w:rsid w:val="00A71549"/>
    <w:rsid w:val="00A729FE"/>
    <w:rsid w:val="00A738CD"/>
    <w:rsid w:val="00A74D96"/>
    <w:rsid w:val="00A75DC7"/>
    <w:rsid w:val="00A77D12"/>
    <w:rsid w:val="00A807BD"/>
    <w:rsid w:val="00A80DEE"/>
    <w:rsid w:val="00A80F54"/>
    <w:rsid w:val="00A8134D"/>
    <w:rsid w:val="00A818E2"/>
    <w:rsid w:val="00A81E0A"/>
    <w:rsid w:val="00A827F4"/>
    <w:rsid w:val="00A83AE5"/>
    <w:rsid w:val="00A83DA9"/>
    <w:rsid w:val="00A84674"/>
    <w:rsid w:val="00A84972"/>
    <w:rsid w:val="00A8527D"/>
    <w:rsid w:val="00A85CF9"/>
    <w:rsid w:val="00A85F30"/>
    <w:rsid w:val="00A861E8"/>
    <w:rsid w:val="00A86B63"/>
    <w:rsid w:val="00A903DE"/>
    <w:rsid w:val="00A90FDB"/>
    <w:rsid w:val="00A90FF7"/>
    <w:rsid w:val="00A91B30"/>
    <w:rsid w:val="00A925EC"/>
    <w:rsid w:val="00A95321"/>
    <w:rsid w:val="00A96B61"/>
    <w:rsid w:val="00A96F75"/>
    <w:rsid w:val="00A97298"/>
    <w:rsid w:val="00AA1958"/>
    <w:rsid w:val="00AA2231"/>
    <w:rsid w:val="00AA3167"/>
    <w:rsid w:val="00AA3E71"/>
    <w:rsid w:val="00AA4AC7"/>
    <w:rsid w:val="00AA5011"/>
    <w:rsid w:val="00AA7445"/>
    <w:rsid w:val="00AA7A02"/>
    <w:rsid w:val="00AA7EFD"/>
    <w:rsid w:val="00AB0FEC"/>
    <w:rsid w:val="00AB1103"/>
    <w:rsid w:val="00AB1D38"/>
    <w:rsid w:val="00AB25A9"/>
    <w:rsid w:val="00AB439D"/>
    <w:rsid w:val="00AB46F0"/>
    <w:rsid w:val="00AB4FC5"/>
    <w:rsid w:val="00AB5402"/>
    <w:rsid w:val="00AB57B6"/>
    <w:rsid w:val="00AB62CC"/>
    <w:rsid w:val="00AB6632"/>
    <w:rsid w:val="00AC0711"/>
    <w:rsid w:val="00AC1200"/>
    <w:rsid w:val="00AC24EC"/>
    <w:rsid w:val="00AC254C"/>
    <w:rsid w:val="00AC2607"/>
    <w:rsid w:val="00AC613F"/>
    <w:rsid w:val="00AC66CE"/>
    <w:rsid w:val="00AC6AC3"/>
    <w:rsid w:val="00AC731E"/>
    <w:rsid w:val="00AC7817"/>
    <w:rsid w:val="00AD092C"/>
    <w:rsid w:val="00AD11C6"/>
    <w:rsid w:val="00AD1269"/>
    <w:rsid w:val="00AD1975"/>
    <w:rsid w:val="00AD1C38"/>
    <w:rsid w:val="00AD20B3"/>
    <w:rsid w:val="00AD2C49"/>
    <w:rsid w:val="00AD3CD6"/>
    <w:rsid w:val="00AD5027"/>
    <w:rsid w:val="00AD5085"/>
    <w:rsid w:val="00AD5154"/>
    <w:rsid w:val="00AD6CD0"/>
    <w:rsid w:val="00AD7EF2"/>
    <w:rsid w:val="00AE0A91"/>
    <w:rsid w:val="00AE1C7E"/>
    <w:rsid w:val="00AE4446"/>
    <w:rsid w:val="00AE4DCA"/>
    <w:rsid w:val="00AE4FFF"/>
    <w:rsid w:val="00AE57BB"/>
    <w:rsid w:val="00AE5ABA"/>
    <w:rsid w:val="00AF0EC5"/>
    <w:rsid w:val="00AF10C0"/>
    <w:rsid w:val="00AF211D"/>
    <w:rsid w:val="00AF213D"/>
    <w:rsid w:val="00AF3538"/>
    <w:rsid w:val="00AF3658"/>
    <w:rsid w:val="00AF4731"/>
    <w:rsid w:val="00AF48F9"/>
    <w:rsid w:val="00AF5C41"/>
    <w:rsid w:val="00AF716B"/>
    <w:rsid w:val="00AF79EC"/>
    <w:rsid w:val="00B011CF"/>
    <w:rsid w:val="00B026EF"/>
    <w:rsid w:val="00B05697"/>
    <w:rsid w:val="00B056DE"/>
    <w:rsid w:val="00B064C8"/>
    <w:rsid w:val="00B06900"/>
    <w:rsid w:val="00B06B14"/>
    <w:rsid w:val="00B06E18"/>
    <w:rsid w:val="00B06EEC"/>
    <w:rsid w:val="00B06F9C"/>
    <w:rsid w:val="00B07264"/>
    <w:rsid w:val="00B10A5B"/>
    <w:rsid w:val="00B11058"/>
    <w:rsid w:val="00B12204"/>
    <w:rsid w:val="00B12DB2"/>
    <w:rsid w:val="00B1444D"/>
    <w:rsid w:val="00B14E67"/>
    <w:rsid w:val="00B1598B"/>
    <w:rsid w:val="00B15CE9"/>
    <w:rsid w:val="00B15D5F"/>
    <w:rsid w:val="00B15E7F"/>
    <w:rsid w:val="00B16AEF"/>
    <w:rsid w:val="00B16F9B"/>
    <w:rsid w:val="00B17654"/>
    <w:rsid w:val="00B17821"/>
    <w:rsid w:val="00B20F33"/>
    <w:rsid w:val="00B223E7"/>
    <w:rsid w:val="00B22611"/>
    <w:rsid w:val="00B230DE"/>
    <w:rsid w:val="00B23C12"/>
    <w:rsid w:val="00B240AD"/>
    <w:rsid w:val="00B24391"/>
    <w:rsid w:val="00B255E3"/>
    <w:rsid w:val="00B25804"/>
    <w:rsid w:val="00B2624F"/>
    <w:rsid w:val="00B26E7A"/>
    <w:rsid w:val="00B2762C"/>
    <w:rsid w:val="00B2795B"/>
    <w:rsid w:val="00B27F4A"/>
    <w:rsid w:val="00B30955"/>
    <w:rsid w:val="00B30DD7"/>
    <w:rsid w:val="00B30E49"/>
    <w:rsid w:val="00B31142"/>
    <w:rsid w:val="00B322DA"/>
    <w:rsid w:val="00B32B30"/>
    <w:rsid w:val="00B33006"/>
    <w:rsid w:val="00B33F11"/>
    <w:rsid w:val="00B33FE4"/>
    <w:rsid w:val="00B372E1"/>
    <w:rsid w:val="00B43554"/>
    <w:rsid w:val="00B4496C"/>
    <w:rsid w:val="00B4651C"/>
    <w:rsid w:val="00B4704C"/>
    <w:rsid w:val="00B47056"/>
    <w:rsid w:val="00B47E9B"/>
    <w:rsid w:val="00B5070E"/>
    <w:rsid w:val="00B50E8C"/>
    <w:rsid w:val="00B516D0"/>
    <w:rsid w:val="00B51D03"/>
    <w:rsid w:val="00B51E00"/>
    <w:rsid w:val="00B52BD8"/>
    <w:rsid w:val="00B536A8"/>
    <w:rsid w:val="00B54119"/>
    <w:rsid w:val="00B54E50"/>
    <w:rsid w:val="00B56464"/>
    <w:rsid w:val="00B57B6D"/>
    <w:rsid w:val="00B57C2D"/>
    <w:rsid w:val="00B600FF"/>
    <w:rsid w:val="00B601D9"/>
    <w:rsid w:val="00B60C9C"/>
    <w:rsid w:val="00B61E8E"/>
    <w:rsid w:val="00B622A0"/>
    <w:rsid w:val="00B64641"/>
    <w:rsid w:val="00B65F9B"/>
    <w:rsid w:val="00B66CCE"/>
    <w:rsid w:val="00B66E9A"/>
    <w:rsid w:val="00B676E1"/>
    <w:rsid w:val="00B70940"/>
    <w:rsid w:val="00B70F7B"/>
    <w:rsid w:val="00B724F3"/>
    <w:rsid w:val="00B72C00"/>
    <w:rsid w:val="00B75145"/>
    <w:rsid w:val="00B75914"/>
    <w:rsid w:val="00B75A79"/>
    <w:rsid w:val="00B762BD"/>
    <w:rsid w:val="00B771F9"/>
    <w:rsid w:val="00B779E3"/>
    <w:rsid w:val="00B77B15"/>
    <w:rsid w:val="00B77C3F"/>
    <w:rsid w:val="00B80ABC"/>
    <w:rsid w:val="00B83CCD"/>
    <w:rsid w:val="00B847BA"/>
    <w:rsid w:val="00B8519F"/>
    <w:rsid w:val="00B8525C"/>
    <w:rsid w:val="00B855C1"/>
    <w:rsid w:val="00B8634A"/>
    <w:rsid w:val="00B86C9F"/>
    <w:rsid w:val="00B86D60"/>
    <w:rsid w:val="00B9006F"/>
    <w:rsid w:val="00B900A0"/>
    <w:rsid w:val="00B90112"/>
    <w:rsid w:val="00B905F7"/>
    <w:rsid w:val="00B9184B"/>
    <w:rsid w:val="00B932EC"/>
    <w:rsid w:val="00B9425A"/>
    <w:rsid w:val="00B953F1"/>
    <w:rsid w:val="00B9743C"/>
    <w:rsid w:val="00B97967"/>
    <w:rsid w:val="00BA0B15"/>
    <w:rsid w:val="00BA0CD1"/>
    <w:rsid w:val="00BA269B"/>
    <w:rsid w:val="00BA2C85"/>
    <w:rsid w:val="00BA37DD"/>
    <w:rsid w:val="00BA5798"/>
    <w:rsid w:val="00BA5D72"/>
    <w:rsid w:val="00BB0C48"/>
    <w:rsid w:val="00BB0FA2"/>
    <w:rsid w:val="00BB138C"/>
    <w:rsid w:val="00BB167C"/>
    <w:rsid w:val="00BB3DCE"/>
    <w:rsid w:val="00BB4207"/>
    <w:rsid w:val="00BB4789"/>
    <w:rsid w:val="00BB4949"/>
    <w:rsid w:val="00BB50FA"/>
    <w:rsid w:val="00BB6EE0"/>
    <w:rsid w:val="00BB782C"/>
    <w:rsid w:val="00BC1745"/>
    <w:rsid w:val="00BC2538"/>
    <w:rsid w:val="00BC3349"/>
    <w:rsid w:val="00BC3967"/>
    <w:rsid w:val="00BC4915"/>
    <w:rsid w:val="00BC630A"/>
    <w:rsid w:val="00BC634B"/>
    <w:rsid w:val="00BC6412"/>
    <w:rsid w:val="00BC6E50"/>
    <w:rsid w:val="00BD0DE1"/>
    <w:rsid w:val="00BD1587"/>
    <w:rsid w:val="00BD25DC"/>
    <w:rsid w:val="00BD3A79"/>
    <w:rsid w:val="00BD5496"/>
    <w:rsid w:val="00BD6C9C"/>
    <w:rsid w:val="00BD7B4E"/>
    <w:rsid w:val="00BD7E7F"/>
    <w:rsid w:val="00BE00BF"/>
    <w:rsid w:val="00BE03F8"/>
    <w:rsid w:val="00BE0604"/>
    <w:rsid w:val="00BE2371"/>
    <w:rsid w:val="00BE61B8"/>
    <w:rsid w:val="00BE6DEA"/>
    <w:rsid w:val="00BE765A"/>
    <w:rsid w:val="00BE7A05"/>
    <w:rsid w:val="00BF1585"/>
    <w:rsid w:val="00BF2218"/>
    <w:rsid w:val="00BF2B9B"/>
    <w:rsid w:val="00BF2D96"/>
    <w:rsid w:val="00BF385D"/>
    <w:rsid w:val="00BF39BB"/>
    <w:rsid w:val="00BF51E1"/>
    <w:rsid w:val="00BF5F02"/>
    <w:rsid w:val="00BF6351"/>
    <w:rsid w:val="00BF6DE9"/>
    <w:rsid w:val="00BF6FEB"/>
    <w:rsid w:val="00BF72CC"/>
    <w:rsid w:val="00BF780D"/>
    <w:rsid w:val="00BF7814"/>
    <w:rsid w:val="00BF79CC"/>
    <w:rsid w:val="00C00C5F"/>
    <w:rsid w:val="00C01937"/>
    <w:rsid w:val="00C01AEF"/>
    <w:rsid w:val="00C0493C"/>
    <w:rsid w:val="00C04B41"/>
    <w:rsid w:val="00C04EFE"/>
    <w:rsid w:val="00C05C5E"/>
    <w:rsid w:val="00C07A29"/>
    <w:rsid w:val="00C07CC3"/>
    <w:rsid w:val="00C07F13"/>
    <w:rsid w:val="00C1094D"/>
    <w:rsid w:val="00C10B3C"/>
    <w:rsid w:val="00C112A7"/>
    <w:rsid w:val="00C11830"/>
    <w:rsid w:val="00C11A1C"/>
    <w:rsid w:val="00C11E73"/>
    <w:rsid w:val="00C12D1F"/>
    <w:rsid w:val="00C13277"/>
    <w:rsid w:val="00C13358"/>
    <w:rsid w:val="00C13EFA"/>
    <w:rsid w:val="00C15017"/>
    <w:rsid w:val="00C15713"/>
    <w:rsid w:val="00C15DF5"/>
    <w:rsid w:val="00C16B1A"/>
    <w:rsid w:val="00C16DB7"/>
    <w:rsid w:val="00C17236"/>
    <w:rsid w:val="00C20D9A"/>
    <w:rsid w:val="00C221D5"/>
    <w:rsid w:val="00C222D9"/>
    <w:rsid w:val="00C2247F"/>
    <w:rsid w:val="00C23569"/>
    <w:rsid w:val="00C23B22"/>
    <w:rsid w:val="00C24147"/>
    <w:rsid w:val="00C243C7"/>
    <w:rsid w:val="00C255C9"/>
    <w:rsid w:val="00C25623"/>
    <w:rsid w:val="00C263F8"/>
    <w:rsid w:val="00C26E7A"/>
    <w:rsid w:val="00C274C2"/>
    <w:rsid w:val="00C3073C"/>
    <w:rsid w:val="00C336A3"/>
    <w:rsid w:val="00C341E3"/>
    <w:rsid w:val="00C34229"/>
    <w:rsid w:val="00C34922"/>
    <w:rsid w:val="00C37B59"/>
    <w:rsid w:val="00C404A9"/>
    <w:rsid w:val="00C4140D"/>
    <w:rsid w:val="00C41627"/>
    <w:rsid w:val="00C419B0"/>
    <w:rsid w:val="00C42A03"/>
    <w:rsid w:val="00C42BA8"/>
    <w:rsid w:val="00C4328C"/>
    <w:rsid w:val="00C43F35"/>
    <w:rsid w:val="00C4738C"/>
    <w:rsid w:val="00C50764"/>
    <w:rsid w:val="00C514F6"/>
    <w:rsid w:val="00C517AB"/>
    <w:rsid w:val="00C51817"/>
    <w:rsid w:val="00C51DCE"/>
    <w:rsid w:val="00C52586"/>
    <w:rsid w:val="00C52818"/>
    <w:rsid w:val="00C53F99"/>
    <w:rsid w:val="00C54F27"/>
    <w:rsid w:val="00C55037"/>
    <w:rsid w:val="00C5596A"/>
    <w:rsid w:val="00C567D4"/>
    <w:rsid w:val="00C56E60"/>
    <w:rsid w:val="00C602A9"/>
    <w:rsid w:val="00C610C1"/>
    <w:rsid w:val="00C61148"/>
    <w:rsid w:val="00C61611"/>
    <w:rsid w:val="00C61BCB"/>
    <w:rsid w:val="00C61E8E"/>
    <w:rsid w:val="00C61FF5"/>
    <w:rsid w:val="00C65AFD"/>
    <w:rsid w:val="00C65BDD"/>
    <w:rsid w:val="00C66573"/>
    <w:rsid w:val="00C6741F"/>
    <w:rsid w:val="00C67CBC"/>
    <w:rsid w:val="00C721B0"/>
    <w:rsid w:val="00C7308D"/>
    <w:rsid w:val="00C73D77"/>
    <w:rsid w:val="00C73F1E"/>
    <w:rsid w:val="00C80494"/>
    <w:rsid w:val="00C81D75"/>
    <w:rsid w:val="00C825B2"/>
    <w:rsid w:val="00C833D3"/>
    <w:rsid w:val="00C8356F"/>
    <w:rsid w:val="00C83B07"/>
    <w:rsid w:val="00C83BE3"/>
    <w:rsid w:val="00C83F68"/>
    <w:rsid w:val="00C84172"/>
    <w:rsid w:val="00C85064"/>
    <w:rsid w:val="00C854C1"/>
    <w:rsid w:val="00C85B9C"/>
    <w:rsid w:val="00C85BC2"/>
    <w:rsid w:val="00C85BC7"/>
    <w:rsid w:val="00C8687C"/>
    <w:rsid w:val="00C86AA1"/>
    <w:rsid w:val="00C872BA"/>
    <w:rsid w:val="00C875E5"/>
    <w:rsid w:val="00C87A6B"/>
    <w:rsid w:val="00C87B98"/>
    <w:rsid w:val="00C907BD"/>
    <w:rsid w:val="00C92B1E"/>
    <w:rsid w:val="00C932A3"/>
    <w:rsid w:val="00C94AEB"/>
    <w:rsid w:val="00C96925"/>
    <w:rsid w:val="00C96F43"/>
    <w:rsid w:val="00C970AD"/>
    <w:rsid w:val="00CA2069"/>
    <w:rsid w:val="00CA4024"/>
    <w:rsid w:val="00CA427C"/>
    <w:rsid w:val="00CA47FD"/>
    <w:rsid w:val="00CA53DC"/>
    <w:rsid w:val="00CA5B31"/>
    <w:rsid w:val="00CA6198"/>
    <w:rsid w:val="00CA6684"/>
    <w:rsid w:val="00CA7239"/>
    <w:rsid w:val="00CA7D43"/>
    <w:rsid w:val="00CB08D4"/>
    <w:rsid w:val="00CB1B4B"/>
    <w:rsid w:val="00CB2E51"/>
    <w:rsid w:val="00CB340F"/>
    <w:rsid w:val="00CB3ED3"/>
    <w:rsid w:val="00CB4998"/>
    <w:rsid w:val="00CB56C0"/>
    <w:rsid w:val="00CB573B"/>
    <w:rsid w:val="00CB60BD"/>
    <w:rsid w:val="00CB7475"/>
    <w:rsid w:val="00CC0CD4"/>
    <w:rsid w:val="00CC188A"/>
    <w:rsid w:val="00CC414A"/>
    <w:rsid w:val="00CC41A9"/>
    <w:rsid w:val="00CC53E0"/>
    <w:rsid w:val="00CC5C43"/>
    <w:rsid w:val="00CC749E"/>
    <w:rsid w:val="00CC79BC"/>
    <w:rsid w:val="00CD0304"/>
    <w:rsid w:val="00CD11AD"/>
    <w:rsid w:val="00CD14BF"/>
    <w:rsid w:val="00CD1D89"/>
    <w:rsid w:val="00CD1DE0"/>
    <w:rsid w:val="00CD2323"/>
    <w:rsid w:val="00CD40C9"/>
    <w:rsid w:val="00CD5A59"/>
    <w:rsid w:val="00CD5B70"/>
    <w:rsid w:val="00CD5D6C"/>
    <w:rsid w:val="00CD63FB"/>
    <w:rsid w:val="00CD6D32"/>
    <w:rsid w:val="00CD6D41"/>
    <w:rsid w:val="00CD7444"/>
    <w:rsid w:val="00CE01AC"/>
    <w:rsid w:val="00CE02DE"/>
    <w:rsid w:val="00CE1574"/>
    <w:rsid w:val="00CE2CA4"/>
    <w:rsid w:val="00CE41FC"/>
    <w:rsid w:val="00CE4FCD"/>
    <w:rsid w:val="00CE598B"/>
    <w:rsid w:val="00CE62F0"/>
    <w:rsid w:val="00CE69E1"/>
    <w:rsid w:val="00CE6BC0"/>
    <w:rsid w:val="00CF07FC"/>
    <w:rsid w:val="00CF0A02"/>
    <w:rsid w:val="00CF0BA6"/>
    <w:rsid w:val="00CF3465"/>
    <w:rsid w:val="00CF4449"/>
    <w:rsid w:val="00CF54C2"/>
    <w:rsid w:val="00CF6172"/>
    <w:rsid w:val="00CF6933"/>
    <w:rsid w:val="00CF72D0"/>
    <w:rsid w:val="00CF74A2"/>
    <w:rsid w:val="00D00E00"/>
    <w:rsid w:val="00D02450"/>
    <w:rsid w:val="00D024DA"/>
    <w:rsid w:val="00D02A6D"/>
    <w:rsid w:val="00D03203"/>
    <w:rsid w:val="00D037D9"/>
    <w:rsid w:val="00D03948"/>
    <w:rsid w:val="00D03C1A"/>
    <w:rsid w:val="00D04010"/>
    <w:rsid w:val="00D043CD"/>
    <w:rsid w:val="00D0445E"/>
    <w:rsid w:val="00D044E3"/>
    <w:rsid w:val="00D04D92"/>
    <w:rsid w:val="00D053A0"/>
    <w:rsid w:val="00D05501"/>
    <w:rsid w:val="00D05F56"/>
    <w:rsid w:val="00D06017"/>
    <w:rsid w:val="00D06527"/>
    <w:rsid w:val="00D06611"/>
    <w:rsid w:val="00D07207"/>
    <w:rsid w:val="00D07C07"/>
    <w:rsid w:val="00D108D8"/>
    <w:rsid w:val="00D10D03"/>
    <w:rsid w:val="00D1124E"/>
    <w:rsid w:val="00D11B65"/>
    <w:rsid w:val="00D11C80"/>
    <w:rsid w:val="00D120F5"/>
    <w:rsid w:val="00D14C01"/>
    <w:rsid w:val="00D150C1"/>
    <w:rsid w:val="00D15C81"/>
    <w:rsid w:val="00D15D00"/>
    <w:rsid w:val="00D16445"/>
    <w:rsid w:val="00D166F6"/>
    <w:rsid w:val="00D170E8"/>
    <w:rsid w:val="00D17361"/>
    <w:rsid w:val="00D21060"/>
    <w:rsid w:val="00D2197F"/>
    <w:rsid w:val="00D21B02"/>
    <w:rsid w:val="00D2226B"/>
    <w:rsid w:val="00D24D88"/>
    <w:rsid w:val="00D3343B"/>
    <w:rsid w:val="00D33610"/>
    <w:rsid w:val="00D3532B"/>
    <w:rsid w:val="00D365AF"/>
    <w:rsid w:val="00D36846"/>
    <w:rsid w:val="00D3695E"/>
    <w:rsid w:val="00D36DB1"/>
    <w:rsid w:val="00D37B94"/>
    <w:rsid w:val="00D402BA"/>
    <w:rsid w:val="00D402C7"/>
    <w:rsid w:val="00D40974"/>
    <w:rsid w:val="00D442A0"/>
    <w:rsid w:val="00D45C38"/>
    <w:rsid w:val="00D51F32"/>
    <w:rsid w:val="00D5201D"/>
    <w:rsid w:val="00D539AA"/>
    <w:rsid w:val="00D5417E"/>
    <w:rsid w:val="00D54BD9"/>
    <w:rsid w:val="00D562F5"/>
    <w:rsid w:val="00D56744"/>
    <w:rsid w:val="00D56F23"/>
    <w:rsid w:val="00D575B4"/>
    <w:rsid w:val="00D60BA5"/>
    <w:rsid w:val="00D626D7"/>
    <w:rsid w:val="00D62D94"/>
    <w:rsid w:val="00D64502"/>
    <w:rsid w:val="00D6556E"/>
    <w:rsid w:val="00D663E8"/>
    <w:rsid w:val="00D66532"/>
    <w:rsid w:val="00D708FC"/>
    <w:rsid w:val="00D7157D"/>
    <w:rsid w:val="00D71811"/>
    <w:rsid w:val="00D72887"/>
    <w:rsid w:val="00D72AB9"/>
    <w:rsid w:val="00D74D97"/>
    <w:rsid w:val="00D76677"/>
    <w:rsid w:val="00D76B55"/>
    <w:rsid w:val="00D7761C"/>
    <w:rsid w:val="00D77BD7"/>
    <w:rsid w:val="00D800D4"/>
    <w:rsid w:val="00D80E87"/>
    <w:rsid w:val="00D82FB4"/>
    <w:rsid w:val="00D849DF"/>
    <w:rsid w:val="00D86052"/>
    <w:rsid w:val="00D903BF"/>
    <w:rsid w:val="00D910D0"/>
    <w:rsid w:val="00D913F7"/>
    <w:rsid w:val="00D915ED"/>
    <w:rsid w:val="00D91D59"/>
    <w:rsid w:val="00D922B6"/>
    <w:rsid w:val="00D9262A"/>
    <w:rsid w:val="00D92D94"/>
    <w:rsid w:val="00D93C0D"/>
    <w:rsid w:val="00D96316"/>
    <w:rsid w:val="00D975E8"/>
    <w:rsid w:val="00DA3467"/>
    <w:rsid w:val="00DA3904"/>
    <w:rsid w:val="00DA3B4A"/>
    <w:rsid w:val="00DA3CD2"/>
    <w:rsid w:val="00DA4CA7"/>
    <w:rsid w:val="00DA6308"/>
    <w:rsid w:val="00DA6950"/>
    <w:rsid w:val="00DB08AC"/>
    <w:rsid w:val="00DB1660"/>
    <w:rsid w:val="00DB1FB5"/>
    <w:rsid w:val="00DB3D9C"/>
    <w:rsid w:val="00DB4666"/>
    <w:rsid w:val="00DB571E"/>
    <w:rsid w:val="00DB6283"/>
    <w:rsid w:val="00DB67BC"/>
    <w:rsid w:val="00DC1089"/>
    <w:rsid w:val="00DC1A56"/>
    <w:rsid w:val="00DC3017"/>
    <w:rsid w:val="00DC54BA"/>
    <w:rsid w:val="00DC7C60"/>
    <w:rsid w:val="00DD0588"/>
    <w:rsid w:val="00DD07BC"/>
    <w:rsid w:val="00DD0B0E"/>
    <w:rsid w:val="00DD13FD"/>
    <w:rsid w:val="00DD17D3"/>
    <w:rsid w:val="00DD1809"/>
    <w:rsid w:val="00DD25CC"/>
    <w:rsid w:val="00DD29E7"/>
    <w:rsid w:val="00DD2A11"/>
    <w:rsid w:val="00DD2ABA"/>
    <w:rsid w:val="00DD3772"/>
    <w:rsid w:val="00DD397D"/>
    <w:rsid w:val="00DD429A"/>
    <w:rsid w:val="00DD4CC2"/>
    <w:rsid w:val="00DE00C1"/>
    <w:rsid w:val="00DE1A54"/>
    <w:rsid w:val="00DE24C5"/>
    <w:rsid w:val="00DE3194"/>
    <w:rsid w:val="00DE43AB"/>
    <w:rsid w:val="00DE491F"/>
    <w:rsid w:val="00DE4B9B"/>
    <w:rsid w:val="00DE70A7"/>
    <w:rsid w:val="00DE7258"/>
    <w:rsid w:val="00DE75FA"/>
    <w:rsid w:val="00DE7D32"/>
    <w:rsid w:val="00DF185C"/>
    <w:rsid w:val="00DF18EE"/>
    <w:rsid w:val="00DF27F1"/>
    <w:rsid w:val="00DF2DFD"/>
    <w:rsid w:val="00DF429B"/>
    <w:rsid w:val="00DF48D0"/>
    <w:rsid w:val="00DF4FD3"/>
    <w:rsid w:val="00E002CC"/>
    <w:rsid w:val="00E0164B"/>
    <w:rsid w:val="00E0172B"/>
    <w:rsid w:val="00E02EBA"/>
    <w:rsid w:val="00E032CA"/>
    <w:rsid w:val="00E04284"/>
    <w:rsid w:val="00E050BE"/>
    <w:rsid w:val="00E052DF"/>
    <w:rsid w:val="00E06346"/>
    <w:rsid w:val="00E122AC"/>
    <w:rsid w:val="00E12E34"/>
    <w:rsid w:val="00E138BC"/>
    <w:rsid w:val="00E13933"/>
    <w:rsid w:val="00E13AFB"/>
    <w:rsid w:val="00E206DC"/>
    <w:rsid w:val="00E21947"/>
    <w:rsid w:val="00E21E60"/>
    <w:rsid w:val="00E2349F"/>
    <w:rsid w:val="00E240FD"/>
    <w:rsid w:val="00E24D85"/>
    <w:rsid w:val="00E25D03"/>
    <w:rsid w:val="00E268D2"/>
    <w:rsid w:val="00E26A80"/>
    <w:rsid w:val="00E2777B"/>
    <w:rsid w:val="00E30245"/>
    <w:rsid w:val="00E312BC"/>
    <w:rsid w:val="00E31E33"/>
    <w:rsid w:val="00E3263A"/>
    <w:rsid w:val="00E329CC"/>
    <w:rsid w:val="00E32BFD"/>
    <w:rsid w:val="00E32C8A"/>
    <w:rsid w:val="00E335BB"/>
    <w:rsid w:val="00E34A7D"/>
    <w:rsid w:val="00E35561"/>
    <w:rsid w:val="00E36A98"/>
    <w:rsid w:val="00E36AA7"/>
    <w:rsid w:val="00E40666"/>
    <w:rsid w:val="00E40F72"/>
    <w:rsid w:val="00E41DD2"/>
    <w:rsid w:val="00E42004"/>
    <w:rsid w:val="00E42715"/>
    <w:rsid w:val="00E42F3D"/>
    <w:rsid w:val="00E435BD"/>
    <w:rsid w:val="00E43810"/>
    <w:rsid w:val="00E45A16"/>
    <w:rsid w:val="00E45FC6"/>
    <w:rsid w:val="00E47D1E"/>
    <w:rsid w:val="00E5093A"/>
    <w:rsid w:val="00E51C9F"/>
    <w:rsid w:val="00E529A9"/>
    <w:rsid w:val="00E559EC"/>
    <w:rsid w:val="00E56286"/>
    <w:rsid w:val="00E56D2F"/>
    <w:rsid w:val="00E60786"/>
    <w:rsid w:val="00E611A0"/>
    <w:rsid w:val="00E611E9"/>
    <w:rsid w:val="00E615BE"/>
    <w:rsid w:val="00E61DD6"/>
    <w:rsid w:val="00E649CE"/>
    <w:rsid w:val="00E65B5D"/>
    <w:rsid w:val="00E66CB6"/>
    <w:rsid w:val="00E672A3"/>
    <w:rsid w:val="00E67A7A"/>
    <w:rsid w:val="00E67BA6"/>
    <w:rsid w:val="00E67EF9"/>
    <w:rsid w:val="00E7041A"/>
    <w:rsid w:val="00E70731"/>
    <w:rsid w:val="00E7236C"/>
    <w:rsid w:val="00E725A5"/>
    <w:rsid w:val="00E728B3"/>
    <w:rsid w:val="00E73422"/>
    <w:rsid w:val="00E7431D"/>
    <w:rsid w:val="00E7490B"/>
    <w:rsid w:val="00E74D38"/>
    <w:rsid w:val="00E761B4"/>
    <w:rsid w:val="00E77171"/>
    <w:rsid w:val="00E77769"/>
    <w:rsid w:val="00E8010E"/>
    <w:rsid w:val="00E81653"/>
    <w:rsid w:val="00E82758"/>
    <w:rsid w:val="00E82A5E"/>
    <w:rsid w:val="00E836AD"/>
    <w:rsid w:val="00E843B6"/>
    <w:rsid w:val="00E844C7"/>
    <w:rsid w:val="00E845C7"/>
    <w:rsid w:val="00E849D9"/>
    <w:rsid w:val="00E84BCE"/>
    <w:rsid w:val="00E84F55"/>
    <w:rsid w:val="00E861F1"/>
    <w:rsid w:val="00E8652E"/>
    <w:rsid w:val="00E872E5"/>
    <w:rsid w:val="00E8769F"/>
    <w:rsid w:val="00E878CD"/>
    <w:rsid w:val="00E87DB4"/>
    <w:rsid w:val="00E9056C"/>
    <w:rsid w:val="00E9077E"/>
    <w:rsid w:val="00E91289"/>
    <w:rsid w:val="00E9189E"/>
    <w:rsid w:val="00E91C73"/>
    <w:rsid w:val="00E9272A"/>
    <w:rsid w:val="00E92B98"/>
    <w:rsid w:val="00E93466"/>
    <w:rsid w:val="00E93AE5"/>
    <w:rsid w:val="00E940F9"/>
    <w:rsid w:val="00E94954"/>
    <w:rsid w:val="00E95583"/>
    <w:rsid w:val="00E95672"/>
    <w:rsid w:val="00E967E5"/>
    <w:rsid w:val="00E977FE"/>
    <w:rsid w:val="00E97F89"/>
    <w:rsid w:val="00EA0F4B"/>
    <w:rsid w:val="00EA12F4"/>
    <w:rsid w:val="00EA160E"/>
    <w:rsid w:val="00EA1D24"/>
    <w:rsid w:val="00EA207B"/>
    <w:rsid w:val="00EA2474"/>
    <w:rsid w:val="00EA2DB8"/>
    <w:rsid w:val="00EA34A8"/>
    <w:rsid w:val="00EA35D8"/>
    <w:rsid w:val="00EA3B16"/>
    <w:rsid w:val="00EA4018"/>
    <w:rsid w:val="00EA452A"/>
    <w:rsid w:val="00EA5191"/>
    <w:rsid w:val="00EA5298"/>
    <w:rsid w:val="00EA53E9"/>
    <w:rsid w:val="00EA5DA1"/>
    <w:rsid w:val="00EA6E0E"/>
    <w:rsid w:val="00EB0237"/>
    <w:rsid w:val="00EB05F5"/>
    <w:rsid w:val="00EB099F"/>
    <w:rsid w:val="00EB0C36"/>
    <w:rsid w:val="00EB1723"/>
    <w:rsid w:val="00EB1814"/>
    <w:rsid w:val="00EB18C1"/>
    <w:rsid w:val="00EB25B4"/>
    <w:rsid w:val="00EB2A88"/>
    <w:rsid w:val="00EB2D7F"/>
    <w:rsid w:val="00EB2EB3"/>
    <w:rsid w:val="00EB3A69"/>
    <w:rsid w:val="00EB3ADB"/>
    <w:rsid w:val="00EB41A6"/>
    <w:rsid w:val="00EB4481"/>
    <w:rsid w:val="00EB5320"/>
    <w:rsid w:val="00EC15B5"/>
    <w:rsid w:val="00EC1BBB"/>
    <w:rsid w:val="00EC3093"/>
    <w:rsid w:val="00EC316F"/>
    <w:rsid w:val="00EC3C19"/>
    <w:rsid w:val="00EC4818"/>
    <w:rsid w:val="00EC58FC"/>
    <w:rsid w:val="00EC60EF"/>
    <w:rsid w:val="00ED2B4F"/>
    <w:rsid w:val="00ED32AD"/>
    <w:rsid w:val="00ED3577"/>
    <w:rsid w:val="00ED3C20"/>
    <w:rsid w:val="00ED3C62"/>
    <w:rsid w:val="00ED3DFE"/>
    <w:rsid w:val="00ED4154"/>
    <w:rsid w:val="00ED4DAD"/>
    <w:rsid w:val="00ED6753"/>
    <w:rsid w:val="00EE1494"/>
    <w:rsid w:val="00EE1EA1"/>
    <w:rsid w:val="00EE2105"/>
    <w:rsid w:val="00EE35AF"/>
    <w:rsid w:val="00EE3836"/>
    <w:rsid w:val="00EE3FB3"/>
    <w:rsid w:val="00EE7A13"/>
    <w:rsid w:val="00EE7F7F"/>
    <w:rsid w:val="00EE7FF5"/>
    <w:rsid w:val="00EF0343"/>
    <w:rsid w:val="00EF0406"/>
    <w:rsid w:val="00EF0849"/>
    <w:rsid w:val="00EF0F22"/>
    <w:rsid w:val="00EF16EB"/>
    <w:rsid w:val="00EF192B"/>
    <w:rsid w:val="00EF2C40"/>
    <w:rsid w:val="00EF4074"/>
    <w:rsid w:val="00EF53AB"/>
    <w:rsid w:val="00EF5C89"/>
    <w:rsid w:val="00EF619E"/>
    <w:rsid w:val="00EF6C59"/>
    <w:rsid w:val="00EF6FDD"/>
    <w:rsid w:val="00F0148A"/>
    <w:rsid w:val="00F016B0"/>
    <w:rsid w:val="00F01EBE"/>
    <w:rsid w:val="00F021EC"/>
    <w:rsid w:val="00F031F9"/>
    <w:rsid w:val="00F036DB"/>
    <w:rsid w:val="00F03EC5"/>
    <w:rsid w:val="00F046BE"/>
    <w:rsid w:val="00F05BFA"/>
    <w:rsid w:val="00F067C2"/>
    <w:rsid w:val="00F06CF6"/>
    <w:rsid w:val="00F06F9E"/>
    <w:rsid w:val="00F07715"/>
    <w:rsid w:val="00F07821"/>
    <w:rsid w:val="00F10DFF"/>
    <w:rsid w:val="00F11F40"/>
    <w:rsid w:val="00F12885"/>
    <w:rsid w:val="00F1317F"/>
    <w:rsid w:val="00F14878"/>
    <w:rsid w:val="00F16909"/>
    <w:rsid w:val="00F1749A"/>
    <w:rsid w:val="00F21F02"/>
    <w:rsid w:val="00F23FE6"/>
    <w:rsid w:val="00F24A5B"/>
    <w:rsid w:val="00F25600"/>
    <w:rsid w:val="00F27057"/>
    <w:rsid w:val="00F274AD"/>
    <w:rsid w:val="00F274CC"/>
    <w:rsid w:val="00F31C0C"/>
    <w:rsid w:val="00F31F60"/>
    <w:rsid w:val="00F322DC"/>
    <w:rsid w:val="00F334F9"/>
    <w:rsid w:val="00F3617F"/>
    <w:rsid w:val="00F400E4"/>
    <w:rsid w:val="00F403B8"/>
    <w:rsid w:val="00F406F3"/>
    <w:rsid w:val="00F42F5A"/>
    <w:rsid w:val="00F43B0C"/>
    <w:rsid w:val="00F4442A"/>
    <w:rsid w:val="00F4619C"/>
    <w:rsid w:val="00F468C9"/>
    <w:rsid w:val="00F50BAB"/>
    <w:rsid w:val="00F538AB"/>
    <w:rsid w:val="00F53ED0"/>
    <w:rsid w:val="00F5420C"/>
    <w:rsid w:val="00F56A01"/>
    <w:rsid w:val="00F56DE0"/>
    <w:rsid w:val="00F571AF"/>
    <w:rsid w:val="00F62B6C"/>
    <w:rsid w:val="00F62E72"/>
    <w:rsid w:val="00F63CE8"/>
    <w:rsid w:val="00F6408B"/>
    <w:rsid w:val="00F64C4E"/>
    <w:rsid w:val="00F64FCC"/>
    <w:rsid w:val="00F655D2"/>
    <w:rsid w:val="00F65773"/>
    <w:rsid w:val="00F669C1"/>
    <w:rsid w:val="00F701F3"/>
    <w:rsid w:val="00F70541"/>
    <w:rsid w:val="00F70EEA"/>
    <w:rsid w:val="00F70F21"/>
    <w:rsid w:val="00F71C63"/>
    <w:rsid w:val="00F72CD9"/>
    <w:rsid w:val="00F72F35"/>
    <w:rsid w:val="00F73B18"/>
    <w:rsid w:val="00F73D60"/>
    <w:rsid w:val="00F74888"/>
    <w:rsid w:val="00F74DEC"/>
    <w:rsid w:val="00F74EDF"/>
    <w:rsid w:val="00F75A70"/>
    <w:rsid w:val="00F7647E"/>
    <w:rsid w:val="00F76AA0"/>
    <w:rsid w:val="00F7724D"/>
    <w:rsid w:val="00F7764E"/>
    <w:rsid w:val="00F77F80"/>
    <w:rsid w:val="00F80315"/>
    <w:rsid w:val="00F812D6"/>
    <w:rsid w:val="00F82BB1"/>
    <w:rsid w:val="00F83A37"/>
    <w:rsid w:val="00F83FE8"/>
    <w:rsid w:val="00F84F93"/>
    <w:rsid w:val="00F85DCE"/>
    <w:rsid w:val="00F862BE"/>
    <w:rsid w:val="00F871E5"/>
    <w:rsid w:val="00F92AB5"/>
    <w:rsid w:val="00F92C96"/>
    <w:rsid w:val="00F94B90"/>
    <w:rsid w:val="00F9679A"/>
    <w:rsid w:val="00F97D69"/>
    <w:rsid w:val="00FA0CF2"/>
    <w:rsid w:val="00FA0F36"/>
    <w:rsid w:val="00FA110D"/>
    <w:rsid w:val="00FA1DCE"/>
    <w:rsid w:val="00FA33A2"/>
    <w:rsid w:val="00FA37AF"/>
    <w:rsid w:val="00FA4BF5"/>
    <w:rsid w:val="00FA4D52"/>
    <w:rsid w:val="00FA531E"/>
    <w:rsid w:val="00FA57B5"/>
    <w:rsid w:val="00FA5DDF"/>
    <w:rsid w:val="00FA5E9E"/>
    <w:rsid w:val="00FB2767"/>
    <w:rsid w:val="00FB2CBA"/>
    <w:rsid w:val="00FB42B3"/>
    <w:rsid w:val="00FB4BFD"/>
    <w:rsid w:val="00FB5287"/>
    <w:rsid w:val="00FB53FA"/>
    <w:rsid w:val="00FB5805"/>
    <w:rsid w:val="00FB6D5F"/>
    <w:rsid w:val="00FB7EB4"/>
    <w:rsid w:val="00FC1FCB"/>
    <w:rsid w:val="00FC2072"/>
    <w:rsid w:val="00FC3391"/>
    <w:rsid w:val="00FC36BE"/>
    <w:rsid w:val="00FC430E"/>
    <w:rsid w:val="00FC4EF4"/>
    <w:rsid w:val="00FC56B3"/>
    <w:rsid w:val="00FC68D9"/>
    <w:rsid w:val="00FC6C3F"/>
    <w:rsid w:val="00FC752C"/>
    <w:rsid w:val="00FC7682"/>
    <w:rsid w:val="00FD11F5"/>
    <w:rsid w:val="00FD2127"/>
    <w:rsid w:val="00FD214C"/>
    <w:rsid w:val="00FD2D9D"/>
    <w:rsid w:val="00FD2F98"/>
    <w:rsid w:val="00FD3573"/>
    <w:rsid w:val="00FD42A5"/>
    <w:rsid w:val="00FD5507"/>
    <w:rsid w:val="00FD582B"/>
    <w:rsid w:val="00FD6A90"/>
    <w:rsid w:val="00FE03CE"/>
    <w:rsid w:val="00FE047B"/>
    <w:rsid w:val="00FE1716"/>
    <w:rsid w:val="00FE23FC"/>
    <w:rsid w:val="00FE2F2F"/>
    <w:rsid w:val="00FE358F"/>
    <w:rsid w:val="00FE4886"/>
    <w:rsid w:val="00FE5513"/>
    <w:rsid w:val="00FE61E2"/>
    <w:rsid w:val="00FE6728"/>
    <w:rsid w:val="00FF07F5"/>
    <w:rsid w:val="00FF088A"/>
    <w:rsid w:val="00FF50A6"/>
    <w:rsid w:val="00FF5A21"/>
    <w:rsid w:val="00FF5C2D"/>
    <w:rsid w:val="00FF67F5"/>
    <w:rsid w:val="00FF6BBB"/>
    <w:rsid w:val="00FF6D69"/>
    <w:rsid w:val="00FF732C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Subtitle" w:uiPriority="99" w:qFormat="1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2DE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244028"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link w:val="Overskrift2Tegn"/>
    <w:qFormat/>
    <w:rsid w:val="00244028"/>
    <w:pPr>
      <w:keepNext/>
      <w:spacing w:before="240" w:after="60"/>
      <w:outlineLvl w:val="1"/>
    </w:pPr>
    <w:rPr>
      <w:i/>
    </w:rPr>
  </w:style>
  <w:style w:type="paragraph" w:styleId="Overskrift3">
    <w:name w:val="heading 3"/>
    <w:basedOn w:val="Normal"/>
    <w:next w:val="Normal"/>
    <w:link w:val="Overskrift3Tegn"/>
    <w:qFormat/>
    <w:rsid w:val="00244028"/>
    <w:pPr>
      <w:keepNext/>
      <w:outlineLvl w:val="2"/>
    </w:pPr>
    <w:rPr>
      <w:b/>
      <w:sz w:val="1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42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42BF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2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b/>
      <w:sz w:val="16"/>
    </w:rPr>
  </w:style>
  <w:style w:type="character" w:styleId="Sidetal">
    <w:name w:val="page number"/>
    <w:basedOn w:val="Standardskrifttypeiafsnit"/>
  </w:style>
  <w:style w:type="character" w:styleId="Pladsholdertekst">
    <w:name w:val="Placeholder Text"/>
    <w:basedOn w:val="Standardskrifttypeiafsnit"/>
    <w:uiPriority w:val="99"/>
    <w:semiHidden/>
    <w:rsid w:val="00B2762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rsid w:val="00B276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B2762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99"/>
    <w:unhideWhenUsed/>
    <w:qFormat/>
    <w:rsid w:val="00A42BFC"/>
    <w:pPr>
      <w:spacing w:after="200"/>
    </w:pPr>
    <w:rPr>
      <w:b/>
      <w:bCs/>
      <w:sz w:val="18"/>
      <w:szCs w:val="18"/>
    </w:rPr>
  </w:style>
  <w:style w:type="paragraph" w:styleId="Bloktekst">
    <w:name w:val="Block Text"/>
    <w:basedOn w:val="Normal"/>
    <w:uiPriority w:val="99"/>
    <w:rsid w:val="00A42BFC"/>
    <w:pPr>
      <w:pBdr>
        <w:top w:val="single" w:sz="2" w:space="10" w:color="7F7F7F" w:themeColor="text1" w:themeTint="80" w:shadow="1"/>
        <w:left w:val="single" w:sz="2" w:space="10" w:color="7F7F7F" w:themeColor="text1" w:themeTint="80" w:shadow="1"/>
        <w:bottom w:val="single" w:sz="2" w:space="10" w:color="7F7F7F" w:themeColor="text1" w:themeTint="80" w:shadow="1"/>
        <w:right w:val="single" w:sz="2" w:space="10" w:color="7F7F7F" w:themeColor="text1" w:themeTint="80" w:shadow="1"/>
      </w:pBdr>
      <w:ind w:left="1152" w:right="1152"/>
    </w:pPr>
    <w:rPr>
      <w:rFonts w:asciiTheme="minorHAnsi" w:eastAsiaTheme="minorEastAsia" w:hAnsiTheme="minorHAnsi" w:cstheme="minorBidi"/>
      <w:i/>
      <w:iCs/>
      <w:color w:val="7F7F7F" w:themeColor="text1" w:themeTint="80"/>
    </w:rPr>
  </w:style>
  <w:style w:type="character" w:customStyle="1" w:styleId="Overskrift4Tegn">
    <w:name w:val="Overskrift 4 Tegn"/>
    <w:basedOn w:val="Standardskrifttypeiafsnit"/>
    <w:link w:val="Overskrift4"/>
    <w:semiHidden/>
    <w:rsid w:val="00A42BFC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Overskrift5Tegn">
    <w:name w:val="Overskrift 5 Tegn"/>
    <w:basedOn w:val="Standardskrifttypeiafsnit"/>
    <w:link w:val="Overskrift5"/>
    <w:semiHidden/>
    <w:rsid w:val="00A42BFC"/>
    <w:rPr>
      <w:rFonts w:asciiTheme="majorHAnsi" w:eastAsiaTheme="majorEastAsia" w:hAnsiTheme="majorHAnsi" w:cstheme="majorBidi"/>
      <w:sz w:val="22"/>
    </w:rPr>
  </w:style>
  <w:style w:type="character" w:customStyle="1" w:styleId="Overskrift6Tegn">
    <w:name w:val="Overskrift 6 Tegn"/>
    <w:basedOn w:val="Standardskrifttypeiafsnit"/>
    <w:link w:val="Overskrift6"/>
    <w:semiHidden/>
    <w:rsid w:val="00A42BFC"/>
    <w:rPr>
      <w:rFonts w:asciiTheme="majorHAnsi" w:eastAsiaTheme="majorEastAsia" w:hAnsiTheme="majorHAnsi" w:cstheme="majorBidi"/>
      <w:i/>
      <w:iCs/>
      <w:sz w:val="22"/>
    </w:rPr>
  </w:style>
  <w:style w:type="paragraph" w:styleId="Titel">
    <w:name w:val="Title"/>
    <w:basedOn w:val="Normal"/>
    <w:next w:val="Normal"/>
    <w:link w:val="TitelTegn"/>
    <w:uiPriority w:val="99"/>
    <w:qFormat/>
    <w:rsid w:val="00A42BFC"/>
    <w:pPr>
      <w:pBdr>
        <w:bottom w:val="single" w:sz="8" w:space="4" w:color="7F7F7F" w:themeColor="text1" w:themeTint="8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A42BF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A42BF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42BF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A42BF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2BFC"/>
    <w:pPr>
      <w:pBdr>
        <w:bottom w:val="single" w:sz="4" w:space="4" w:color="C7E1F5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2BFC"/>
    <w:rPr>
      <w:rFonts w:ascii="Arial" w:hAnsi="Arial"/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31"/>
    <w:qFormat/>
    <w:rsid w:val="00A42BFC"/>
    <w:rPr>
      <w:smallCaps/>
      <w:color w:val="7F7F7F" w:themeColor="text1" w:themeTint="80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42BFC"/>
    <w:rPr>
      <w:b/>
      <w:bCs/>
      <w:smallCaps/>
      <w:color w:val="auto"/>
      <w:spacing w:val="5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42BF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  <w:style w:type="table" w:styleId="Tabel-Gitter">
    <w:name w:val="Table Grid"/>
    <w:basedOn w:val="Tabel-Normal"/>
    <w:rsid w:val="0095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04DE0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unhideWhenUsed/>
    <w:rsid w:val="00604DE0"/>
    <w:rPr>
      <w:color w:val="800080"/>
      <w:u w:val="single"/>
    </w:rPr>
  </w:style>
  <w:style w:type="paragraph" w:customStyle="1" w:styleId="xl69">
    <w:name w:val="xl69"/>
    <w:basedOn w:val="Normal"/>
    <w:rsid w:val="00604DE0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524EC9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143712"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Normal"/>
    <w:rsid w:val="00BB50FA"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Normal"/>
    <w:rsid w:val="00B06EEC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70">
    <w:name w:val="xl70"/>
    <w:basedOn w:val="Normal"/>
    <w:rsid w:val="00B06EE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20700E"/>
    <w:rPr>
      <w:rFonts w:ascii="Arial" w:hAnsi="Arial"/>
      <w:b/>
      <w:kern w:val="28"/>
      <w:sz w:val="22"/>
    </w:rPr>
  </w:style>
  <w:style w:type="character" w:customStyle="1" w:styleId="Overskrift2Tegn">
    <w:name w:val="Overskrift 2 Tegn"/>
    <w:basedOn w:val="Standardskrifttypeiafsnit"/>
    <w:link w:val="Overskrift2"/>
    <w:rsid w:val="0020700E"/>
    <w:rPr>
      <w:rFonts w:ascii="Arial" w:hAnsi="Arial"/>
      <w:i/>
      <w:sz w:val="22"/>
    </w:rPr>
  </w:style>
  <w:style w:type="character" w:customStyle="1" w:styleId="Overskrift3Tegn">
    <w:name w:val="Overskrift 3 Tegn"/>
    <w:basedOn w:val="Standardskrifttypeiafsnit"/>
    <w:link w:val="Overskrift3"/>
    <w:rsid w:val="0020700E"/>
    <w:rPr>
      <w:rFonts w:ascii="Arial" w:hAnsi="Arial"/>
      <w:b/>
      <w:sz w:val="16"/>
    </w:rPr>
  </w:style>
  <w:style w:type="paragraph" w:styleId="NormalWeb">
    <w:name w:val="Normal (Web)"/>
    <w:basedOn w:val="Normal"/>
    <w:uiPriority w:val="99"/>
    <w:unhideWhenUsed/>
    <w:rsid w:val="0020700E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idehovedTegn">
    <w:name w:val="Sidehoved Tegn"/>
    <w:basedOn w:val="Standardskrifttypeiafsnit"/>
    <w:link w:val="Sidehoved"/>
    <w:uiPriority w:val="99"/>
    <w:rsid w:val="0020700E"/>
    <w:rPr>
      <w:rFonts w:ascii="Arial" w:hAnsi="Arial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20700E"/>
    <w:rPr>
      <w:rFonts w:ascii="Arial" w:hAnsi="Arial"/>
      <w:b/>
      <w:sz w:val="16"/>
    </w:rPr>
  </w:style>
  <w:style w:type="paragraph" w:styleId="Opstilling-punkttegn">
    <w:name w:val="List Bullet"/>
    <w:basedOn w:val="Normal"/>
    <w:autoRedefine/>
    <w:uiPriority w:val="99"/>
    <w:unhideWhenUsed/>
    <w:rsid w:val="0020700E"/>
    <w:pPr>
      <w:spacing w:line="260" w:lineRule="exac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20700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20700E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20700E"/>
    <w:pPr>
      <w:ind w:left="720"/>
      <w:contextualSpacing/>
    </w:pPr>
  </w:style>
  <w:style w:type="paragraph" w:customStyle="1" w:styleId="Brdtekst1">
    <w:name w:val="Brødtekst1"/>
    <w:basedOn w:val="Brdtekst"/>
    <w:uiPriority w:val="99"/>
    <w:rsid w:val="0020700E"/>
    <w:pPr>
      <w:spacing w:after="0" w:line="260" w:lineRule="exac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Subtitle" w:uiPriority="99" w:qFormat="1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2DE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244028"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link w:val="Overskrift2Tegn"/>
    <w:qFormat/>
    <w:rsid w:val="00244028"/>
    <w:pPr>
      <w:keepNext/>
      <w:spacing w:before="240" w:after="60"/>
      <w:outlineLvl w:val="1"/>
    </w:pPr>
    <w:rPr>
      <w:i/>
    </w:rPr>
  </w:style>
  <w:style w:type="paragraph" w:styleId="Overskrift3">
    <w:name w:val="heading 3"/>
    <w:basedOn w:val="Normal"/>
    <w:next w:val="Normal"/>
    <w:link w:val="Overskrift3Tegn"/>
    <w:qFormat/>
    <w:rsid w:val="00244028"/>
    <w:pPr>
      <w:keepNext/>
      <w:outlineLvl w:val="2"/>
    </w:pPr>
    <w:rPr>
      <w:b/>
      <w:sz w:val="1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42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42BF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2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b/>
      <w:sz w:val="16"/>
    </w:rPr>
  </w:style>
  <w:style w:type="character" w:styleId="Sidetal">
    <w:name w:val="page number"/>
    <w:basedOn w:val="Standardskrifttypeiafsnit"/>
  </w:style>
  <w:style w:type="character" w:styleId="Pladsholdertekst">
    <w:name w:val="Placeholder Text"/>
    <w:basedOn w:val="Standardskrifttypeiafsnit"/>
    <w:uiPriority w:val="99"/>
    <w:semiHidden/>
    <w:rsid w:val="00B2762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rsid w:val="00B276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B2762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99"/>
    <w:unhideWhenUsed/>
    <w:qFormat/>
    <w:rsid w:val="00A42BFC"/>
    <w:pPr>
      <w:spacing w:after="200"/>
    </w:pPr>
    <w:rPr>
      <w:b/>
      <w:bCs/>
      <w:sz w:val="18"/>
      <w:szCs w:val="18"/>
    </w:rPr>
  </w:style>
  <w:style w:type="paragraph" w:styleId="Bloktekst">
    <w:name w:val="Block Text"/>
    <w:basedOn w:val="Normal"/>
    <w:uiPriority w:val="99"/>
    <w:rsid w:val="00A42BFC"/>
    <w:pPr>
      <w:pBdr>
        <w:top w:val="single" w:sz="2" w:space="10" w:color="7F7F7F" w:themeColor="text1" w:themeTint="80" w:shadow="1"/>
        <w:left w:val="single" w:sz="2" w:space="10" w:color="7F7F7F" w:themeColor="text1" w:themeTint="80" w:shadow="1"/>
        <w:bottom w:val="single" w:sz="2" w:space="10" w:color="7F7F7F" w:themeColor="text1" w:themeTint="80" w:shadow="1"/>
        <w:right w:val="single" w:sz="2" w:space="10" w:color="7F7F7F" w:themeColor="text1" w:themeTint="80" w:shadow="1"/>
      </w:pBdr>
      <w:ind w:left="1152" w:right="1152"/>
    </w:pPr>
    <w:rPr>
      <w:rFonts w:asciiTheme="minorHAnsi" w:eastAsiaTheme="minorEastAsia" w:hAnsiTheme="minorHAnsi" w:cstheme="minorBidi"/>
      <w:i/>
      <w:iCs/>
      <w:color w:val="7F7F7F" w:themeColor="text1" w:themeTint="80"/>
    </w:rPr>
  </w:style>
  <w:style w:type="character" w:customStyle="1" w:styleId="Overskrift4Tegn">
    <w:name w:val="Overskrift 4 Tegn"/>
    <w:basedOn w:val="Standardskrifttypeiafsnit"/>
    <w:link w:val="Overskrift4"/>
    <w:semiHidden/>
    <w:rsid w:val="00A42BFC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Overskrift5Tegn">
    <w:name w:val="Overskrift 5 Tegn"/>
    <w:basedOn w:val="Standardskrifttypeiafsnit"/>
    <w:link w:val="Overskrift5"/>
    <w:semiHidden/>
    <w:rsid w:val="00A42BFC"/>
    <w:rPr>
      <w:rFonts w:asciiTheme="majorHAnsi" w:eastAsiaTheme="majorEastAsia" w:hAnsiTheme="majorHAnsi" w:cstheme="majorBidi"/>
      <w:sz w:val="22"/>
    </w:rPr>
  </w:style>
  <w:style w:type="character" w:customStyle="1" w:styleId="Overskrift6Tegn">
    <w:name w:val="Overskrift 6 Tegn"/>
    <w:basedOn w:val="Standardskrifttypeiafsnit"/>
    <w:link w:val="Overskrift6"/>
    <w:semiHidden/>
    <w:rsid w:val="00A42BFC"/>
    <w:rPr>
      <w:rFonts w:asciiTheme="majorHAnsi" w:eastAsiaTheme="majorEastAsia" w:hAnsiTheme="majorHAnsi" w:cstheme="majorBidi"/>
      <w:i/>
      <w:iCs/>
      <w:sz w:val="22"/>
    </w:rPr>
  </w:style>
  <w:style w:type="paragraph" w:styleId="Titel">
    <w:name w:val="Title"/>
    <w:basedOn w:val="Normal"/>
    <w:next w:val="Normal"/>
    <w:link w:val="TitelTegn"/>
    <w:uiPriority w:val="99"/>
    <w:qFormat/>
    <w:rsid w:val="00A42BFC"/>
    <w:pPr>
      <w:pBdr>
        <w:bottom w:val="single" w:sz="8" w:space="4" w:color="7F7F7F" w:themeColor="text1" w:themeTint="8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A42BF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A42BF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42BF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A42BF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2BFC"/>
    <w:pPr>
      <w:pBdr>
        <w:bottom w:val="single" w:sz="4" w:space="4" w:color="C7E1F5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2BFC"/>
    <w:rPr>
      <w:rFonts w:ascii="Arial" w:hAnsi="Arial"/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31"/>
    <w:qFormat/>
    <w:rsid w:val="00A42BFC"/>
    <w:rPr>
      <w:smallCaps/>
      <w:color w:val="7F7F7F" w:themeColor="text1" w:themeTint="80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42BFC"/>
    <w:rPr>
      <w:b/>
      <w:bCs/>
      <w:smallCaps/>
      <w:color w:val="auto"/>
      <w:spacing w:val="5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42BF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  <w:style w:type="table" w:styleId="Tabel-Gitter">
    <w:name w:val="Table Grid"/>
    <w:basedOn w:val="Tabel-Normal"/>
    <w:rsid w:val="0095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04DE0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unhideWhenUsed/>
    <w:rsid w:val="00604DE0"/>
    <w:rPr>
      <w:color w:val="800080"/>
      <w:u w:val="single"/>
    </w:rPr>
  </w:style>
  <w:style w:type="paragraph" w:customStyle="1" w:styleId="xl69">
    <w:name w:val="xl69"/>
    <w:basedOn w:val="Normal"/>
    <w:rsid w:val="00604DE0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7">
    <w:name w:val="xl67"/>
    <w:basedOn w:val="Normal"/>
    <w:rsid w:val="00524EC9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143712"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Normal"/>
    <w:rsid w:val="00BB50FA"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Normal"/>
    <w:rsid w:val="00B06EEC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70">
    <w:name w:val="xl70"/>
    <w:basedOn w:val="Normal"/>
    <w:rsid w:val="00B06EE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20700E"/>
    <w:rPr>
      <w:rFonts w:ascii="Arial" w:hAnsi="Arial"/>
      <w:b/>
      <w:kern w:val="28"/>
      <w:sz w:val="22"/>
    </w:rPr>
  </w:style>
  <w:style w:type="character" w:customStyle="1" w:styleId="Overskrift2Tegn">
    <w:name w:val="Overskrift 2 Tegn"/>
    <w:basedOn w:val="Standardskrifttypeiafsnit"/>
    <w:link w:val="Overskrift2"/>
    <w:rsid w:val="0020700E"/>
    <w:rPr>
      <w:rFonts w:ascii="Arial" w:hAnsi="Arial"/>
      <w:i/>
      <w:sz w:val="22"/>
    </w:rPr>
  </w:style>
  <w:style w:type="character" w:customStyle="1" w:styleId="Overskrift3Tegn">
    <w:name w:val="Overskrift 3 Tegn"/>
    <w:basedOn w:val="Standardskrifttypeiafsnit"/>
    <w:link w:val="Overskrift3"/>
    <w:rsid w:val="0020700E"/>
    <w:rPr>
      <w:rFonts w:ascii="Arial" w:hAnsi="Arial"/>
      <w:b/>
      <w:sz w:val="16"/>
    </w:rPr>
  </w:style>
  <w:style w:type="paragraph" w:styleId="NormalWeb">
    <w:name w:val="Normal (Web)"/>
    <w:basedOn w:val="Normal"/>
    <w:uiPriority w:val="99"/>
    <w:unhideWhenUsed/>
    <w:rsid w:val="0020700E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idehovedTegn">
    <w:name w:val="Sidehoved Tegn"/>
    <w:basedOn w:val="Standardskrifttypeiafsnit"/>
    <w:link w:val="Sidehoved"/>
    <w:uiPriority w:val="99"/>
    <w:rsid w:val="0020700E"/>
    <w:rPr>
      <w:rFonts w:ascii="Arial" w:hAnsi="Arial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20700E"/>
    <w:rPr>
      <w:rFonts w:ascii="Arial" w:hAnsi="Arial"/>
      <w:b/>
      <w:sz w:val="16"/>
    </w:rPr>
  </w:style>
  <w:style w:type="paragraph" w:styleId="Opstilling-punkttegn">
    <w:name w:val="List Bullet"/>
    <w:basedOn w:val="Normal"/>
    <w:autoRedefine/>
    <w:uiPriority w:val="99"/>
    <w:unhideWhenUsed/>
    <w:rsid w:val="0020700E"/>
    <w:pPr>
      <w:spacing w:line="260" w:lineRule="exac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20700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20700E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20700E"/>
    <w:pPr>
      <w:ind w:left="720"/>
      <w:contextualSpacing/>
    </w:pPr>
  </w:style>
  <w:style w:type="paragraph" w:customStyle="1" w:styleId="Brdtekst1">
    <w:name w:val="Brødtekst1"/>
    <w:basedOn w:val="Brdtekst"/>
    <w:uiPriority w:val="99"/>
    <w:rsid w:val="0020700E"/>
    <w:pPr>
      <w:spacing w:after="0" w:line="26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_Topdanmark">
  <a:themeElements>
    <a:clrScheme name="Topdanmark">
      <a:dk1>
        <a:sysClr val="windowText" lastClr="000000"/>
      </a:dk1>
      <a:lt1>
        <a:sysClr val="window" lastClr="FFFFFF"/>
      </a:lt1>
      <a:dk2>
        <a:srgbClr val="75BEE9"/>
      </a:dk2>
      <a:lt2>
        <a:srgbClr val="8DC63F"/>
      </a:lt2>
      <a:accent1>
        <a:srgbClr val="C7E1F5"/>
      </a:accent1>
      <a:accent2>
        <a:srgbClr val="CFE5AE"/>
      </a:accent2>
      <a:accent3>
        <a:srgbClr val="3F7A99"/>
      </a:accent3>
      <a:accent4>
        <a:srgbClr val="AAC1CC"/>
      </a:accent4>
      <a:accent5>
        <a:srgbClr val="414141"/>
      </a:accent5>
      <a:accent6>
        <a:srgbClr val="969092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err="1" smtClean="0">
            <a:latin typeface="Verdana" pitchFamily="34" charset="0"/>
            <a:ea typeface="Verdana" pitchFamily="34" charset="0"/>
            <a:cs typeface="Verdana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92A5B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35FB-5314-48B9-81E7-F795B70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5025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pdanmark Forsikring A/S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ina Skjønnemand</dc:creator>
  <cp:lastModifiedBy>Jette Møller Amby</cp:lastModifiedBy>
  <cp:revision>7</cp:revision>
  <cp:lastPrinted>2016-08-15T09:07:00Z</cp:lastPrinted>
  <dcterms:created xsi:type="dcterms:W3CDTF">2016-09-27T13:57:00Z</dcterms:created>
  <dcterms:modified xsi:type="dcterms:W3CDTF">2016-10-03T08:14:00Z</dcterms:modified>
</cp:coreProperties>
</file>